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CE" w:rsidRDefault="00935FCE" w:rsidP="00935FC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бщество с ограниченной ответственностью </w:t>
      </w:r>
    </w:p>
    <w:p w:rsidR="00935FCE" w:rsidRPr="005D56C8" w:rsidRDefault="00935FCE" w:rsidP="00935FC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МАГИСТРА – школа технологий массажа, велнес и спа»</w:t>
      </w:r>
    </w:p>
    <w:p w:rsidR="00935FCE" w:rsidRPr="0014183A" w:rsidRDefault="00935FCE" w:rsidP="00935FCE">
      <w:pPr>
        <w:jc w:val="center"/>
        <w:rPr>
          <w:bCs/>
          <w:lang w:eastAsia="ru-RU"/>
        </w:rPr>
      </w:pPr>
    </w:p>
    <w:p w:rsidR="00935FCE" w:rsidRPr="0014183A" w:rsidRDefault="00935FCE" w:rsidP="00935FCE">
      <w:pPr>
        <w:jc w:val="center"/>
        <w:rPr>
          <w:bCs/>
          <w:lang w:eastAsia="ru-RU"/>
        </w:rPr>
      </w:pPr>
    </w:p>
    <w:p w:rsidR="00935FCE" w:rsidRPr="0014183A" w:rsidRDefault="00935FCE" w:rsidP="00935FCE">
      <w:pPr>
        <w:pStyle w:val="af2"/>
        <w:spacing w:before="4"/>
        <w:rPr>
          <w:sz w:val="7"/>
        </w:rPr>
      </w:pPr>
    </w:p>
    <w:p w:rsidR="00935FCE" w:rsidRPr="0014183A" w:rsidRDefault="00935FCE" w:rsidP="00935FCE">
      <w:pPr>
        <w:jc w:val="center"/>
        <w:rPr>
          <w:b/>
          <w:bCs/>
          <w:sz w:val="40"/>
          <w:szCs w:val="40"/>
        </w:rPr>
      </w:pPr>
    </w:p>
    <w:tbl>
      <w:tblPr>
        <w:tblStyle w:val="af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5FCE" w:rsidRPr="000E7E1C" w:rsidTr="00935FCE">
        <w:tc>
          <w:tcPr>
            <w:tcW w:w="3958" w:type="dxa"/>
          </w:tcPr>
          <w:p w:rsidR="00935FCE" w:rsidRPr="000E7E1C" w:rsidRDefault="00935FCE" w:rsidP="00935FCE">
            <w:pPr>
              <w:jc w:val="right"/>
              <w:rPr>
                <w:bCs/>
                <w:sz w:val="28"/>
              </w:rPr>
            </w:pPr>
            <w:r w:rsidRPr="000E7E1C">
              <w:rPr>
                <w:bCs/>
                <w:sz w:val="28"/>
              </w:rPr>
              <w:t>УТВЕРЖД</w:t>
            </w:r>
            <w:r>
              <w:rPr>
                <w:bCs/>
                <w:sz w:val="28"/>
              </w:rPr>
              <w:t>ЕНО</w:t>
            </w:r>
          </w:p>
          <w:p w:rsidR="00935FCE" w:rsidRDefault="00935FCE" w:rsidP="00935FCE">
            <w:pPr>
              <w:jc w:val="right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Приказом </w:t>
            </w:r>
          </w:p>
          <w:p w:rsidR="00935FCE" w:rsidRPr="000E7E1C" w:rsidRDefault="00935FCE" w:rsidP="00935FCE">
            <w:pPr>
              <w:jc w:val="right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генерального д</w:t>
            </w:r>
            <w:r w:rsidRPr="000E7E1C">
              <w:rPr>
                <w:bCs/>
                <w:iCs/>
                <w:sz w:val="28"/>
              </w:rPr>
              <w:t>иректор</w:t>
            </w:r>
            <w:r>
              <w:rPr>
                <w:bCs/>
                <w:iCs/>
                <w:sz w:val="28"/>
              </w:rPr>
              <w:t>ом</w:t>
            </w:r>
            <w:r w:rsidRPr="000E7E1C">
              <w:rPr>
                <w:bCs/>
                <w:iCs/>
                <w:sz w:val="28"/>
              </w:rPr>
              <w:t xml:space="preserve"> </w:t>
            </w:r>
          </w:p>
          <w:p w:rsidR="00935FCE" w:rsidRDefault="00935FCE" w:rsidP="00935FCE">
            <w:pPr>
              <w:jc w:val="right"/>
              <w:rPr>
                <w:bCs/>
                <w:iCs/>
                <w:sz w:val="28"/>
              </w:rPr>
            </w:pPr>
            <w:r w:rsidRPr="000E7E1C">
              <w:rPr>
                <w:bCs/>
                <w:iCs/>
                <w:sz w:val="28"/>
              </w:rPr>
              <w:t>ООО «</w:t>
            </w:r>
            <w:r>
              <w:rPr>
                <w:bCs/>
                <w:iCs/>
                <w:sz w:val="28"/>
              </w:rPr>
              <w:t>МАГИСТРА</w:t>
            </w:r>
            <w:r w:rsidRPr="000E7E1C">
              <w:rPr>
                <w:bCs/>
                <w:iCs/>
                <w:sz w:val="28"/>
              </w:rPr>
              <w:t>»</w:t>
            </w:r>
          </w:p>
          <w:p w:rsidR="00935FCE" w:rsidRPr="000E7E1C" w:rsidRDefault="009710E6" w:rsidP="00935FCE">
            <w:pPr>
              <w:jc w:val="right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т 10.01.2024 № 01/01</w:t>
            </w:r>
            <w:bookmarkStart w:id="0" w:name="_GoBack"/>
            <w:bookmarkEnd w:id="0"/>
          </w:p>
          <w:p w:rsidR="00935FCE" w:rsidRPr="000E7E1C" w:rsidRDefault="00935FCE" w:rsidP="00935FCE">
            <w:pPr>
              <w:jc w:val="right"/>
              <w:rPr>
                <w:bCs/>
                <w:sz w:val="28"/>
              </w:rPr>
            </w:pPr>
          </w:p>
          <w:p w:rsidR="00935FCE" w:rsidRPr="000E7E1C" w:rsidRDefault="00935FCE" w:rsidP="00935FCE">
            <w:pPr>
              <w:jc w:val="right"/>
              <w:rPr>
                <w:bCs/>
                <w:sz w:val="28"/>
              </w:rPr>
            </w:pPr>
          </w:p>
          <w:p w:rsidR="00935FCE" w:rsidRPr="000E7E1C" w:rsidRDefault="00935FCE" w:rsidP="00935FCE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C2CF6" w:rsidRPr="00804C81" w:rsidRDefault="009C2CF6" w:rsidP="009C2CF6">
      <w:pPr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9C2CF6" w:rsidRPr="00804C81" w:rsidRDefault="009C2CF6" w:rsidP="009C2CF6">
      <w:pPr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57DDB" w:rsidRPr="00804C81" w:rsidRDefault="00B57DDB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57DDB" w:rsidRPr="00804C81" w:rsidRDefault="006264CC" w:rsidP="004D25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28"/>
        </w:rPr>
      </w:pPr>
      <w:r w:rsidRPr="00804C81">
        <w:rPr>
          <w:rFonts w:cs="Times New Roman"/>
          <w:b/>
          <w:bCs/>
          <w:sz w:val="36"/>
          <w:szCs w:val="28"/>
        </w:rPr>
        <w:t>ПОЛОЖЕНИЕ</w:t>
      </w:r>
    </w:p>
    <w:p w:rsidR="00B57DDB" w:rsidRPr="00804C81" w:rsidRDefault="006264CC" w:rsidP="004D25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28"/>
        </w:rPr>
      </w:pPr>
      <w:r w:rsidRPr="00804C81">
        <w:rPr>
          <w:rFonts w:cs="Times New Roman"/>
          <w:b/>
          <w:bCs/>
          <w:sz w:val="36"/>
          <w:szCs w:val="28"/>
        </w:rPr>
        <w:t xml:space="preserve">О ПОРЯДКЕ ОКАЗАНИЯ ПЛАТНЫХ ОБРАЗОВАТЕЛЬНЫХ УСЛУГ В </w:t>
      </w:r>
      <w:r w:rsidR="009C2CF6" w:rsidRPr="00804C81">
        <w:rPr>
          <w:rFonts w:cs="Times New Roman"/>
          <w:b/>
          <w:bCs/>
          <w:sz w:val="36"/>
          <w:szCs w:val="28"/>
        </w:rPr>
        <w:t>ОБЩЕСТВЕ С ОГРАНИЧЕННОЙ ОТВЕТСТВЕННОСТЬЮ «</w:t>
      </w:r>
      <w:r w:rsidR="00935FCE">
        <w:rPr>
          <w:rFonts w:cs="Times New Roman"/>
          <w:b/>
          <w:bCs/>
          <w:sz w:val="36"/>
          <w:szCs w:val="28"/>
        </w:rPr>
        <w:t>МАГИСТРА – ШКОЛА ТЕХНОЛОГИЙ МАССАЖА, ВЕЛНЕС И СПА</w:t>
      </w:r>
      <w:r w:rsidR="009C2CF6" w:rsidRPr="00804C81">
        <w:rPr>
          <w:rFonts w:cs="Times New Roman"/>
          <w:b/>
          <w:bCs/>
          <w:sz w:val="36"/>
          <w:szCs w:val="28"/>
        </w:rPr>
        <w:t>»</w:t>
      </w: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30D88" w:rsidRPr="00804C81" w:rsidRDefault="00630D88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30D88" w:rsidRPr="00804C81" w:rsidRDefault="00630D88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57DDB" w:rsidRPr="00804C81" w:rsidRDefault="00B57DDB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57DDB" w:rsidRPr="00804C81" w:rsidRDefault="00B57DDB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D2502" w:rsidRPr="00804C81" w:rsidRDefault="004D2502" w:rsidP="004D250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30D88" w:rsidRPr="00804C81" w:rsidRDefault="009C2CF6" w:rsidP="009C2CF6">
      <w:pPr>
        <w:jc w:val="center"/>
        <w:rPr>
          <w:rFonts w:eastAsia="Times New Roman" w:cs="Times New Roman"/>
          <w:bCs/>
          <w:sz w:val="28"/>
          <w:szCs w:val="28"/>
        </w:rPr>
      </w:pPr>
      <w:r w:rsidRPr="00804C81">
        <w:t xml:space="preserve">г. </w:t>
      </w:r>
      <w:r w:rsidR="00935FCE">
        <w:t>Санкт-Петербург</w:t>
      </w:r>
      <w:r w:rsidRPr="00804C81">
        <w:rPr>
          <w:rFonts w:eastAsia="Times New Roman" w:cs="Times New Roman"/>
          <w:bCs/>
          <w:sz w:val="28"/>
          <w:szCs w:val="28"/>
        </w:rPr>
        <w:t xml:space="preserve"> </w:t>
      </w:r>
      <w:r w:rsidR="00630D88" w:rsidRPr="00804C81">
        <w:rPr>
          <w:rFonts w:eastAsia="Times New Roman" w:cs="Times New Roman"/>
          <w:bCs/>
          <w:sz w:val="28"/>
          <w:szCs w:val="28"/>
        </w:rPr>
        <w:br w:type="page"/>
      </w:r>
    </w:p>
    <w:p w:rsidR="00AC5ACF" w:rsidRPr="00804C81" w:rsidRDefault="0034542C" w:rsidP="004D2502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lastRenderedPageBreak/>
        <w:t>Общие положения</w:t>
      </w:r>
    </w:p>
    <w:p w:rsidR="005C5AEF" w:rsidRPr="00804C81" w:rsidRDefault="006264CC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sz w:val="28"/>
          <w:szCs w:val="28"/>
        </w:rPr>
        <w:t xml:space="preserve">Настоящее 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>П</w:t>
      </w:r>
      <w:r w:rsidR="008F610E" w:rsidRPr="00804C81">
        <w:rPr>
          <w:rFonts w:cs="Times New Roman"/>
          <w:sz w:val="28"/>
          <w:szCs w:val="28"/>
        </w:rPr>
        <w:t xml:space="preserve">оложение о порядке оказания платных 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образовательных услуг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 </w:t>
      </w:r>
      <w:r w:rsidR="009C2CF6" w:rsidRPr="00804C81">
        <w:rPr>
          <w:rFonts w:cs="Times New Roman"/>
          <w:color w:val="000000"/>
          <w:sz w:val="28"/>
          <w:szCs w:val="28"/>
          <w:lang w:eastAsia="ru-RU" w:bidi="ru-RU"/>
        </w:rPr>
        <w:t>О</w:t>
      </w:r>
      <w:r w:rsidR="009C2CF6" w:rsidRPr="00804C81">
        <w:rPr>
          <w:sz w:val="28"/>
          <w:szCs w:val="28"/>
        </w:rPr>
        <w:t>бществе с ограниченной ответственностью «</w:t>
      </w:r>
      <w:r w:rsidR="00935FCE">
        <w:rPr>
          <w:sz w:val="28"/>
          <w:szCs w:val="28"/>
        </w:rPr>
        <w:t>МАГИСТРА – школа технологий массажа, велнес и спа</w:t>
      </w:r>
      <w:r w:rsidR="009C2CF6" w:rsidRPr="00804C81">
        <w:rPr>
          <w:sz w:val="28"/>
          <w:szCs w:val="28"/>
        </w:rPr>
        <w:t>»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(далее Положение)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разработано в соответствии с</w:t>
      </w:r>
      <w:r w:rsidR="005C5AEF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нормативными документами</w:t>
      </w:r>
      <w:r w:rsidR="007D285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в действующей редакции</w:t>
      </w:r>
      <w:r w:rsidR="005C5AEF" w:rsidRPr="00804C81">
        <w:rPr>
          <w:rFonts w:cs="Times New Roman"/>
          <w:color w:val="000000"/>
          <w:sz w:val="28"/>
          <w:szCs w:val="28"/>
          <w:lang w:eastAsia="ru-RU" w:bidi="ru-RU"/>
        </w:rPr>
        <w:t>:</w:t>
      </w:r>
    </w:p>
    <w:p w:rsidR="005C5AEF" w:rsidRPr="00804C81" w:rsidRDefault="005C5A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b/>
          <w:color w:val="000000"/>
          <w:sz w:val="28"/>
          <w:szCs w:val="28"/>
          <w:lang w:eastAsia="ru-RU" w:bidi="ru-RU"/>
        </w:rPr>
        <w:t>-</w:t>
      </w:r>
      <w:r w:rsidR="00966BE0">
        <w:rPr>
          <w:rFonts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Федеральны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й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закон от 29 декабря № 273-ФЗ «Об образовании в Российской Федерации»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>;</w:t>
      </w:r>
    </w:p>
    <w:p w:rsidR="005C5AEF" w:rsidRPr="00804C81" w:rsidRDefault="005C5A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-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Закон </w:t>
      </w:r>
      <w:r w:rsidR="00966BE0">
        <w:rPr>
          <w:rFonts w:cs="Times New Roman"/>
          <w:color w:val="000000"/>
          <w:sz w:val="28"/>
          <w:szCs w:val="28"/>
          <w:lang w:eastAsia="ru-RU" w:bidi="ru-RU"/>
        </w:rPr>
        <w:t>Российской Федерации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AC7E32" w:rsidRPr="00804C81">
        <w:rPr>
          <w:rFonts w:cs="Times New Roman"/>
          <w:color w:val="000000"/>
          <w:sz w:val="28"/>
          <w:szCs w:val="28"/>
          <w:lang w:eastAsia="ru-RU" w:bidi="ru-RU"/>
        </w:rPr>
        <w:t>от 07 февраля 1992</w:t>
      </w:r>
      <w:r w:rsidR="006264C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года № 2300-1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«О защите прав потребител</w:t>
      </w:r>
      <w:r w:rsidR="0034542C" w:rsidRPr="00804C81">
        <w:rPr>
          <w:rFonts w:cs="Times New Roman"/>
          <w:sz w:val="28"/>
          <w:szCs w:val="28"/>
        </w:rPr>
        <w:t>ей»</w:t>
      </w:r>
      <w:r w:rsidR="008F610E" w:rsidRPr="00804C81">
        <w:rPr>
          <w:rFonts w:cs="Times New Roman"/>
          <w:sz w:val="28"/>
          <w:szCs w:val="28"/>
        </w:rPr>
        <w:t>;</w:t>
      </w:r>
    </w:p>
    <w:p w:rsidR="008F610E" w:rsidRPr="00804C81" w:rsidRDefault="005C5A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sz w:val="28"/>
          <w:szCs w:val="28"/>
        </w:rPr>
        <w:t xml:space="preserve">-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15.0</w:t>
      </w:r>
      <w:r w:rsidR="00AC7E32" w:rsidRPr="00804C81">
        <w:rPr>
          <w:rFonts w:cs="Times New Roman"/>
          <w:color w:val="000000"/>
          <w:sz w:val="28"/>
          <w:szCs w:val="28"/>
          <w:lang w:eastAsia="ru-RU" w:bidi="ru-RU"/>
        </w:rPr>
        <w:t>9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.20</w:t>
      </w:r>
      <w:r w:rsidR="00AC7E32" w:rsidRPr="00804C81">
        <w:rPr>
          <w:rFonts w:cs="Times New Roman"/>
          <w:color w:val="000000"/>
          <w:sz w:val="28"/>
          <w:szCs w:val="28"/>
          <w:lang w:eastAsia="ru-RU" w:bidi="ru-RU"/>
        </w:rPr>
        <w:t>20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966BE0">
        <w:rPr>
          <w:rFonts w:cs="Times New Roman"/>
          <w:sz w:val="28"/>
          <w:szCs w:val="28"/>
        </w:rPr>
        <w:t>№ </w:t>
      </w:r>
      <w:r w:rsidR="00AC7E32" w:rsidRPr="00804C81">
        <w:rPr>
          <w:rFonts w:cs="Times New Roman"/>
          <w:sz w:val="28"/>
          <w:szCs w:val="28"/>
        </w:rPr>
        <w:t xml:space="preserve">1441 </w:t>
      </w:r>
      <w:r w:rsidR="008F610E" w:rsidRPr="00804C81">
        <w:rPr>
          <w:rFonts w:cs="Times New Roman"/>
          <w:sz w:val="28"/>
          <w:szCs w:val="28"/>
        </w:rPr>
        <w:t xml:space="preserve">«Об утверждении правил </w:t>
      </w:r>
      <w:r w:rsidR="0034542C" w:rsidRPr="00804C81">
        <w:rPr>
          <w:rFonts w:cs="Times New Roman"/>
          <w:sz w:val="28"/>
          <w:szCs w:val="28"/>
        </w:rPr>
        <w:t xml:space="preserve">оказания платных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образовательных услуг</w:t>
      </w:r>
      <w:r w:rsidR="008F610E" w:rsidRPr="00804C81">
        <w:rPr>
          <w:rFonts w:cs="Times New Roman"/>
          <w:color w:val="000000"/>
          <w:sz w:val="28"/>
          <w:szCs w:val="28"/>
          <w:lang w:eastAsia="ru-RU" w:bidi="ru-RU"/>
        </w:rPr>
        <w:t>»;</w:t>
      </w:r>
    </w:p>
    <w:p w:rsidR="009C2CF6" w:rsidRPr="00804C81" w:rsidRDefault="009C2CF6" w:rsidP="009C2CF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4C81">
        <w:rPr>
          <w:rFonts w:cs="Times New Roman"/>
          <w:sz w:val="28"/>
          <w:szCs w:val="28"/>
          <w:lang w:val="ru-RU"/>
        </w:rPr>
        <w:t>- приказ Министерства просвещения Российской Федерации от 26.08.2020 №</w:t>
      </w:r>
      <w:r w:rsidRPr="00804C81">
        <w:rPr>
          <w:rFonts w:cs="Times New Roman"/>
          <w:sz w:val="28"/>
          <w:szCs w:val="28"/>
        </w:rPr>
        <w:t> </w:t>
      </w:r>
      <w:r w:rsidRPr="00804C81">
        <w:rPr>
          <w:rFonts w:cs="Times New Roman"/>
          <w:sz w:val="28"/>
          <w:szCs w:val="28"/>
          <w:lang w:val="ru-RU"/>
        </w:rPr>
        <w:t>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9C2CF6" w:rsidRPr="00804C81" w:rsidRDefault="009C2CF6" w:rsidP="009C2CF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4C81">
        <w:rPr>
          <w:rFonts w:cs="Times New Roman"/>
          <w:sz w:val="28"/>
          <w:szCs w:val="28"/>
          <w:lang w:val="ru-RU"/>
        </w:rPr>
        <w:t xml:space="preserve">- приказ Министерства </w:t>
      </w:r>
      <w:r w:rsidR="00966BE0">
        <w:rPr>
          <w:rFonts w:cs="Times New Roman"/>
          <w:sz w:val="28"/>
          <w:szCs w:val="28"/>
          <w:lang w:val="ru-RU"/>
        </w:rPr>
        <w:t>просвещения</w:t>
      </w:r>
      <w:r w:rsidRPr="00804C81">
        <w:rPr>
          <w:rFonts w:cs="Times New Roman"/>
          <w:sz w:val="28"/>
          <w:szCs w:val="28"/>
          <w:lang w:val="ru-RU"/>
        </w:rPr>
        <w:t xml:space="preserve"> Российской Федерации от </w:t>
      </w:r>
      <w:r w:rsidR="00966BE0">
        <w:rPr>
          <w:rFonts w:cs="Times New Roman"/>
          <w:sz w:val="28"/>
          <w:szCs w:val="28"/>
          <w:lang w:val="ru-RU"/>
        </w:rPr>
        <w:t>14.07.2023</w:t>
      </w:r>
      <w:r w:rsidRPr="00804C81">
        <w:rPr>
          <w:rFonts w:cs="Times New Roman"/>
          <w:sz w:val="28"/>
          <w:szCs w:val="28"/>
          <w:lang w:val="ru-RU"/>
        </w:rPr>
        <w:t xml:space="preserve"> № 5</w:t>
      </w:r>
      <w:r w:rsidR="00966BE0">
        <w:rPr>
          <w:rFonts w:cs="Times New Roman"/>
          <w:sz w:val="28"/>
          <w:szCs w:val="28"/>
          <w:lang w:val="ru-RU"/>
        </w:rPr>
        <w:t>34</w:t>
      </w:r>
      <w:r w:rsidRPr="00804C81">
        <w:rPr>
          <w:rFonts w:cs="Times New Roman"/>
          <w:sz w:val="28"/>
          <w:szCs w:val="28"/>
          <w:lang w:val="ru-RU"/>
        </w:rPr>
        <w:t xml:space="preserve"> «Об утверждении Перечня профессий рабочих, должностей служащих, по которым осуществляется профессиональное обучение»;</w:t>
      </w:r>
    </w:p>
    <w:p w:rsidR="009C2CF6" w:rsidRPr="00804C81" w:rsidRDefault="009C2CF6" w:rsidP="009C2CF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4C81">
        <w:rPr>
          <w:rFonts w:cs="Times New Roman"/>
          <w:sz w:val="28"/>
          <w:szCs w:val="28"/>
          <w:lang w:val="ru-RU"/>
        </w:rPr>
        <w:t>-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C2CF6" w:rsidRPr="00804C81" w:rsidRDefault="009C2CF6" w:rsidP="009C2CF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4C81">
        <w:rPr>
          <w:rFonts w:cs="Times New Roman"/>
          <w:sz w:val="28"/>
          <w:szCs w:val="28"/>
          <w:lang w:val="ru-RU"/>
        </w:rPr>
        <w:t>- 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630D88" w:rsidRPr="00804C81" w:rsidRDefault="00630D88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Устав </w:t>
      </w:r>
      <w:r w:rsidR="009C2CF6" w:rsidRPr="00804C81">
        <w:rPr>
          <w:sz w:val="28"/>
          <w:szCs w:val="28"/>
        </w:rPr>
        <w:t>Общества с ограниченной ответственностью «</w:t>
      </w:r>
      <w:r w:rsidR="00935FCE">
        <w:rPr>
          <w:sz w:val="28"/>
          <w:szCs w:val="28"/>
        </w:rPr>
        <w:t>МАГИСТРА – школа технологий массажа, велнес и спа</w:t>
      </w:r>
      <w:r w:rsidR="009C2CF6" w:rsidRPr="00804C81">
        <w:rPr>
          <w:sz w:val="28"/>
          <w:szCs w:val="28"/>
        </w:rPr>
        <w:t>» (далее – ООО «</w:t>
      </w:r>
      <w:r w:rsidR="00935FCE">
        <w:rPr>
          <w:sz w:val="28"/>
          <w:szCs w:val="28"/>
        </w:rPr>
        <w:t>МАГИСТРА</w:t>
      </w:r>
      <w:r w:rsidR="009C2CF6" w:rsidRPr="00804C81">
        <w:rPr>
          <w:sz w:val="28"/>
          <w:szCs w:val="28"/>
        </w:rPr>
        <w:t>»)</w:t>
      </w:r>
      <w:r w:rsidRPr="00804C81">
        <w:rPr>
          <w:rFonts w:cs="Times New Roman"/>
          <w:sz w:val="28"/>
          <w:szCs w:val="28"/>
        </w:rPr>
        <w:t>;</w:t>
      </w:r>
    </w:p>
    <w:p w:rsidR="008F610E" w:rsidRPr="00804C81" w:rsidRDefault="008F610E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sz w:val="28"/>
          <w:szCs w:val="28"/>
        </w:rPr>
        <w:lastRenderedPageBreak/>
        <w:t>- ины</w:t>
      </w:r>
      <w:r w:rsidR="00630D88" w:rsidRPr="00804C81">
        <w:rPr>
          <w:rFonts w:cs="Times New Roman"/>
          <w:sz w:val="28"/>
          <w:szCs w:val="28"/>
        </w:rPr>
        <w:t>е</w:t>
      </w:r>
      <w:r w:rsidRPr="00804C81">
        <w:rPr>
          <w:rFonts w:cs="Times New Roman"/>
          <w:sz w:val="28"/>
          <w:szCs w:val="28"/>
        </w:rPr>
        <w:t xml:space="preserve"> документами, регламентирующими платную образовательную деятельность.</w:t>
      </w:r>
    </w:p>
    <w:p w:rsidR="00FF53EF" w:rsidRPr="00804C81" w:rsidRDefault="00FF53EF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Настоящее Положение определяет виды и порядок оказания платных образовательных услуг, систему оплаты образовательных услуг обучающимися </w:t>
      </w:r>
      <w:r w:rsidR="009C2CF6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9C2CF6" w:rsidRPr="00804C81">
        <w:rPr>
          <w:sz w:val="28"/>
          <w:szCs w:val="28"/>
        </w:rPr>
        <w:t>»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, иными гражданами и юридическими лицами, </w:t>
      </w:r>
      <w:r w:rsidR="00BB46D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требования к условиям заключения,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форм</w:t>
      </w:r>
      <w:r w:rsidR="00BB46DE" w:rsidRPr="00804C81">
        <w:rPr>
          <w:rFonts w:cs="Times New Roman"/>
          <w:color w:val="000000"/>
          <w:sz w:val="28"/>
          <w:szCs w:val="28"/>
          <w:lang w:eastAsia="ru-RU" w:bidi="ru-RU"/>
        </w:rPr>
        <w:t>е</w:t>
      </w:r>
      <w:r w:rsidR="005F0F8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 </w:t>
      </w:r>
      <w:r w:rsidR="00630D88" w:rsidRPr="00804C81">
        <w:rPr>
          <w:rFonts w:cs="Times New Roman"/>
          <w:color w:val="000000"/>
          <w:sz w:val="28"/>
          <w:szCs w:val="28"/>
          <w:lang w:eastAsia="ru-RU" w:bidi="ru-RU"/>
        </w:rPr>
        <w:t>об образовании</w:t>
      </w:r>
      <w:r w:rsidR="00BB46D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(далее –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BB46DE" w:rsidRPr="00804C81">
        <w:rPr>
          <w:rFonts w:cs="Times New Roman"/>
          <w:color w:val="000000"/>
          <w:sz w:val="28"/>
          <w:szCs w:val="28"/>
          <w:lang w:eastAsia="ru-RU" w:bidi="ru-RU"/>
        </w:rPr>
        <w:t>ра)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34542C" w:rsidRPr="00804C81" w:rsidRDefault="00FF53EF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>Для целей настоящего Положения используются следующие основные понятия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:</w:t>
      </w:r>
    </w:p>
    <w:p w:rsidR="00FF53EF" w:rsidRPr="00804C81" w:rsidRDefault="00FF53EF" w:rsidP="004D2502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 xml:space="preserve">Платные образовательные услуги </w:t>
      </w:r>
      <w:r w:rsidR="00973FC4" w:rsidRPr="00804C81">
        <w:rPr>
          <w:rFonts w:cs="Times New Roman"/>
          <w:color w:val="000000"/>
          <w:sz w:val="28"/>
          <w:szCs w:val="28"/>
          <w:lang w:eastAsia="ru-RU" w:bidi="ru-RU"/>
        </w:rPr>
        <w:t>–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существление образовательной деятельности по заданиям и за счет средств физических и (или) юридических 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лиц по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рам об образовании,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заключаемым при приеме на обучение 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о основным и дополнительным образовательным программам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(далее -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)</w:t>
      </w:r>
      <w:r w:rsidR="00C73198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сверх контрольных цифр приема (государственного задания)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34542C" w:rsidRPr="00804C81" w:rsidRDefault="00FF53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>Заказчик</w:t>
      </w:r>
      <w:r w:rsidR="00973FC4" w:rsidRPr="00804C81">
        <w:rPr>
          <w:rFonts w:cs="Times New Roman"/>
          <w:color w:val="000000"/>
          <w:sz w:val="28"/>
          <w:szCs w:val="28"/>
          <w:lang w:eastAsia="ru-RU" w:bidi="ru-RU"/>
        </w:rPr>
        <w:t>–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физическое и (или) юридическое лицо, имеющее намерение заказать либо заказывающее платные образовательные услуги для себя или иных лиц на основании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ра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. Заказчиком может быть обучающийся, организация независимо от ее организационно-правовой формы</w:t>
      </w:r>
      <w:r w:rsidR="00C73198" w:rsidRPr="00804C81">
        <w:rPr>
          <w:rFonts w:cs="Times New Roman"/>
          <w:color w:val="000000"/>
          <w:sz w:val="28"/>
          <w:szCs w:val="28"/>
          <w:lang w:eastAsia="ru-RU" w:bidi="ru-RU"/>
        </w:rPr>
        <w:t>, один из родителей или иной законный представитель потребителя, другие физические лица</w:t>
      </w:r>
      <w:r w:rsidR="00BF6F4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, гарантирующие финансирование обучения. </w:t>
      </w:r>
    </w:p>
    <w:p w:rsidR="00BF6F43" w:rsidRPr="00804C81" w:rsidRDefault="00BF6F43" w:rsidP="004D2502">
      <w:pPr>
        <w:pStyle w:val="a3"/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spacing w:val="0"/>
          <w:sz w:val="28"/>
          <w:szCs w:val="28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 xml:space="preserve">Потребитель - </w:t>
      </w:r>
      <w:r w:rsidRPr="00804C81">
        <w:rPr>
          <w:rStyle w:val="0pt"/>
          <w:rFonts w:eastAsiaTheme="minorHAnsi"/>
          <w:b w:val="0"/>
          <w:spacing w:val="0"/>
          <w:sz w:val="28"/>
          <w:szCs w:val="28"/>
        </w:rPr>
        <w:t xml:space="preserve">обучающийся </w:t>
      </w:r>
      <w:r w:rsidR="00804C81" w:rsidRPr="00804C81">
        <w:rPr>
          <w:rStyle w:val="0pt"/>
          <w:rFonts w:eastAsiaTheme="minorHAnsi"/>
          <w:b w:val="0"/>
          <w:spacing w:val="0"/>
          <w:sz w:val="28"/>
          <w:szCs w:val="28"/>
        </w:rPr>
        <w:t>ООО «</w:t>
      </w:r>
      <w:r w:rsidR="00935FCE">
        <w:rPr>
          <w:rStyle w:val="0pt"/>
          <w:rFonts w:eastAsiaTheme="minorHAnsi"/>
          <w:b w:val="0"/>
          <w:spacing w:val="0"/>
          <w:sz w:val="28"/>
          <w:szCs w:val="28"/>
        </w:rPr>
        <w:t>МАГИСТРА</w:t>
      </w:r>
      <w:r w:rsidR="00804C81" w:rsidRPr="00804C81">
        <w:rPr>
          <w:rStyle w:val="0pt"/>
          <w:rFonts w:eastAsiaTheme="minorHAnsi"/>
          <w:b w:val="0"/>
          <w:spacing w:val="0"/>
          <w:sz w:val="28"/>
          <w:szCs w:val="28"/>
        </w:rPr>
        <w:t>»</w:t>
      </w:r>
      <w:r w:rsidRPr="00804C81">
        <w:rPr>
          <w:rStyle w:val="0pt"/>
          <w:rFonts w:eastAsiaTheme="minorHAnsi"/>
          <w:b w:val="0"/>
          <w:spacing w:val="0"/>
          <w:sz w:val="28"/>
          <w:szCs w:val="28"/>
        </w:rPr>
        <w:t>, получающий платные образовательные услуги, которые заказал и приобрел для него заказчик.</w:t>
      </w:r>
    </w:p>
    <w:p w:rsidR="00973FC4" w:rsidRPr="00804C81" w:rsidRDefault="00FF53E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>Исполнитель</w:t>
      </w:r>
      <w:r w:rsidR="00804C81" w:rsidRPr="00804C81">
        <w:rPr>
          <w:rStyle w:val="0pt"/>
          <w:rFonts w:eastAsiaTheme="minorHAnsi"/>
          <w:spacing w:val="0"/>
          <w:sz w:val="28"/>
          <w:szCs w:val="28"/>
        </w:rPr>
        <w:t xml:space="preserve"> </w:t>
      </w:r>
      <w:r w:rsidR="00973FC4" w:rsidRPr="00804C81">
        <w:rPr>
          <w:rFonts w:cs="Times New Roman"/>
          <w:color w:val="000000"/>
          <w:sz w:val="28"/>
          <w:szCs w:val="28"/>
          <w:lang w:eastAsia="ru-RU" w:bidi="ru-RU"/>
        </w:rPr>
        <w:t>–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ОО «</w:t>
      </w:r>
      <w:r w:rsidR="00935FCE">
        <w:rPr>
          <w:rFonts w:cs="Times New Roman"/>
          <w:color w:val="000000"/>
          <w:sz w:val="28"/>
          <w:szCs w:val="28"/>
          <w:lang w:eastAsia="ru-RU" w:bidi="ru-RU"/>
        </w:rPr>
        <w:t>МАГИСТРА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>»</w:t>
      </w:r>
      <w:r w:rsidR="00973FC4" w:rsidRPr="00804C81">
        <w:rPr>
          <w:rFonts w:cs="Times New Roman"/>
          <w:color w:val="000000"/>
          <w:sz w:val="28"/>
          <w:szCs w:val="28"/>
          <w:lang w:eastAsia="ru-RU" w:bidi="ru-RU"/>
        </w:rPr>
        <w:t>,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редоставляющ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>ее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латные образовательные услуги.</w:t>
      </w:r>
    </w:p>
    <w:p w:rsidR="00973FC4" w:rsidRPr="00804C81" w:rsidRDefault="00973FC4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Style w:val="0pt"/>
          <w:rFonts w:eastAsiaTheme="minorHAnsi"/>
          <w:spacing w:val="0"/>
          <w:sz w:val="28"/>
          <w:szCs w:val="28"/>
        </w:rPr>
        <w:t xml:space="preserve">Обучающийся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– физическое лицо, 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 установленном порядке зачисленное приказом директора в 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>ООО «</w:t>
      </w:r>
      <w:r w:rsidR="00935FCE">
        <w:rPr>
          <w:rFonts w:cs="Times New Roman"/>
          <w:color w:val="000000"/>
          <w:sz w:val="28"/>
          <w:szCs w:val="28"/>
          <w:lang w:eastAsia="ru-RU" w:bidi="ru-RU"/>
        </w:rPr>
        <w:t>МАГИСТРА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» 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для обучения по основным или дополнительным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разовательн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ым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795653" w:rsidRPr="00804C81">
        <w:rPr>
          <w:rFonts w:cs="Times New Roman"/>
          <w:color w:val="000000"/>
          <w:sz w:val="28"/>
          <w:szCs w:val="28"/>
          <w:lang w:eastAsia="ru-RU" w:bidi="ru-RU"/>
        </w:rPr>
        <w:t>ам.</w:t>
      </w:r>
    </w:p>
    <w:p w:rsidR="00973FC4" w:rsidRPr="00804C81" w:rsidRDefault="00973FC4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t>Недостаток платных образовательных услуг</w:t>
      </w:r>
      <w:r w:rsidRPr="00804C81">
        <w:rPr>
          <w:rFonts w:cs="Times New Roman"/>
          <w:sz w:val="28"/>
          <w:szCs w:val="28"/>
        </w:rPr>
        <w:t xml:space="preserve"> – несоответствие платных образовательных услуг или обязательным требованиям, </w:t>
      </w:r>
      <w:r w:rsidRPr="00804C81">
        <w:rPr>
          <w:rFonts w:cs="Times New Roman"/>
          <w:sz w:val="28"/>
          <w:szCs w:val="28"/>
        </w:rPr>
        <w:lastRenderedPageBreak/>
        <w:t xml:space="preserve">предусмотренным законом либо в установленном им порядке, или условиям </w:t>
      </w:r>
      <w:r w:rsidR="00630DBB" w:rsidRPr="00804C81">
        <w:rPr>
          <w:rFonts w:cs="Times New Roman"/>
          <w:sz w:val="28"/>
          <w:szCs w:val="28"/>
        </w:rPr>
        <w:t>Догово</w:t>
      </w:r>
      <w:r w:rsidRPr="00804C81">
        <w:rPr>
          <w:rFonts w:cs="Times New Roman"/>
          <w:sz w:val="28"/>
          <w:szCs w:val="28"/>
        </w:rPr>
        <w:t xml:space="preserve">ра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</w:t>
      </w:r>
      <w:r w:rsidR="00630DBB" w:rsidRPr="00804C81">
        <w:rPr>
          <w:rFonts w:cs="Times New Roman"/>
          <w:sz w:val="28"/>
          <w:szCs w:val="28"/>
        </w:rPr>
        <w:t>Догово</w:t>
      </w:r>
      <w:r w:rsidRPr="00804C81">
        <w:rPr>
          <w:rFonts w:cs="Times New Roman"/>
          <w:sz w:val="28"/>
          <w:szCs w:val="28"/>
        </w:rPr>
        <w:t>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973FC4" w:rsidRPr="00804C81" w:rsidRDefault="00973FC4" w:rsidP="004D250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C81">
        <w:rPr>
          <w:b/>
          <w:sz w:val="28"/>
          <w:szCs w:val="28"/>
        </w:rPr>
        <w:t>Существенный недостаток платных образовательных услуг</w:t>
      </w:r>
      <w:r w:rsidRPr="00804C81">
        <w:rPr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973FC4" w:rsidRPr="00804C81" w:rsidRDefault="0034542C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Деятельность по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оказанию платных образовательных услуг </w:t>
      </w:r>
      <w:r w:rsidR="00980499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редусмотрена Уставом </w:t>
      </w:r>
      <w:r w:rsidR="009C2CF6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9C2CF6" w:rsidRPr="00804C81">
        <w:rPr>
          <w:sz w:val="28"/>
          <w:szCs w:val="28"/>
        </w:rPr>
        <w:t>»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D22409" w:rsidRPr="00804C81" w:rsidRDefault="009C2CF6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D22409" w:rsidRPr="00804C81">
        <w:rPr>
          <w:rFonts w:cs="Times New Roman"/>
          <w:color w:val="000000"/>
          <w:sz w:val="28"/>
          <w:szCs w:val="28"/>
          <w:lang w:eastAsia="ru-RU" w:bidi="ru-RU"/>
        </w:rPr>
        <w:t>оказывает платные образовательные услуги в соответствии с лицензией на осуществление образовательной деятельности.</w:t>
      </w:r>
    </w:p>
    <w:p w:rsidR="00D22409" w:rsidRPr="00804C81" w:rsidRDefault="009C2CF6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D22409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 обязательном порядке знакомит </w:t>
      </w:r>
      <w:r w:rsidR="00BF6F43" w:rsidRPr="00804C81">
        <w:rPr>
          <w:rFonts w:cs="Times New Roman"/>
          <w:color w:val="000000"/>
          <w:sz w:val="28"/>
          <w:szCs w:val="28"/>
          <w:lang w:eastAsia="ru-RU" w:bidi="ru-RU"/>
        </w:rPr>
        <w:t>потребителя и заказчика</w:t>
      </w:r>
      <w:r w:rsidR="0066575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услуг с Уставом, лицензией на осуществление образовательной деятельности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66575E" w:rsidRPr="00804C81">
        <w:rPr>
          <w:rFonts w:cs="Times New Roman"/>
          <w:color w:val="000000"/>
          <w:sz w:val="28"/>
          <w:szCs w:val="28"/>
          <w:lang w:eastAsia="ru-RU" w:bidi="ru-RU"/>
        </w:rPr>
        <w:t>и другими документами, регламентирующими организацию образовательного процесса.</w:t>
      </w:r>
    </w:p>
    <w:p w:rsidR="00973FC4" w:rsidRPr="00804C81" w:rsidRDefault="009C2CF6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редоставляет платные образовательные услуги в целях </w:t>
      </w:r>
      <w:r w:rsidR="00980499" w:rsidRPr="00804C81">
        <w:rPr>
          <w:rFonts w:cs="Times New Roman"/>
          <w:color w:val="000000"/>
          <w:sz w:val="28"/>
          <w:szCs w:val="28"/>
          <w:lang w:eastAsia="ru-RU" w:bidi="ru-RU"/>
        </w:rPr>
        <w:t>всестороннег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удовлетворения образовательных потребностей </w:t>
      </w:r>
      <w:r w:rsidR="00D22409" w:rsidRPr="00804C81">
        <w:rPr>
          <w:rFonts w:cs="Times New Roman"/>
          <w:color w:val="000000"/>
          <w:sz w:val="28"/>
          <w:szCs w:val="28"/>
          <w:lang w:eastAsia="ru-RU" w:bidi="ru-RU"/>
        </w:rPr>
        <w:t>обучающихся, иных граждан, общества и государства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66575E" w:rsidRPr="00804C81" w:rsidRDefault="009C2CF6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4939FD" w:rsidRPr="00804C81">
        <w:rPr>
          <w:rFonts w:cs="Times New Roman"/>
          <w:sz w:val="28"/>
          <w:szCs w:val="28"/>
        </w:rPr>
        <w:t>оказывает следующие платные образовательные услуги:</w:t>
      </w:r>
    </w:p>
    <w:p w:rsidR="004939FD" w:rsidRPr="00804C81" w:rsidRDefault="004939FD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- обучение по основным образовательным программам профессионального обучения</w:t>
      </w:r>
      <w:r w:rsidR="00117FB7" w:rsidRPr="00804C81">
        <w:rPr>
          <w:rFonts w:cs="Times New Roman"/>
          <w:sz w:val="28"/>
          <w:szCs w:val="28"/>
        </w:rPr>
        <w:t>;</w:t>
      </w:r>
    </w:p>
    <w:p w:rsidR="004046CE" w:rsidRPr="00804C81" w:rsidRDefault="00117FB7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- обучение по программам дополнительного профессионального образования (повышение квалификации, профессиональная переподготовка)</w:t>
      </w:r>
      <w:r w:rsidR="009C2CF6" w:rsidRPr="00804C81">
        <w:rPr>
          <w:rFonts w:cs="Times New Roman"/>
          <w:sz w:val="28"/>
          <w:szCs w:val="28"/>
        </w:rPr>
        <w:t>.</w:t>
      </w:r>
    </w:p>
    <w:p w:rsidR="00117FB7" w:rsidRPr="00804C81" w:rsidRDefault="004046CE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- обучение по программам дополнительного образования детей и взрослых</w:t>
      </w:r>
      <w:r w:rsidR="00D96933" w:rsidRPr="00804C81">
        <w:rPr>
          <w:rFonts w:cs="Times New Roman"/>
          <w:sz w:val="28"/>
          <w:szCs w:val="28"/>
        </w:rPr>
        <w:t>.</w:t>
      </w:r>
    </w:p>
    <w:p w:rsidR="00D96933" w:rsidRPr="00804C81" w:rsidRDefault="00D96933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lastRenderedPageBreak/>
        <w:t xml:space="preserve">Платные образовательные услуги могут быть оказаны </w:t>
      </w:r>
      <w:r w:rsidR="0066648A" w:rsidRPr="00804C81">
        <w:rPr>
          <w:rFonts w:cs="Times New Roman"/>
          <w:sz w:val="28"/>
          <w:szCs w:val="28"/>
        </w:rPr>
        <w:t xml:space="preserve">исполнителем </w:t>
      </w:r>
      <w:r w:rsidRPr="00804C81">
        <w:rPr>
          <w:rFonts w:cs="Times New Roman"/>
          <w:sz w:val="28"/>
          <w:szCs w:val="28"/>
        </w:rPr>
        <w:t>только по желанию потребителя, а лицам, не достигшим 18-летнего возраста,</w:t>
      </w:r>
      <w:r w:rsidR="00630D88" w:rsidRPr="00804C81">
        <w:rPr>
          <w:rFonts w:cs="Times New Roman"/>
          <w:sz w:val="28"/>
          <w:szCs w:val="28"/>
        </w:rPr>
        <w:t xml:space="preserve"> –</w:t>
      </w:r>
      <w:r w:rsidRPr="00804C81">
        <w:rPr>
          <w:rFonts w:cs="Times New Roman"/>
          <w:sz w:val="28"/>
          <w:szCs w:val="28"/>
        </w:rPr>
        <w:t xml:space="preserve"> по желанию их родителей (законных представителей).</w:t>
      </w:r>
    </w:p>
    <w:p w:rsidR="00973FC4" w:rsidRPr="00804C81" w:rsidRDefault="009C2CF6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обязан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еспечить заказчику оказание платны</w:t>
      </w:r>
      <w:r w:rsidR="006D0FEB" w:rsidRPr="00804C81">
        <w:rPr>
          <w:rFonts w:cs="Times New Roman"/>
          <w:color w:val="000000"/>
          <w:sz w:val="28"/>
          <w:szCs w:val="28"/>
          <w:lang w:eastAsia="ru-RU" w:bidi="ru-RU"/>
        </w:rPr>
        <w:t>х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разовательных услуг в полном объеме в соответствии с образовательн</w:t>
      </w:r>
      <w:r w:rsidR="00630D88" w:rsidRPr="00804C81">
        <w:rPr>
          <w:rFonts w:cs="Times New Roman"/>
          <w:color w:val="000000"/>
          <w:sz w:val="28"/>
          <w:szCs w:val="28"/>
          <w:lang w:eastAsia="ru-RU" w:bidi="ru-RU"/>
        </w:rPr>
        <w:t>ой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рограмм</w:t>
      </w:r>
      <w:r w:rsidR="00630D88" w:rsidRPr="00804C81">
        <w:rPr>
          <w:rFonts w:cs="Times New Roman"/>
          <w:color w:val="000000"/>
          <w:sz w:val="28"/>
          <w:szCs w:val="28"/>
          <w:lang w:eastAsia="ru-RU" w:bidi="ru-RU"/>
        </w:rPr>
        <w:t>ой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и условиями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ра.</w:t>
      </w:r>
    </w:p>
    <w:p w:rsidR="00973FC4" w:rsidRPr="00804C81" w:rsidRDefault="009C2CF6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имеет право предоставить сторонним организациям ил</w:t>
      </w:r>
      <w:r w:rsidR="006D0FEB" w:rsidRPr="00804C81">
        <w:rPr>
          <w:rFonts w:cs="Times New Roman"/>
          <w:color w:val="000000"/>
          <w:sz w:val="28"/>
          <w:szCs w:val="28"/>
          <w:lang w:eastAsia="ru-RU" w:bidi="ru-RU"/>
        </w:rPr>
        <w:t>и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физическим лицам возможность оказания</w:t>
      </w:r>
      <w:r w:rsidR="00D96933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платных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разовательных услуг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обучающимся в пределах реализации образовательных программ 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>ООО «</w:t>
      </w:r>
      <w:r w:rsidR="00935FCE">
        <w:rPr>
          <w:rFonts w:cs="Times New Roman"/>
          <w:color w:val="000000"/>
          <w:sz w:val="28"/>
          <w:szCs w:val="28"/>
          <w:lang w:eastAsia="ru-RU" w:bidi="ru-RU"/>
        </w:rPr>
        <w:t>МАГИСТРА</w:t>
      </w:r>
      <w:r w:rsidR="00804C8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» 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>на основе</w:t>
      </w:r>
      <w:r w:rsidR="00D21858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6B166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договора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о 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сетевой форме реализации образовательных программ и (или)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трудово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>го</w:t>
      </w:r>
      <w:r w:rsidR="00D21858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</w:t>
      </w:r>
      <w:r w:rsidR="006B1661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договора или </w:t>
      </w:r>
      <w:r w:rsidR="0001040F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гражданско-правового </w:t>
      </w:r>
      <w:r w:rsidR="006B1661" w:rsidRPr="00804C81">
        <w:rPr>
          <w:rFonts w:cs="Times New Roman"/>
          <w:color w:val="000000"/>
          <w:sz w:val="28"/>
          <w:szCs w:val="28"/>
          <w:lang w:eastAsia="ru-RU" w:bidi="ru-RU"/>
        </w:rPr>
        <w:t>договора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.</w:t>
      </w:r>
    </w:p>
    <w:p w:rsidR="0034542C" w:rsidRPr="00804C81" w:rsidRDefault="0034542C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>Увеличение стоимости пл</w:t>
      </w:r>
      <w:r w:rsidR="006D0FEB" w:rsidRPr="00804C81">
        <w:rPr>
          <w:rFonts w:cs="Times New Roman"/>
          <w:color w:val="000000"/>
          <w:sz w:val="28"/>
          <w:szCs w:val="28"/>
          <w:lang w:eastAsia="ru-RU" w:bidi="ru-RU"/>
        </w:rPr>
        <w:t>атных образовательных услуг после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заключени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а не допускается, за исключением увеличения стоимост</w:t>
      </w:r>
      <w:r w:rsidR="006D0FEB" w:rsidRPr="00804C81">
        <w:rPr>
          <w:rFonts w:cs="Times New Roman"/>
          <w:color w:val="000000"/>
          <w:sz w:val="28"/>
          <w:szCs w:val="28"/>
          <w:lang w:eastAsia="ru-RU" w:bidi="ru-RU"/>
        </w:rPr>
        <w:t>и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указанных услуг с учетом уровня инфляции, предусмотренного основным характеристиками федерального бюджета на очередной финансовый год плановый период.</w:t>
      </w:r>
    </w:p>
    <w:p w:rsidR="001B11E6" w:rsidRPr="00804C81" w:rsidRDefault="001B11E6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34542C" w:rsidRPr="00804C81" w:rsidRDefault="0034542C" w:rsidP="004D2502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t>Информация о платных образовательных услугах,</w:t>
      </w:r>
    </w:p>
    <w:p w:rsidR="0034542C" w:rsidRPr="00804C81" w:rsidRDefault="0034542C" w:rsidP="004D2502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t xml:space="preserve">порядок заключения </w:t>
      </w:r>
      <w:r w:rsidR="00630DBB" w:rsidRPr="00804C81">
        <w:rPr>
          <w:rFonts w:cs="Times New Roman"/>
          <w:b/>
          <w:sz w:val="28"/>
          <w:szCs w:val="28"/>
        </w:rPr>
        <w:t>Догово</w:t>
      </w:r>
      <w:r w:rsidRPr="00804C81">
        <w:rPr>
          <w:rFonts w:cs="Times New Roman"/>
          <w:b/>
          <w:sz w:val="28"/>
          <w:szCs w:val="28"/>
        </w:rPr>
        <w:t>ров</w:t>
      </w:r>
    </w:p>
    <w:p w:rsidR="00EA693D" w:rsidRPr="00804C81" w:rsidRDefault="00EA693D" w:rsidP="004D2502">
      <w:pPr>
        <w:spacing w:after="0" w:line="360" w:lineRule="auto"/>
        <w:ind w:firstLine="709"/>
        <w:rPr>
          <w:rFonts w:cs="Times New Roman"/>
          <w:b/>
          <w:sz w:val="28"/>
          <w:szCs w:val="28"/>
        </w:rPr>
      </w:pPr>
    </w:p>
    <w:p w:rsidR="00BF1C5C" w:rsidRPr="00804C81" w:rsidRDefault="0084670E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обязан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до заключени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 и в период его действия </w:t>
      </w:r>
      <w:r w:rsidR="00065EF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редоставлять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заказчику достоверную информацию о себе и об оказ</w:t>
      </w:r>
      <w:r w:rsidR="00065EFE" w:rsidRPr="00804C81">
        <w:rPr>
          <w:rFonts w:cs="Times New Roman"/>
          <w:color w:val="000000"/>
          <w:sz w:val="28"/>
          <w:szCs w:val="28"/>
          <w:lang w:eastAsia="ru-RU" w:bidi="ru-RU"/>
        </w:rPr>
        <w:t>ываемых платных образовательн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ых услугах, обеспечивающую </w:t>
      </w:r>
      <w:r w:rsidR="00BF1C5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заказчикам и потребителям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озможность их </w:t>
      </w:r>
      <w:r w:rsidR="00065EFE" w:rsidRPr="00804C81">
        <w:rPr>
          <w:rFonts w:cs="Times New Roman"/>
          <w:color w:val="000000"/>
          <w:sz w:val="28"/>
          <w:szCs w:val="28"/>
          <w:lang w:eastAsia="ru-RU" w:bidi="ru-RU"/>
        </w:rPr>
        <w:t>правильного выбора.</w:t>
      </w:r>
    </w:p>
    <w:p w:rsidR="0034542C" w:rsidRPr="00804C81" w:rsidRDefault="0084670E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Pr="00804C81">
        <w:rPr>
          <w:sz w:val="28"/>
          <w:szCs w:val="28"/>
        </w:rPr>
        <w:t xml:space="preserve">» 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доводит до потребителя (в</w:t>
      </w:r>
      <w:r w:rsidR="00065EFE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том числе путем размещения в уд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обном для обозрения месте</w:t>
      </w:r>
      <w:r w:rsidR="00BF1C5C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и(или) на официальном сайте в сети Интернет</w:t>
      </w:r>
      <w:r w:rsidR="0034542C" w:rsidRPr="00804C81">
        <w:rPr>
          <w:rFonts w:cs="Times New Roman"/>
          <w:color w:val="000000"/>
          <w:sz w:val="28"/>
          <w:szCs w:val="28"/>
          <w:lang w:eastAsia="ru-RU" w:bidi="ru-RU"/>
        </w:rPr>
        <w:t>) информацию, содержащую следующие сведения</w:t>
      </w:r>
      <w:r w:rsidR="00BF1C5C" w:rsidRPr="00804C81">
        <w:rPr>
          <w:rFonts w:cs="Times New Roman"/>
          <w:color w:val="000000"/>
          <w:sz w:val="28"/>
          <w:szCs w:val="28"/>
          <w:lang w:eastAsia="ru-RU" w:bidi="ru-RU"/>
        </w:rPr>
        <w:t>:</w:t>
      </w:r>
    </w:p>
    <w:p w:rsidR="00BF1C5C" w:rsidRPr="00804C81" w:rsidRDefault="00BF1C5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полное </w:t>
      </w:r>
      <w:r w:rsidR="0034542C" w:rsidRPr="00804C81">
        <w:rPr>
          <w:color w:val="000000"/>
          <w:spacing w:val="0"/>
          <w:sz w:val="28"/>
          <w:szCs w:val="28"/>
          <w:lang w:eastAsia="ru-RU" w:bidi="ru-RU"/>
        </w:rPr>
        <w:t>наименование и место нахождения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(адрес)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>»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lastRenderedPageBreak/>
        <w:t xml:space="preserve">сведения о наличии лицензии на </w:t>
      </w:r>
      <w:r w:rsidR="00BF1C5C" w:rsidRPr="00804C81">
        <w:rPr>
          <w:color w:val="000000"/>
          <w:spacing w:val="0"/>
          <w:sz w:val="28"/>
          <w:szCs w:val="28"/>
          <w:lang w:eastAsia="ru-RU" w:bidi="ru-RU"/>
        </w:rPr>
        <w:t>осуществление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браз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>овательной деятельности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уровен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>ь и направленность реализуемых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бразовательных программ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перечень </w:t>
      </w:r>
      <w:r w:rsidR="00BF1C5C" w:rsidRPr="00804C81">
        <w:rPr>
          <w:color w:val="000000"/>
          <w:spacing w:val="0"/>
          <w:sz w:val="28"/>
          <w:szCs w:val="28"/>
          <w:lang w:eastAsia="ru-RU" w:bidi="ru-RU"/>
        </w:rPr>
        <w:t xml:space="preserve">платных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образовательных услуг</w:t>
      </w:r>
      <w:r w:rsidR="00BF1C5C" w:rsidRPr="00804C81">
        <w:rPr>
          <w:color w:val="000000"/>
          <w:spacing w:val="0"/>
          <w:sz w:val="28"/>
          <w:szCs w:val="28"/>
          <w:lang w:eastAsia="ru-RU" w:bidi="ru-RU"/>
        </w:rPr>
        <w:t xml:space="preserve"> и порядок их предоставления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стоимость образовательных услуг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порядок приема </w:t>
      </w:r>
      <w:r w:rsidR="00BF1C5C" w:rsidRPr="00804C81">
        <w:rPr>
          <w:color w:val="000000"/>
          <w:spacing w:val="0"/>
          <w:sz w:val="28"/>
          <w:szCs w:val="28"/>
          <w:lang w:eastAsia="ru-RU" w:bidi="ru-RU"/>
        </w:rPr>
        <w:t xml:space="preserve">на образовательные программы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и требования к поступающим;</w:t>
      </w:r>
    </w:p>
    <w:p w:rsidR="0034542C" w:rsidRPr="00804C81" w:rsidRDefault="0034542C" w:rsidP="004D2502">
      <w:pPr>
        <w:pStyle w:val="1"/>
        <w:numPr>
          <w:ilvl w:val="0"/>
          <w:numId w:val="4"/>
        </w:numPr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форма документа, выдаваемого по окончании обучения;</w:t>
      </w:r>
    </w:p>
    <w:p w:rsidR="0034542C" w:rsidRPr="00804C81" w:rsidRDefault="0084670E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Pr="00804C81">
        <w:rPr>
          <w:spacing w:val="0"/>
          <w:sz w:val="28"/>
          <w:szCs w:val="28"/>
        </w:rPr>
        <w:t xml:space="preserve">» </w:t>
      </w:r>
      <w:r w:rsidR="0034542C" w:rsidRPr="00804C81">
        <w:rPr>
          <w:color w:val="000000"/>
          <w:spacing w:val="0"/>
          <w:sz w:val="28"/>
          <w:szCs w:val="28"/>
          <w:lang w:eastAsia="ru-RU" w:bidi="ru-RU"/>
        </w:rPr>
        <w:t>предоставляет для ознакомления по требованию потребителя:</w:t>
      </w:r>
    </w:p>
    <w:p w:rsidR="0079229B" w:rsidRPr="00804C81" w:rsidRDefault="0079229B" w:rsidP="004D2502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Устав, настоящее Положение;</w:t>
      </w:r>
    </w:p>
    <w:p w:rsidR="0079229B" w:rsidRPr="00804C81" w:rsidRDefault="0079229B" w:rsidP="004D2502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лицензию на осуществление образовательной деятельности;</w:t>
      </w:r>
    </w:p>
    <w:p w:rsidR="0079229B" w:rsidRPr="00804C81" w:rsidRDefault="0079229B" w:rsidP="004D2502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адрес и телефон учредител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>я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79229B" w:rsidRPr="00804C81" w:rsidRDefault="0079229B" w:rsidP="004D2502">
      <w:pPr>
        <w:pStyle w:val="1"/>
        <w:numPr>
          <w:ilvl w:val="0"/>
          <w:numId w:val="7"/>
        </w:numPr>
        <w:shd w:val="clear" w:color="auto" w:fill="auto"/>
        <w:spacing w:line="360" w:lineRule="auto"/>
        <w:ind w:left="0"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образцы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ов;</w:t>
      </w:r>
    </w:p>
    <w:p w:rsidR="003A494E" w:rsidRPr="00804C81" w:rsidRDefault="0079229B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Информация доводится до потребителя на русском языке. Информация</w:t>
      </w:r>
      <w:r w:rsidR="00630D88" w:rsidRPr="00804C81">
        <w:rPr>
          <w:color w:val="000000"/>
          <w:spacing w:val="0"/>
          <w:sz w:val="28"/>
          <w:szCs w:val="28"/>
          <w:lang w:eastAsia="ru-RU" w:bidi="ru-RU"/>
        </w:rPr>
        <w:t>,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предусмотренная пунктами 2.2. и 2.3. настоящего Положения, предоставляется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 xml:space="preserve">»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в месте фактического осуществления образовательной деятельности. Факт ознакомления</w:t>
      </w:r>
      <w:r w:rsidR="000A75C8" w:rsidRPr="00804C81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потребителя и (или) заказчика</w:t>
      </w:r>
      <w:r w:rsidR="00FF43E1" w:rsidRPr="00804C81">
        <w:rPr>
          <w:color w:val="000000"/>
          <w:spacing w:val="0"/>
          <w:sz w:val="28"/>
          <w:szCs w:val="28"/>
          <w:lang w:eastAsia="ru-RU" w:bidi="ru-RU"/>
        </w:rPr>
        <w:t xml:space="preserve"> с необходимыми документами фиксируется в 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>заявлении о поступлении на обучение</w:t>
      </w:r>
      <w:r w:rsidR="00FF43E1" w:rsidRPr="00804C81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970F7" w:rsidRPr="00804C81" w:rsidRDefault="00630DBB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="008970F7" w:rsidRPr="00804C81">
        <w:rPr>
          <w:color w:val="000000"/>
          <w:spacing w:val="0"/>
          <w:sz w:val="28"/>
          <w:szCs w:val="28"/>
          <w:lang w:eastAsia="ru-RU" w:bidi="ru-RU"/>
        </w:rPr>
        <w:t>р заключается в про</w:t>
      </w:r>
      <w:r w:rsidR="00050E28" w:rsidRPr="00804C81">
        <w:rPr>
          <w:color w:val="000000"/>
          <w:spacing w:val="0"/>
          <w:sz w:val="28"/>
          <w:szCs w:val="28"/>
          <w:lang w:eastAsia="ru-RU" w:bidi="ru-RU"/>
        </w:rPr>
        <w:t>стой письменной форме и содержит</w:t>
      </w:r>
      <w:r w:rsidR="008970F7" w:rsidRPr="00804C81">
        <w:rPr>
          <w:color w:val="000000"/>
          <w:spacing w:val="0"/>
          <w:sz w:val="28"/>
          <w:szCs w:val="28"/>
          <w:lang w:eastAsia="ru-RU" w:bidi="ru-RU"/>
        </w:rPr>
        <w:t xml:space="preserve"> следующие сведения:</w:t>
      </w:r>
    </w:p>
    <w:p w:rsidR="003A494E" w:rsidRPr="00804C81" w:rsidRDefault="003A494E" w:rsidP="004D2502">
      <w:pPr>
        <w:pStyle w:val="1"/>
        <w:shd w:val="clear" w:color="auto" w:fill="auto"/>
        <w:tabs>
          <w:tab w:val="left" w:pos="865"/>
        </w:tabs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а) полное наименование исполнителя;</w:t>
      </w:r>
    </w:p>
    <w:p w:rsidR="003A494E" w:rsidRPr="00804C81" w:rsidRDefault="003A494E" w:rsidP="004D2502">
      <w:pPr>
        <w:pStyle w:val="1"/>
        <w:shd w:val="clear" w:color="auto" w:fill="auto"/>
        <w:tabs>
          <w:tab w:val="right" w:pos="7210"/>
        </w:tabs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б) место нахождения исполнителя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в) наименование или фамилия, имя, отчество (при наличии) заказчика, телефон заказчика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г) место нахождения или место жительства заказчика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д) фамилия, имя, отчество (при наличии) представителя исполнителя и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lastRenderedPageBreak/>
        <w:t>(или) заказчика, реквизиты документа, удостоверяющего полномочия представителя исполнителя и (или) заказчика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услуг в </w:t>
      </w:r>
      <w:r w:rsidRPr="00804C81">
        <w:rPr>
          <w:rStyle w:val="95pt1pt"/>
          <w:rFonts w:eastAsia="Tahoma"/>
          <w:spacing w:val="0"/>
          <w:sz w:val="28"/>
          <w:szCs w:val="28"/>
        </w:rPr>
        <w:t xml:space="preserve">пользу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обучающегося, не являющегося заказчиком </w:t>
      </w:r>
      <w:r w:rsidR="001A3662" w:rsidRPr="00804C81">
        <w:rPr>
          <w:color w:val="000000"/>
          <w:spacing w:val="0"/>
          <w:sz w:val="28"/>
          <w:szCs w:val="28"/>
          <w:lang w:eastAsia="ru-RU" w:bidi="ru-RU"/>
        </w:rPr>
        <w:t>п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о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у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ж) права, обязанности и ответственность исполнителя, заказчика и обучающегося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з) полная стоимость образовательных услуг</w:t>
      </w:r>
      <w:r w:rsidR="006B1661" w:rsidRPr="00804C81">
        <w:rPr>
          <w:color w:val="000000"/>
          <w:spacing w:val="0"/>
          <w:sz w:val="28"/>
          <w:szCs w:val="28"/>
          <w:lang w:eastAsia="ru-RU" w:bidi="ru-RU"/>
        </w:rPr>
        <w:t xml:space="preserve"> за весь период обучения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, порядок их оплаты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и) сведения о лицензии на осуществление образовательной деятельности (наименование лицензирующего органа, номер и дата регистрации лицензии), сведения о свидетельстве о государственной аккредитации (при заключении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а об образовании на обучение по образовательным программам среднего профессионального образования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л) форма обучения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м) сроки освоения образовательной программы (продолжительность обучения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и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о) порядок изменения и расторжения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а;</w:t>
      </w:r>
    </w:p>
    <w:p w:rsidR="003A494E" w:rsidRPr="00804C81" w:rsidRDefault="003A494E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п) другие необходимые сведения, связанные со спецификой оказываемых платных образовательных услуг</w:t>
      </w:r>
      <w:r w:rsidR="00123C27" w:rsidRPr="00804C81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123C27" w:rsidRPr="00804C81" w:rsidRDefault="00123C27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Сведения, указанные в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ре, должны соответствовать информации, размещенной на официальном сайте </w:t>
      </w:r>
      <w:r w:rsidR="00804C81" w:rsidRPr="00804C81">
        <w:rPr>
          <w:color w:val="000000"/>
          <w:spacing w:val="0"/>
          <w:sz w:val="28"/>
          <w:szCs w:val="28"/>
          <w:lang w:eastAsia="ru-RU" w:bidi="ru-RU"/>
        </w:rPr>
        <w:t>ООО «</w:t>
      </w:r>
      <w:r w:rsidR="00935FCE">
        <w:rPr>
          <w:color w:val="000000"/>
          <w:spacing w:val="0"/>
          <w:sz w:val="28"/>
          <w:szCs w:val="28"/>
          <w:lang w:eastAsia="ru-RU" w:bidi="ru-RU"/>
        </w:rPr>
        <w:t>МАГИСТРА</w:t>
      </w:r>
      <w:r w:rsidR="00804C81" w:rsidRPr="00804C81">
        <w:rPr>
          <w:color w:val="000000"/>
          <w:spacing w:val="0"/>
          <w:sz w:val="28"/>
          <w:szCs w:val="28"/>
          <w:lang w:eastAsia="ru-RU" w:bidi="ru-RU"/>
        </w:rPr>
        <w:t xml:space="preserve">»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в информационно-телекоммуникационной сети </w:t>
      </w:r>
      <w:r w:rsidR="004B713E" w:rsidRPr="00804C81">
        <w:rPr>
          <w:color w:val="000000"/>
          <w:spacing w:val="0"/>
          <w:sz w:val="28"/>
          <w:szCs w:val="28"/>
          <w:lang w:eastAsia="ru-RU" w:bidi="ru-RU"/>
        </w:rPr>
        <w:t>«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Интернет</w:t>
      </w:r>
      <w:r w:rsidR="004B713E" w:rsidRPr="00804C81">
        <w:rPr>
          <w:color w:val="000000"/>
          <w:spacing w:val="0"/>
          <w:sz w:val="28"/>
          <w:szCs w:val="28"/>
          <w:lang w:eastAsia="ru-RU" w:bidi="ru-RU"/>
        </w:rPr>
        <w:t>»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на дату заключения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а.</w:t>
      </w:r>
    </w:p>
    <w:p w:rsidR="004C69F6" w:rsidRPr="00804C81" w:rsidRDefault="00630DBB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lastRenderedPageBreak/>
        <w:t>Догово</w:t>
      </w:r>
      <w:r w:rsidR="004C69F6" w:rsidRPr="00804C81">
        <w:rPr>
          <w:color w:val="000000"/>
          <w:spacing w:val="0"/>
          <w:sz w:val="28"/>
          <w:szCs w:val="28"/>
          <w:lang w:eastAsia="ru-RU" w:bidi="ru-RU"/>
        </w:rPr>
        <w:t xml:space="preserve">р заключается в двух или в трех экземплярах: один экземпляр хранится </w:t>
      </w:r>
      <w:r w:rsidR="0084670E" w:rsidRPr="00804C81">
        <w:rPr>
          <w:color w:val="000000"/>
          <w:spacing w:val="0"/>
          <w:sz w:val="28"/>
          <w:szCs w:val="28"/>
          <w:lang w:eastAsia="ru-RU" w:bidi="ru-RU"/>
        </w:rPr>
        <w:t xml:space="preserve">в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>»</w:t>
      </w:r>
      <w:r w:rsidR="004C69F6" w:rsidRPr="00804C81">
        <w:rPr>
          <w:color w:val="000000"/>
          <w:spacing w:val="0"/>
          <w:sz w:val="28"/>
          <w:szCs w:val="28"/>
          <w:lang w:eastAsia="ru-RU" w:bidi="ru-RU"/>
        </w:rPr>
        <w:t xml:space="preserve">, второй – у потребителя, </w:t>
      </w:r>
      <w:r w:rsidR="00B2153D" w:rsidRPr="00804C81">
        <w:rPr>
          <w:color w:val="000000"/>
          <w:spacing w:val="0"/>
          <w:sz w:val="28"/>
          <w:szCs w:val="28"/>
          <w:lang w:eastAsia="ru-RU" w:bidi="ru-RU"/>
        </w:rPr>
        <w:t>третий – у заказчика, если в качестве заказчика выступает юридическое лицо.</w:t>
      </w:r>
    </w:p>
    <w:p w:rsidR="00BB46DE" w:rsidRPr="00804C81" w:rsidRDefault="00BB46DE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Изменение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ра возможно по соглашению сторон, если иное не предусмотрено законодательством Российской Федерации или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ом.</w:t>
      </w:r>
    </w:p>
    <w:p w:rsidR="00BB46DE" w:rsidRPr="00804C81" w:rsidRDefault="00BB46DE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Изменения к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ру оформляются дополнительным соглашением, которое с момента подписания становится неотъемлемой частью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ра.</w:t>
      </w:r>
    </w:p>
    <w:p w:rsidR="003A494E" w:rsidRPr="00804C81" w:rsidRDefault="00630DBB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="003A494E" w:rsidRPr="00804C81">
        <w:rPr>
          <w:color w:val="000000"/>
          <w:spacing w:val="0"/>
          <w:sz w:val="28"/>
          <w:szCs w:val="28"/>
          <w:lang w:eastAsia="ru-RU" w:bidi="ru-RU"/>
        </w:rPr>
        <w:t xml:space="preserve">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="003A494E" w:rsidRPr="00804C81">
        <w:rPr>
          <w:color w:val="000000"/>
          <w:spacing w:val="0"/>
          <w:sz w:val="28"/>
          <w:szCs w:val="28"/>
          <w:lang w:eastAsia="ru-RU" w:bidi="ru-RU"/>
        </w:rPr>
        <w:t>р, такие условия не подлежат применению</w:t>
      </w:r>
    </w:p>
    <w:p w:rsidR="004C69F6" w:rsidRPr="00804C81" w:rsidRDefault="004C69F6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spacing w:val="0"/>
          <w:sz w:val="28"/>
          <w:szCs w:val="28"/>
        </w:rPr>
        <w:t xml:space="preserve"> От имени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 xml:space="preserve">» </w:t>
      </w:r>
      <w:r w:rsidR="00630DBB" w:rsidRPr="00804C81">
        <w:rPr>
          <w:spacing w:val="0"/>
          <w:sz w:val="28"/>
          <w:szCs w:val="28"/>
        </w:rPr>
        <w:t>Догово</w:t>
      </w:r>
      <w:r w:rsidRPr="00804C81">
        <w:rPr>
          <w:spacing w:val="0"/>
          <w:sz w:val="28"/>
          <w:szCs w:val="28"/>
        </w:rPr>
        <w:t xml:space="preserve">р заключает директор или другое должностное лицо в силу полномочия, основанного на </w:t>
      </w:r>
      <w:r w:rsidR="00BC7ADB" w:rsidRPr="00804C81">
        <w:rPr>
          <w:spacing w:val="0"/>
          <w:sz w:val="28"/>
          <w:szCs w:val="28"/>
        </w:rPr>
        <w:t>приказе учредителя.</w:t>
      </w:r>
    </w:p>
    <w:p w:rsidR="00123C27" w:rsidRPr="00804C81" w:rsidRDefault="00123C27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spacing w:val="0"/>
          <w:sz w:val="28"/>
          <w:szCs w:val="28"/>
        </w:rPr>
        <w:t xml:space="preserve">Приказ на зачисление в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>» для обучения</w:t>
      </w:r>
      <w:r w:rsidRPr="00804C81">
        <w:rPr>
          <w:spacing w:val="0"/>
          <w:sz w:val="28"/>
          <w:szCs w:val="28"/>
        </w:rPr>
        <w:t xml:space="preserve"> издается после заключения соответствующего </w:t>
      </w:r>
      <w:r w:rsidR="00630DBB" w:rsidRPr="00804C81">
        <w:rPr>
          <w:spacing w:val="0"/>
          <w:sz w:val="28"/>
          <w:szCs w:val="28"/>
        </w:rPr>
        <w:t>Догово</w:t>
      </w:r>
      <w:r w:rsidRPr="00804C81">
        <w:rPr>
          <w:spacing w:val="0"/>
          <w:sz w:val="28"/>
          <w:szCs w:val="28"/>
        </w:rPr>
        <w:t>ра.</w:t>
      </w:r>
    </w:p>
    <w:p w:rsidR="00B2153D" w:rsidRPr="00804C81" w:rsidRDefault="00B2153D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spacing w:val="0"/>
          <w:sz w:val="28"/>
          <w:szCs w:val="28"/>
        </w:rPr>
        <w:t xml:space="preserve"> Односторонний отказ от исполнения обязательств по </w:t>
      </w:r>
      <w:r w:rsidR="00630DBB" w:rsidRPr="00804C81">
        <w:rPr>
          <w:spacing w:val="0"/>
          <w:sz w:val="28"/>
          <w:szCs w:val="28"/>
        </w:rPr>
        <w:t>Догово</w:t>
      </w:r>
      <w:r w:rsidRPr="00804C81">
        <w:rPr>
          <w:spacing w:val="0"/>
          <w:sz w:val="28"/>
          <w:szCs w:val="28"/>
        </w:rPr>
        <w:t xml:space="preserve">ру допускается в случаях, предусмотренных ст. 782 Гражданского кодекса Российской Федерации, ст. 61 Федерального закона от 29.12.2012 № 273-ФЗ «Об образовании в Российской Федерации», локальными актами </w:t>
      </w:r>
      <w:r w:rsidR="0084670E" w:rsidRPr="00804C81">
        <w:rPr>
          <w:spacing w:val="0"/>
          <w:sz w:val="28"/>
          <w:szCs w:val="28"/>
        </w:rPr>
        <w:t>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 xml:space="preserve">» </w:t>
      </w:r>
      <w:r w:rsidR="00BB46DE" w:rsidRPr="00804C81">
        <w:rPr>
          <w:spacing w:val="0"/>
          <w:sz w:val="28"/>
          <w:szCs w:val="28"/>
        </w:rPr>
        <w:t xml:space="preserve">или </w:t>
      </w:r>
      <w:r w:rsidR="00630DBB" w:rsidRPr="00804C81">
        <w:rPr>
          <w:spacing w:val="0"/>
          <w:sz w:val="28"/>
          <w:szCs w:val="28"/>
        </w:rPr>
        <w:t>Догово</w:t>
      </w:r>
      <w:r w:rsidR="00BB46DE" w:rsidRPr="00804C81">
        <w:rPr>
          <w:spacing w:val="0"/>
          <w:sz w:val="28"/>
          <w:szCs w:val="28"/>
        </w:rPr>
        <w:t>ром.</w:t>
      </w:r>
    </w:p>
    <w:p w:rsidR="00FE4F19" w:rsidRPr="00804C81" w:rsidRDefault="00123C27" w:rsidP="004D2502">
      <w:pPr>
        <w:pStyle w:val="1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Установленные </w:t>
      </w:r>
      <w:r w:rsidR="003A494E" w:rsidRPr="00804C81">
        <w:rPr>
          <w:color w:val="000000"/>
          <w:spacing w:val="0"/>
          <w:sz w:val="28"/>
          <w:szCs w:val="28"/>
          <w:lang w:eastAsia="ru-RU" w:bidi="ru-RU"/>
        </w:rPr>
        <w:t xml:space="preserve">формы </w:t>
      </w:r>
      <w:r w:rsidR="00630DBB" w:rsidRPr="00804C81">
        <w:rPr>
          <w:color w:val="000000"/>
          <w:spacing w:val="0"/>
          <w:sz w:val="28"/>
          <w:szCs w:val="28"/>
          <w:lang w:eastAsia="ru-RU" w:bidi="ru-RU"/>
        </w:rPr>
        <w:t>Догово</w:t>
      </w:r>
      <w:r w:rsidR="003A494E" w:rsidRPr="00804C81">
        <w:rPr>
          <w:color w:val="000000"/>
          <w:spacing w:val="0"/>
          <w:sz w:val="28"/>
          <w:szCs w:val="28"/>
          <w:lang w:eastAsia="ru-RU" w:bidi="ru-RU"/>
        </w:rPr>
        <w:t>ров</w:t>
      </w:r>
      <w:r w:rsidR="00D21858" w:rsidRPr="00804C81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являются </w:t>
      </w:r>
      <w:r w:rsidR="00FE4F19" w:rsidRPr="00804C81">
        <w:rPr>
          <w:color w:val="000000"/>
          <w:spacing w:val="0"/>
          <w:sz w:val="28"/>
          <w:szCs w:val="28"/>
          <w:lang w:eastAsia="ru-RU" w:bidi="ru-RU"/>
        </w:rPr>
        <w:t>приложениями к данному Положению:</w:t>
      </w:r>
    </w:p>
    <w:p w:rsidR="003A494E" w:rsidRPr="00804C81" w:rsidRDefault="00FE4F19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  <w:lang w:eastAsia="ru-RU" w:bidi="ru-RU"/>
        </w:rPr>
      </w:pPr>
      <w:r w:rsidRPr="00804C81">
        <w:rPr>
          <w:spacing w:val="0"/>
          <w:sz w:val="28"/>
          <w:szCs w:val="28"/>
          <w:lang w:eastAsia="ru-RU" w:bidi="ru-RU"/>
        </w:rPr>
        <w:t xml:space="preserve">- форма </w:t>
      </w:r>
      <w:r w:rsidR="00630DBB" w:rsidRPr="00804C81">
        <w:rPr>
          <w:spacing w:val="0"/>
          <w:sz w:val="28"/>
          <w:szCs w:val="28"/>
          <w:lang w:eastAsia="ru-RU" w:bidi="ru-RU"/>
        </w:rPr>
        <w:t>Догово</w:t>
      </w:r>
      <w:r w:rsidRPr="00804C81">
        <w:rPr>
          <w:spacing w:val="0"/>
          <w:sz w:val="28"/>
          <w:szCs w:val="28"/>
          <w:lang w:eastAsia="ru-RU" w:bidi="ru-RU"/>
        </w:rPr>
        <w:t xml:space="preserve">ра об обучении по основной программе профессионального обучения (Приложение </w:t>
      </w:r>
      <w:r w:rsidR="0084670E" w:rsidRPr="00804C81">
        <w:rPr>
          <w:spacing w:val="0"/>
          <w:sz w:val="28"/>
          <w:szCs w:val="28"/>
          <w:lang w:eastAsia="ru-RU" w:bidi="ru-RU"/>
        </w:rPr>
        <w:t>1</w:t>
      </w:r>
      <w:r w:rsidRPr="00804C81">
        <w:rPr>
          <w:spacing w:val="0"/>
          <w:sz w:val="28"/>
          <w:szCs w:val="28"/>
          <w:lang w:eastAsia="ru-RU" w:bidi="ru-RU"/>
        </w:rPr>
        <w:t>);</w:t>
      </w:r>
    </w:p>
    <w:p w:rsidR="00797824" w:rsidRPr="00804C81" w:rsidRDefault="0084670E" w:rsidP="00797824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  <w:lang w:eastAsia="ru-RU" w:bidi="ru-RU"/>
        </w:rPr>
      </w:pPr>
      <w:r w:rsidRPr="00804C81">
        <w:rPr>
          <w:spacing w:val="0"/>
          <w:sz w:val="28"/>
          <w:szCs w:val="28"/>
          <w:lang w:eastAsia="ru-RU" w:bidi="ru-RU"/>
        </w:rPr>
        <w:t>- форма Договора об</w:t>
      </w:r>
      <w:r w:rsidR="00797824" w:rsidRPr="00804C81">
        <w:rPr>
          <w:spacing w:val="0"/>
          <w:sz w:val="28"/>
          <w:szCs w:val="28"/>
          <w:lang w:eastAsia="ru-RU" w:bidi="ru-RU"/>
        </w:rPr>
        <w:t xml:space="preserve"> обучени</w:t>
      </w:r>
      <w:r w:rsidRPr="00804C81">
        <w:rPr>
          <w:spacing w:val="0"/>
          <w:sz w:val="28"/>
          <w:szCs w:val="28"/>
          <w:lang w:eastAsia="ru-RU" w:bidi="ru-RU"/>
        </w:rPr>
        <w:t>и</w:t>
      </w:r>
      <w:r w:rsidR="00797824" w:rsidRPr="00804C81">
        <w:rPr>
          <w:spacing w:val="0"/>
          <w:sz w:val="28"/>
          <w:szCs w:val="28"/>
          <w:lang w:eastAsia="ru-RU" w:bidi="ru-RU"/>
        </w:rPr>
        <w:t xml:space="preserve"> по дополнительным</w:t>
      </w:r>
      <w:r w:rsidRPr="00804C81">
        <w:rPr>
          <w:spacing w:val="0"/>
          <w:sz w:val="28"/>
          <w:szCs w:val="28"/>
          <w:lang w:eastAsia="ru-RU" w:bidi="ru-RU"/>
        </w:rPr>
        <w:t xml:space="preserve"> профессиональным</w:t>
      </w:r>
      <w:r w:rsidR="00797824" w:rsidRPr="00804C81">
        <w:rPr>
          <w:spacing w:val="0"/>
          <w:sz w:val="28"/>
          <w:szCs w:val="28"/>
          <w:lang w:eastAsia="ru-RU" w:bidi="ru-RU"/>
        </w:rPr>
        <w:t xml:space="preserve"> </w:t>
      </w:r>
      <w:r w:rsidR="00797824" w:rsidRPr="00804C81">
        <w:rPr>
          <w:spacing w:val="0"/>
          <w:sz w:val="28"/>
          <w:szCs w:val="28"/>
          <w:lang w:eastAsia="ru-RU" w:bidi="ru-RU"/>
        </w:rPr>
        <w:lastRenderedPageBreak/>
        <w:t xml:space="preserve">образовательным программам (Приложение </w:t>
      </w:r>
      <w:r w:rsidRPr="00804C81">
        <w:rPr>
          <w:spacing w:val="0"/>
          <w:sz w:val="28"/>
          <w:szCs w:val="28"/>
          <w:lang w:eastAsia="ru-RU" w:bidi="ru-RU"/>
        </w:rPr>
        <w:t>2</w:t>
      </w:r>
      <w:r w:rsidR="00797824" w:rsidRPr="00804C81">
        <w:rPr>
          <w:spacing w:val="0"/>
          <w:sz w:val="28"/>
          <w:szCs w:val="28"/>
          <w:lang w:eastAsia="ru-RU" w:bidi="ru-RU"/>
        </w:rPr>
        <w:t>);</w:t>
      </w:r>
    </w:p>
    <w:p w:rsidR="00FE4F19" w:rsidRPr="00804C81" w:rsidRDefault="00FE4F19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  <w:lang w:eastAsia="ru-RU" w:bidi="ru-RU"/>
        </w:rPr>
      </w:pPr>
      <w:r w:rsidRPr="00804C81">
        <w:rPr>
          <w:spacing w:val="0"/>
          <w:sz w:val="28"/>
          <w:szCs w:val="28"/>
          <w:lang w:eastAsia="ru-RU" w:bidi="ru-RU"/>
        </w:rPr>
        <w:t xml:space="preserve">- форма </w:t>
      </w:r>
      <w:r w:rsidR="00630DBB" w:rsidRPr="00804C81">
        <w:rPr>
          <w:spacing w:val="0"/>
          <w:sz w:val="28"/>
          <w:szCs w:val="28"/>
          <w:lang w:eastAsia="ru-RU" w:bidi="ru-RU"/>
        </w:rPr>
        <w:t>Догово</w:t>
      </w:r>
      <w:r w:rsidRPr="00804C81">
        <w:rPr>
          <w:spacing w:val="0"/>
          <w:sz w:val="28"/>
          <w:szCs w:val="28"/>
          <w:lang w:eastAsia="ru-RU" w:bidi="ru-RU"/>
        </w:rPr>
        <w:t xml:space="preserve">ра </w:t>
      </w:r>
      <w:r w:rsidR="008173EB" w:rsidRPr="00804C81">
        <w:rPr>
          <w:spacing w:val="0"/>
          <w:sz w:val="28"/>
          <w:szCs w:val="28"/>
          <w:lang w:eastAsia="ru-RU" w:bidi="ru-RU"/>
        </w:rPr>
        <w:t>об обучени</w:t>
      </w:r>
      <w:r w:rsidR="0084670E" w:rsidRPr="00804C81">
        <w:rPr>
          <w:spacing w:val="0"/>
          <w:sz w:val="28"/>
          <w:szCs w:val="28"/>
          <w:lang w:eastAsia="ru-RU" w:bidi="ru-RU"/>
        </w:rPr>
        <w:t>и</w:t>
      </w:r>
      <w:r w:rsidR="008173EB" w:rsidRPr="00804C81">
        <w:rPr>
          <w:spacing w:val="0"/>
          <w:sz w:val="28"/>
          <w:szCs w:val="28"/>
          <w:lang w:eastAsia="ru-RU" w:bidi="ru-RU"/>
        </w:rPr>
        <w:t xml:space="preserve"> по дополнительным программам</w:t>
      </w:r>
      <w:r w:rsidRPr="00804C81">
        <w:rPr>
          <w:spacing w:val="0"/>
          <w:sz w:val="28"/>
          <w:szCs w:val="28"/>
          <w:lang w:eastAsia="ru-RU" w:bidi="ru-RU"/>
        </w:rPr>
        <w:t>, заключаемая с</w:t>
      </w:r>
      <w:r w:rsidR="00BC7ADB" w:rsidRPr="00804C81">
        <w:rPr>
          <w:spacing w:val="0"/>
          <w:sz w:val="28"/>
          <w:szCs w:val="28"/>
          <w:lang w:eastAsia="ru-RU" w:bidi="ru-RU"/>
        </w:rPr>
        <w:t xml:space="preserve"> юридическим лицом (Приложение </w:t>
      </w:r>
      <w:r w:rsidR="0084670E" w:rsidRPr="00804C81">
        <w:rPr>
          <w:spacing w:val="0"/>
          <w:sz w:val="28"/>
          <w:szCs w:val="28"/>
          <w:lang w:eastAsia="ru-RU" w:bidi="ru-RU"/>
        </w:rPr>
        <w:t>3</w:t>
      </w:r>
      <w:r w:rsidR="008173EB" w:rsidRPr="00804C81">
        <w:rPr>
          <w:spacing w:val="0"/>
          <w:sz w:val="28"/>
          <w:szCs w:val="28"/>
          <w:lang w:eastAsia="ru-RU" w:bidi="ru-RU"/>
        </w:rPr>
        <w:t>).</w:t>
      </w:r>
    </w:p>
    <w:p w:rsidR="0084670E" w:rsidRPr="00804C81" w:rsidRDefault="0084670E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  <w:lang w:eastAsia="ru-RU" w:bidi="ru-RU"/>
        </w:rPr>
      </w:pPr>
    </w:p>
    <w:p w:rsidR="00433A55" w:rsidRPr="00804C81" w:rsidRDefault="00433A55" w:rsidP="004D2502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804C81">
        <w:rPr>
          <w:rFonts w:cs="Times New Roman"/>
          <w:b/>
          <w:sz w:val="28"/>
          <w:szCs w:val="28"/>
        </w:rPr>
        <w:t>Порядок получения и расходования средств, оплаты обучения по реализуемым образовательным программам</w:t>
      </w:r>
    </w:p>
    <w:p w:rsidR="00433A55" w:rsidRPr="00804C81" w:rsidRDefault="004B713E" w:rsidP="00040E13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Стоимость </w:t>
      </w:r>
      <w:r w:rsidR="00040E13" w:rsidRPr="00804C81">
        <w:rPr>
          <w:rFonts w:cs="Times New Roman"/>
          <w:sz w:val="28"/>
          <w:szCs w:val="28"/>
        </w:rPr>
        <w:t>обучения зависит от вида реализуемой образовательной программы.</w:t>
      </w:r>
    </w:p>
    <w:p w:rsidR="00040E13" w:rsidRPr="00804C81" w:rsidRDefault="00C0567D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При определении размера платы за оказание образовательных услуг учитываются</w:t>
      </w:r>
      <w:r w:rsidR="00040E13" w:rsidRPr="00804C81">
        <w:rPr>
          <w:rFonts w:cs="Times New Roman"/>
          <w:sz w:val="28"/>
          <w:szCs w:val="28"/>
        </w:rPr>
        <w:t>:</w:t>
      </w:r>
      <w:r w:rsidRPr="00804C81">
        <w:rPr>
          <w:rFonts w:cs="Times New Roman"/>
          <w:sz w:val="28"/>
          <w:szCs w:val="28"/>
        </w:rPr>
        <w:t xml:space="preserve"> себестоимость услуги, цены конкурентов на аналогичную услугу, уникальность видов услуг, спрос на данную услугу и др. Стоимость услуги и порядок оплаты не должны противоречить действующему законодательству.</w:t>
      </w:r>
    </w:p>
    <w:p w:rsidR="005B132E" w:rsidRPr="00804C81" w:rsidRDefault="00040E13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Оплату обучения могут производить как юридические, так и физические лица. </w:t>
      </w:r>
    </w:p>
    <w:p w:rsidR="005B132E" w:rsidRPr="00804C81" w:rsidRDefault="00C0567D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Оплата </w:t>
      </w:r>
      <w:r w:rsidR="005B132E" w:rsidRPr="00804C81">
        <w:rPr>
          <w:rFonts w:cs="Times New Roman"/>
          <w:sz w:val="28"/>
          <w:szCs w:val="28"/>
        </w:rPr>
        <w:t>образовательных услуг</w:t>
      </w:r>
      <w:r w:rsidRPr="00804C81">
        <w:rPr>
          <w:rFonts w:cs="Times New Roman"/>
          <w:sz w:val="28"/>
          <w:szCs w:val="28"/>
        </w:rPr>
        <w:t xml:space="preserve"> производится </w:t>
      </w:r>
      <w:r w:rsidR="005B132E" w:rsidRPr="00804C81">
        <w:rPr>
          <w:rFonts w:cs="Times New Roman"/>
          <w:sz w:val="28"/>
          <w:szCs w:val="28"/>
        </w:rPr>
        <w:t xml:space="preserve">после заключения Договора об оказании платных образовательных услуг </w:t>
      </w:r>
      <w:r w:rsidRPr="00804C81">
        <w:rPr>
          <w:rFonts w:cs="Times New Roman"/>
          <w:sz w:val="28"/>
          <w:szCs w:val="28"/>
        </w:rPr>
        <w:t xml:space="preserve">путем перечисления денежных средств на расчетный счет </w:t>
      </w:r>
      <w:r w:rsidR="0084670E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4670E" w:rsidRPr="00804C81">
        <w:rPr>
          <w:sz w:val="28"/>
          <w:szCs w:val="28"/>
        </w:rPr>
        <w:t>».</w:t>
      </w:r>
    </w:p>
    <w:p w:rsidR="005B132E" w:rsidRPr="00804C81" w:rsidRDefault="00C0567D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В случае </w:t>
      </w:r>
      <w:r w:rsidR="001A3662" w:rsidRPr="00804C81">
        <w:rPr>
          <w:rFonts w:cs="Times New Roman"/>
          <w:sz w:val="28"/>
          <w:szCs w:val="28"/>
        </w:rPr>
        <w:t>не поступления</w:t>
      </w:r>
      <w:r w:rsidRPr="00804C81">
        <w:rPr>
          <w:rFonts w:cs="Times New Roman"/>
          <w:sz w:val="28"/>
          <w:szCs w:val="28"/>
        </w:rPr>
        <w:t xml:space="preserve"> оплаты за обучение в установленные договором сроки, </w:t>
      </w:r>
      <w:r w:rsidR="0084670E" w:rsidRPr="00804C81">
        <w:rPr>
          <w:rFonts w:cs="Times New Roman"/>
          <w:sz w:val="28"/>
          <w:szCs w:val="28"/>
        </w:rPr>
        <w:t>обучающийся</w:t>
      </w:r>
      <w:r w:rsidRPr="00804C81">
        <w:rPr>
          <w:rFonts w:cs="Times New Roman"/>
          <w:sz w:val="28"/>
          <w:szCs w:val="28"/>
        </w:rPr>
        <w:t xml:space="preserve"> отчисляется из </w:t>
      </w:r>
      <w:r w:rsidR="0084670E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4670E" w:rsidRPr="00804C81">
        <w:rPr>
          <w:sz w:val="28"/>
          <w:szCs w:val="28"/>
        </w:rPr>
        <w:t xml:space="preserve">» </w:t>
      </w:r>
      <w:r w:rsidRPr="00804C81">
        <w:rPr>
          <w:rFonts w:cs="Times New Roman"/>
          <w:sz w:val="28"/>
          <w:szCs w:val="28"/>
        </w:rPr>
        <w:t xml:space="preserve">с взысканием </w:t>
      </w:r>
      <w:r w:rsidR="0084670E" w:rsidRPr="00804C81">
        <w:rPr>
          <w:rFonts w:cs="Times New Roman"/>
          <w:sz w:val="28"/>
          <w:szCs w:val="28"/>
        </w:rPr>
        <w:t>в установленном законом порядке</w:t>
      </w:r>
      <w:r w:rsidRPr="00804C81">
        <w:rPr>
          <w:rFonts w:cs="Times New Roman"/>
          <w:sz w:val="28"/>
          <w:szCs w:val="28"/>
        </w:rPr>
        <w:t>, затраченных на его обучение.</w:t>
      </w:r>
    </w:p>
    <w:p w:rsidR="00C0567D" w:rsidRPr="00804C81" w:rsidRDefault="00C0567D" w:rsidP="00C056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В случае досрочного расторжения договора по инициативе </w:t>
      </w:r>
      <w:r w:rsidR="005B132E" w:rsidRPr="00804C81">
        <w:rPr>
          <w:rFonts w:cs="Times New Roman"/>
          <w:sz w:val="28"/>
          <w:szCs w:val="28"/>
        </w:rPr>
        <w:t>обучающегося</w:t>
      </w:r>
      <w:r w:rsidRPr="00804C81">
        <w:rPr>
          <w:rFonts w:cs="Times New Roman"/>
          <w:sz w:val="28"/>
          <w:szCs w:val="28"/>
        </w:rPr>
        <w:t xml:space="preserve"> или его законного представителя, датой окончания действия договора считается дата издания приказа об отчислении. </w:t>
      </w:r>
    </w:p>
    <w:p w:rsidR="00C0567D" w:rsidRPr="00804C81" w:rsidRDefault="00C0567D" w:rsidP="00C0567D">
      <w:pPr>
        <w:spacing w:after="0" w:line="360" w:lineRule="auto"/>
        <w:rPr>
          <w:rFonts w:cs="Times New Roman"/>
          <w:sz w:val="28"/>
          <w:szCs w:val="28"/>
        </w:rPr>
      </w:pPr>
    </w:p>
    <w:p w:rsidR="00433A55" w:rsidRPr="00804C81" w:rsidRDefault="003E47B2" w:rsidP="004D2502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  <w:bookmarkStart w:id="1" w:name="bookmark2"/>
      <w:r w:rsidRPr="00804C81">
        <w:rPr>
          <w:rFonts w:cs="Times New Roman"/>
          <w:b/>
          <w:color w:val="000000"/>
          <w:sz w:val="28"/>
          <w:szCs w:val="28"/>
          <w:lang w:eastAsia="ru-RU" w:bidi="ru-RU"/>
        </w:rPr>
        <w:t>Ответственность исполнителя и заказчика</w:t>
      </w:r>
      <w:bookmarkEnd w:id="1"/>
    </w:p>
    <w:p w:rsidR="008970F7" w:rsidRPr="00804C81" w:rsidRDefault="003E47B2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За неисполнение либо ненадлежащее исполнение обязательств по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у исполнитель и заказчик несут ответственность, предусмотренную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ом и законодательством Российской Федерации</w:t>
      </w:r>
    </w:p>
    <w:p w:rsidR="003E47B2" w:rsidRPr="00804C81" w:rsidRDefault="003E47B2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lastRenderedPageBreak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а) безвозмездного оказания образовательных услуг;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б) соразмерного уменьшения стоимости оказанных платных образовательных услуг;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в) возмещения понесенных им расходов по устранению </w:t>
      </w:r>
      <w:r w:rsidR="001A3662" w:rsidRPr="00804C81">
        <w:rPr>
          <w:color w:val="000000"/>
          <w:spacing w:val="0"/>
          <w:sz w:val="28"/>
          <w:szCs w:val="28"/>
          <w:lang w:eastAsia="ru-RU" w:bidi="ru-RU"/>
        </w:rPr>
        <w:t>недостатков,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казанных платных образовательных услуг своими силами или третьими лицами.</w:t>
      </w:r>
    </w:p>
    <w:p w:rsidR="003E47B2" w:rsidRPr="00804C81" w:rsidRDefault="003E47B2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Заказчик вправе отказаться от исполнени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 и потребовать полного возмещения убытков, если в установленный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ом срок недостатки платных образовательных услуг не устранены исполнителем. Заказчик также вправе отказаться от исполнени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а</w:t>
      </w:r>
    </w:p>
    <w:p w:rsidR="007C4953" w:rsidRPr="00804C81" w:rsidRDefault="007C4953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</w:t>
      </w:r>
      <w:r w:rsidR="00B87C14" w:rsidRPr="00804C81">
        <w:rPr>
          <w:rFonts w:cs="Times New Roman"/>
          <w:color w:val="000000"/>
          <w:sz w:val="28"/>
          <w:szCs w:val="28"/>
          <w:lang w:eastAsia="ru-RU" w:bidi="ru-RU"/>
        </w:rPr>
        <w:t>,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E47B2" w:rsidRPr="00804C81" w:rsidRDefault="003E47B2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в) потребовать уменьшения стоимости платных образовательных услуг;</w:t>
      </w:r>
    </w:p>
    <w:p w:rsidR="003E47B2" w:rsidRPr="00804C81" w:rsidRDefault="003E47B2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>г)</w:t>
      </w:r>
      <w:r w:rsidR="008B0971" w:rsidRPr="00804C81">
        <w:rPr>
          <w:rFonts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асторгнуть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р</w:t>
      </w:r>
    </w:p>
    <w:p w:rsidR="003E47B2" w:rsidRPr="00804C81" w:rsidRDefault="003E47B2" w:rsidP="004D2502">
      <w:pPr>
        <w:pStyle w:val="a3"/>
        <w:numPr>
          <w:ilvl w:val="1"/>
          <w:numId w:val="2"/>
        </w:numPr>
        <w:tabs>
          <w:tab w:val="left" w:pos="101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lastRenderedPageBreak/>
        <w:t>Заказчик вправе потребовать полного возмещения убытков, причиненных ему в связи с нарушением сроков начала и (или) окончания платных образовательных услуг.</w:t>
      </w:r>
    </w:p>
    <w:p w:rsidR="007C4953" w:rsidRPr="00804C81" w:rsidRDefault="007C4953" w:rsidP="004D2502">
      <w:pPr>
        <w:pStyle w:val="a3"/>
        <w:numPr>
          <w:ilvl w:val="1"/>
          <w:numId w:val="2"/>
        </w:numPr>
        <w:tabs>
          <w:tab w:val="left" w:pos="101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По инициативе исполнителя </w:t>
      </w:r>
      <w:r w:rsidR="00630DBB" w:rsidRPr="00804C81">
        <w:rPr>
          <w:rFonts w:cs="Times New Roman"/>
          <w:color w:val="000000"/>
          <w:sz w:val="28"/>
          <w:szCs w:val="28"/>
          <w:lang w:eastAsia="ru-RU" w:bidi="ru-RU"/>
        </w:rPr>
        <w:t>Догово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р может быть расторгнут </w:t>
      </w:r>
      <w:r w:rsidR="00270694" w:rsidRPr="00804C81">
        <w:rPr>
          <w:rFonts w:cs="Times New Roman"/>
          <w:color w:val="000000"/>
          <w:sz w:val="28"/>
          <w:szCs w:val="28"/>
          <w:lang w:eastAsia="ru-RU" w:bidi="ru-RU"/>
        </w:rPr>
        <w:t xml:space="preserve">в </w:t>
      </w:r>
      <w:r w:rsidRPr="00804C81">
        <w:rPr>
          <w:rFonts w:cs="Times New Roman"/>
          <w:color w:val="000000"/>
          <w:sz w:val="28"/>
          <w:szCs w:val="28"/>
          <w:lang w:eastAsia="ru-RU" w:bidi="ru-RU"/>
        </w:rPr>
        <w:t>одностороннем порядке в следующем случае:</w:t>
      </w:r>
    </w:p>
    <w:p w:rsidR="007C4953" w:rsidRPr="00804C81" w:rsidRDefault="007C4953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а) невыполнение обучающимся по </w:t>
      </w:r>
      <w:r w:rsidR="00270694" w:rsidRPr="00804C81">
        <w:rPr>
          <w:color w:val="000000"/>
          <w:spacing w:val="0"/>
          <w:sz w:val="28"/>
          <w:szCs w:val="28"/>
          <w:lang w:eastAsia="ru-RU" w:bidi="ru-RU"/>
        </w:rPr>
        <w:t>профессиональной образовательной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программе (части образовательной программы) обязанностей </w:t>
      </w:r>
      <w:r w:rsidR="00270694" w:rsidRPr="00804C81">
        <w:rPr>
          <w:color w:val="000000"/>
          <w:spacing w:val="0"/>
          <w:sz w:val="28"/>
          <w:szCs w:val="28"/>
          <w:lang w:bidi="en-US"/>
        </w:rPr>
        <w:t>по</w:t>
      </w:r>
      <w:r w:rsidR="005F0F83" w:rsidRPr="00804C81">
        <w:rPr>
          <w:color w:val="000000"/>
          <w:spacing w:val="0"/>
          <w:sz w:val="28"/>
          <w:szCs w:val="28"/>
          <w:lang w:bidi="en-US"/>
        </w:rPr>
        <w:t xml:space="preserve">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добросовестному освоению такой образовательной программы (час</w:t>
      </w:r>
      <w:r w:rsidR="00270694" w:rsidRPr="00804C81">
        <w:rPr>
          <w:color w:val="000000"/>
          <w:spacing w:val="0"/>
          <w:sz w:val="28"/>
          <w:szCs w:val="28"/>
          <w:lang w:eastAsia="ru-RU" w:bidi="ru-RU"/>
        </w:rPr>
        <w:t>ти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бразовательной программы) и выполнению учебного плана;</w:t>
      </w:r>
    </w:p>
    <w:p w:rsidR="007C4953" w:rsidRPr="00804C81" w:rsidRDefault="007C4953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в) установление нарушения порядка приема в</w:t>
      </w:r>
      <w:r w:rsidR="0084670E" w:rsidRPr="00804C81">
        <w:rPr>
          <w:spacing w:val="0"/>
          <w:sz w:val="28"/>
          <w:szCs w:val="28"/>
        </w:rPr>
        <w:t xml:space="preserve"> ООО «</w:t>
      </w:r>
      <w:r w:rsidR="00935FCE">
        <w:rPr>
          <w:spacing w:val="0"/>
          <w:sz w:val="28"/>
          <w:szCs w:val="28"/>
        </w:rPr>
        <w:t>МАГИСТРА</w:t>
      </w:r>
      <w:r w:rsidR="0084670E" w:rsidRPr="00804C81">
        <w:rPr>
          <w:spacing w:val="0"/>
          <w:sz w:val="28"/>
          <w:szCs w:val="28"/>
        </w:rPr>
        <w:t>»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, повлекшего по вин</w:t>
      </w:r>
      <w:r w:rsidR="000C1F17" w:rsidRPr="00804C81">
        <w:rPr>
          <w:color w:val="000000"/>
          <w:spacing w:val="0"/>
          <w:sz w:val="28"/>
          <w:szCs w:val="28"/>
          <w:lang w:eastAsia="ru-RU" w:bidi="ru-RU"/>
        </w:rPr>
        <w:t>е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 обучающегося его незаконное зачисление в эту образовательную организацию;</w:t>
      </w:r>
    </w:p>
    <w:p w:rsidR="007C4953" w:rsidRPr="00804C81" w:rsidRDefault="007C4953" w:rsidP="004D2502">
      <w:pPr>
        <w:pStyle w:val="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>г) просрочка оплаты стоимости платных образовательных услуг;</w:t>
      </w:r>
    </w:p>
    <w:p w:rsidR="007C4953" w:rsidRPr="00804C81" w:rsidRDefault="000C1F17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  <w:r w:rsidRPr="00804C81">
        <w:rPr>
          <w:color w:val="000000"/>
          <w:spacing w:val="0"/>
          <w:sz w:val="28"/>
          <w:szCs w:val="28"/>
          <w:lang w:eastAsia="ru-RU" w:bidi="ru-RU"/>
        </w:rPr>
        <w:t xml:space="preserve">д) </w:t>
      </w:r>
      <w:r w:rsidR="007C4953" w:rsidRPr="00804C81">
        <w:rPr>
          <w:color w:val="000000"/>
          <w:spacing w:val="0"/>
          <w:sz w:val="28"/>
          <w:szCs w:val="28"/>
          <w:lang w:eastAsia="ru-RU" w:bidi="ru-RU"/>
        </w:rPr>
        <w:t>невозможность надлежащего исполнения обязательств по оказани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ю</w:t>
      </w:r>
      <w:r w:rsidR="007C4953" w:rsidRPr="00804C81">
        <w:rPr>
          <w:color w:val="000000"/>
          <w:spacing w:val="0"/>
          <w:sz w:val="28"/>
          <w:szCs w:val="28"/>
          <w:lang w:eastAsia="ru-RU" w:bidi="ru-RU"/>
        </w:rPr>
        <w:t xml:space="preserve"> платных образовательных услуг </w:t>
      </w:r>
      <w:r w:rsidRPr="00804C81">
        <w:rPr>
          <w:color w:val="000000"/>
          <w:spacing w:val="0"/>
          <w:sz w:val="28"/>
          <w:szCs w:val="28"/>
          <w:lang w:eastAsia="ru-RU" w:bidi="ru-RU"/>
        </w:rPr>
        <w:t>вследствие действий (бездействия) обу</w:t>
      </w:r>
      <w:r w:rsidR="007C4953" w:rsidRPr="00804C81">
        <w:rPr>
          <w:color w:val="000000"/>
          <w:spacing w:val="0"/>
          <w:sz w:val="28"/>
          <w:szCs w:val="28"/>
          <w:lang w:eastAsia="ru-RU" w:bidi="ru-RU"/>
        </w:rPr>
        <w:t>чающегося.</w:t>
      </w:r>
    </w:p>
    <w:p w:rsidR="0084670E" w:rsidRPr="00804C81" w:rsidRDefault="0084670E" w:rsidP="004D2502">
      <w:pPr>
        <w:pStyle w:val="1"/>
        <w:shd w:val="clear" w:color="auto" w:fill="auto"/>
        <w:spacing w:line="360" w:lineRule="auto"/>
        <w:ind w:firstLine="709"/>
        <w:rPr>
          <w:color w:val="000000"/>
          <w:spacing w:val="0"/>
          <w:sz w:val="28"/>
          <w:szCs w:val="28"/>
          <w:lang w:eastAsia="ru-RU" w:bidi="ru-RU"/>
        </w:rPr>
      </w:pPr>
    </w:p>
    <w:p w:rsidR="003E47B2" w:rsidRPr="00804C81" w:rsidRDefault="00836F8C" w:rsidP="004D2502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cs="Times New Roman"/>
          <w:sz w:val="28"/>
          <w:szCs w:val="28"/>
        </w:rPr>
      </w:pPr>
      <w:r w:rsidRPr="00804C81">
        <w:rPr>
          <w:rFonts w:cs="Times New Roman"/>
          <w:b/>
          <w:color w:val="000000"/>
          <w:sz w:val="28"/>
          <w:szCs w:val="28"/>
          <w:lang w:eastAsia="ru-RU" w:bidi="ru-RU"/>
        </w:rPr>
        <w:t>Основания и п</w:t>
      </w:r>
      <w:r w:rsidR="004046CE" w:rsidRPr="00804C81">
        <w:rPr>
          <w:rFonts w:cs="Times New Roman"/>
          <w:b/>
          <w:color w:val="000000"/>
          <w:sz w:val="28"/>
          <w:szCs w:val="28"/>
          <w:lang w:eastAsia="ru-RU" w:bidi="ru-RU"/>
        </w:rPr>
        <w:t>орядок снижения стоимости образовательных услуг</w:t>
      </w:r>
    </w:p>
    <w:p w:rsidR="003E47B2" w:rsidRPr="00804C81" w:rsidRDefault="00162F90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Обучающимся при оказании платных образовательных услуг могут быть представлены следующие льготы:</w:t>
      </w:r>
    </w:p>
    <w:p w:rsidR="00836F8C" w:rsidRPr="00804C81" w:rsidRDefault="00162F90" w:rsidP="00836F8C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</w:t>
      </w:r>
      <w:r w:rsidR="00836F8C" w:rsidRPr="00804C81">
        <w:rPr>
          <w:rFonts w:cs="Times New Roman"/>
          <w:sz w:val="28"/>
          <w:szCs w:val="28"/>
        </w:rPr>
        <w:t xml:space="preserve">снижение оплаты образовательных услуг на </w:t>
      </w:r>
      <w:r w:rsidR="0084670E" w:rsidRPr="00804C81">
        <w:rPr>
          <w:rFonts w:cs="Times New Roman"/>
          <w:sz w:val="28"/>
          <w:szCs w:val="28"/>
        </w:rPr>
        <w:t>1</w:t>
      </w:r>
      <w:r w:rsidR="00EB7631" w:rsidRPr="00804C81">
        <w:rPr>
          <w:rFonts w:cs="Times New Roman"/>
          <w:sz w:val="28"/>
          <w:szCs w:val="28"/>
        </w:rPr>
        <w:t>0</w:t>
      </w:r>
      <w:r w:rsidR="00836F8C" w:rsidRPr="00804C81">
        <w:rPr>
          <w:rFonts w:cs="Times New Roman"/>
          <w:sz w:val="28"/>
          <w:szCs w:val="28"/>
        </w:rPr>
        <w:t>%;</w:t>
      </w:r>
    </w:p>
    <w:p w:rsidR="00836F8C" w:rsidRPr="00804C81" w:rsidRDefault="00836F8C" w:rsidP="00836F8C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- снижение оплаты образовательных услуг на 50%;</w:t>
      </w:r>
    </w:p>
    <w:p w:rsidR="00162F90" w:rsidRPr="00804C81" w:rsidRDefault="0008111F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Льготы могут быть предоставлены</w:t>
      </w:r>
      <w:r w:rsidR="00095516" w:rsidRPr="00804C81">
        <w:rPr>
          <w:rFonts w:cs="Times New Roman"/>
          <w:sz w:val="28"/>
          <w:szCs w:val="28"/>
        </w:rPr>
        <w:t xml:space="preserve"> на основании распорядительного акта</w:t>
      </w:r>
      <w:r w:rsidR="009C2281" w:rsidRPr="00804C81">
        <w:rPr>
          <w:rFonts w:cs="Times New Roman"/>
          <w:sz w:val="28"/>
          <w:szCs w:val="28"/>
        </w:rPr>
        <w:t xml:space="preserve"> </w:t>
      </w:r>
      <w:r w:rsidR="0084670E" w:rsidRPr="00804C81">
        <w:rPr>
          <w:rFonts w:cs="Times New Roman"/>
          <w:sz w:val="28"/>
          <w:szCs w:val="28"/>
        </w:rPr>
        <w:t xml:space="preserve">директора </w:t>
      </w:r>
      <w:r w:rsidR="0084670E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4670E" w:rsidRPr="00804C81">
        <w:rPr>
          <w:sz w:val="28"/>
          <w:szCs w:val="28"/>
        </w:rPr>
        <w:t xml:space="preserve">» </w:t>
      </w:r>
      <w:r w:rsidR="00A3400D" w:rsidRPr="00804C81">
        <w:rPr>
          <w:rFonts w:cs="Times New Roman"/>
          <w:sz w:val="28"/>
          <w:szCs w:val="28"/>
        </w:rPr>
        <w:t>(если данным Положением не предусмотрено иное)</w:t>
      </w:r>
      <w:r w:rsidR="00095516" w:rsidRPr="00804C81">
        <w:rPr>
          <w:rFonts w:cs="Times New Roman"/>
          <w:sz w:val="28"/>
          <w:szCs w:val="28"/>
        </w:rPr>
        <w:t>,</w:t>
      </w:r>
      <w:r w:rsidRPr="00804C81">
        <w:rPr>
          <w:rFonts w:cs="Times New Roman"/>
          <w:sz w:val="28"/>
          <w:szCs w:val="28"/>
        </w:rPr>
        <w:t xml:space="preserve"> следующим категориям потребителей:</w:t>
      </w:r>
    </w:p>
    <w:p w:rsidR="0008111F" w:rsidRPr="00804C81" w:rsidRDefault="0008111F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работникам </w:t>
      </w:r>
      <w:r w:rsidR="0084670E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4670E" w:rsidRPr="00804C81">
        <w:rPr>
          <w:sz w:val="28"/>
          <w:szCs w:val="28"/>
        </w:rPr>
        <w:t>»</w:t>
      </w:r>
      <w:r w:rsidR="00095516" w:rsidRPr="00804C81">
        <w:rPr>
          <w:rFonts w:cs="Times New Roman"/>
          <w:sz w:val="28"/>
          <w:szCs w:val="28"/>
        </w:rPr>
        <w:t>;</w:t>
      </w:r>
    </w:p>
    <w:p w:rsidR="00EB7631" w:rsidRPr="00804C81" w:rsidRDefault="00EB7631" w:rsidP="004D2502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</w:t>
      </w:r>
      <w:r w:rsidR="0084670E" w:rsidRPr="00804C81">
        <w:rPr>
          <w:rFonts w:cs="Times New Roman"/>
          <w:sz w:val="28"/>
          <w:szCs w:val="28"/>
        </w:rPr>
        <w:t>членам Союза «Национальная Федерация массажистов».</w:t>
      </w:r>
    </w:p>
    <w:p w:rsidR="00A2196D" w:rsidRPr="00804C81" w:rsidRDefault="00020DE4" w:rsidP="004D250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Льгота «Снижение оплаты образовательных услуг на </w:t>
      </w:r>
      <w:r w:rsidR="0084670E" w:rsidRPr="00804C81">
        <w:rPr>
          <w:rFonts w:cs="Times New Roman"/>
          <w:sz w:val="28"/>
          <w:szCs w:val="28"/>
        </w:rPr>
        <w:t>1</w:t>
      </w:r>
      <w:r w:rsidR="00EB7631" w:rsidRPr="00804C81">
        <w:rPr>
          <w:rFonts w:cs="Times New Roman"/>
          <w:sz w:val="28"/>
          <w:szCs w:val="28"/>
        </w:rPr>
        <w:t>0</w:t>
      </w:r>
      <w:r w:rsidRPr="00804C81">
        <w:rPr>
          <w:rFonts w:cs="Times New Roman"/>
          <w:sz w:val="28"/>
          <w:szCs w:val="28"/>
        </w:rPr>
        <w:t>%» предоставляется:</w:t>
      </w:r>
    </w:p>
    <w:p w:rsidR="00020DE4" w:rsidRPr="00804C81" w:rsidRDefault="00B55BA5" w:rsidP="00B55BA5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lastRenderedPageBreak/>
        <w:t xml:space="preserve">- </w:t>
      </w:r>
      <w:r w:rsidR="0084670E" w:rsidRPr="00804C81">
        <w:rPr>
          <w:rFonts w:cs="Times New Roman"/>
          <w:sz w:val="28"/>
          <w:szCs w:val="28"/>
        </w:rPr>
        <w:t>членам Союза «Национальная Федерация массажистов» при условии их участия в Чемпионатах по массажу Единой Консолидированной системы Чемпионатов Союза «Национальная Федерация массажистов».</w:t>
      </w:r>
    </w:p>
    <w:p w:rsidR="00EB7631" w:rsidRPr="00804C81" w:rsidRDefault="00EB7631" w:rsidP="00EB763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Льгота «Снижение оплаты образовательных услуг на </w:t>
      </w:r>
      <w:r w:rsidR="0084670E" w:rsidRPr="00804C81">
        <w:rPr>
          <w:rFonts w:cs="Times New Roman"/>
          <w:sz w:val="28"/>
          <w:szCs w:val="28"/>
        </w:rPr>
        <w:t>50</w:t>
      </w:r>
      <w:r w:rsidRPr="00804C81">
        <w:rPr>
          <w:rFonts w:cs="Times New Roman"/>
          <w:sz w:val="28"/>
          <w:szCs w:val="28"/>
        </w:rPr>
        <w:t>%» предоставляется:</w:t>
      </w:r>
    </w:p>
    <w:p w:rsidR="00EB7631" w:rsidRPr="00804C81" w:rsidRDefault="00EB7631" w:rsidP="00804C81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 xml:space="preserve">- работникам </w:t>
      </w:r>
      <w:r w:rsidR="00804C81" w:rsidRPr="00804C81">
        <w:rPr>
          <w:sz w:val="28"/>
          <w:szCs w:val="28"/>
        </w:rPr>
        <w:t>ООО «</w:t>
      </w:r>
      <w:r w:rsidR="00935FCE">
        <w:rPr>
          <w:sz w:val="28"/>
          <w:szCs w:val="28"/>
        </w:rPr>
        <w:t>МАГИСТРА</w:t>
      </w:r>
      <w:r w:rsidR="00804C81" w:rsidRPr="00804C81">
        <w:rPr>
          <w:sz w:val="28"/>
          <w:szCs w:val="28"/>
        </w:rPr>
        <w:t>».</w:t>
      </w:r>
    </w:p>
    <w:p w:rsidR="00B46E06" w:rsidRPr="00804C81" w:rsidRDefault="00B55BA5" w:rsidP="00E3059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t>Лицо, претендующее на льготу, обращается с заявлением, в котором указывает мотивированное обоснование предоставления льготы.</w:t>
      </w:r>
      <w:r w:rsidR="000036CE" w:rsidRPr="00804C81">
        <w:rPr>
          <w:rFonts w:cs="Times New Roman"/>
          <w:sz w:val="28"/>
          <w:szCs w:val="28"/>
        </w:rPr>
        <w:t xml:space="preserve"> </w:t>
      </w:r>
    </w:p>
    <w:p w:rsidR="007D2853" w:rsidRPr="00804C81" w:rsidRDefault="007D2853" w:rsidP="00E3059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4C81">
        <w:rPr>
          <w:rFonts w:cs="Times New Roman"/>
          <w:sz w:val="28"/>
          <w:szCs w:val="28"/>
        </w:rPr>
        <w:br w:type="page"/>
      </w:r>
    </w:p>
    <w:p w:rsidR="0024533A" w:rsidRPr="00804C81" w:rsidRDefault="0024533A" w:rsidP="00C121CC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804C81">
        <w:rPr>
          <w:rFonts w:cs="Times New Roman"/>
          <w:b/>
          <w:sz w:val="24"/>
          <w:szCs w:val="24"/>
        </w:rPr>
        <w:lastRenderedPageBreak/>
        <w:t>Приложение 1</w:t>
      </w:r>
    </w:p>
    <w:p w:rsidR="0024533A" w:rsidRPr="00804C81" w:rsidRDefault="0024533A" w:rsidP="00C121CC">
      <w:pPr>
        <w:pStyle w:val="1"/>
        <w:shd w:val="clear" w:color="auto" w:fill="auto"/>
        <w:spacing w:line="240" w:lineRule="auto"/>
        <w:jc w:val="center"/>
        <w:rPr>
          <w:color w:val="000000"/>
          <w:spacing w:val="0"/>
          <w:sz w:val="24"/>
          <w:szCs w:val="24"/>
          <w:lang w:eastAsia="ru-RU" w:bidi="ru-RU"/>
        </w:rPr>
      </w:pPr>
      <w:r w:rsidRPr="00804C81">
        <w:rPr>
          <w:color w:val="000000"/>
          <w:spacing w:val="0"/>
          <w:sz w:val="24"/>
          <w:szCs w:val="24"/>
          <w:lang w:eastAsia="ru-RU" w:bidi="ru-RU"/>
        </w:rPr>
        <w:t xml:space="preserve">Форма Договора об образовании на обучение по образовательной программе </w:t>
      </w:r>
      <w:r w:rsidR="00804C81" w:rsidRPr="00804C81">
        <w:rPr>
          <w:color w:val="000000"/>
          <w:spacing w:val="0"/>
          <w:sz w:val="24"/>
          <w:szCs w:val="24"/>
          <w:lang w:eastAsia="ru-RU" w:bidi="ru-RU"/>
        </w:rPr>
        <w:t>профессионального обучения</w:t>
      </w:r>
    </w:p>
    <w:p w:rsidR="00804C81" w:rsidRPr="00804C81" w:rsidRDefault="00804C81" w:rsidP="00C121CC">
      <w:pPr>
        <w:pStyle w:val="1"/>
        <w:shd w:val="clear" w:color="auto" w:fill="auto"/>
        <w:spacing w:line="240" w:lineRule="auto"/>
        <w:jc w:val="center"/>
        <w:rPr>
          <w:color w:val="000000"/>
          <w:spacing w:val="0"/>
          <w:sz w:val="24"/>
          <w:szCs w:val="24"/>
          <w:lang w:eastAsia="ru-RU" w:bidi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lang w:eastAsia="ru-RU"/>
        </w:rPr>
      </w:pPr>
      <w:r w:rsidRPr="00804C81">
        <w:rPr>
          <w:rFonts w:eastAsiaTheme="minorEastAsia" w:cs="Times New Roman"/>
          <w:b/>
          <w:bCs/>
          <w:lang w:eastAsia="ru-RU"/>
        </w:rPr>
        <w:t>ДОГОВОР № ______/ПО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об образовании на обучение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по образовательной программе профессионального обучения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город </w:t>
      </w:r>
      <w:r w:rsidR="00935FCE">
        <w:rPr>
          <w:rFonts w:eastAsiaTheme="minorEastAsia" w:cs="Times New Roman"/>
          <w:b/>
          <w:lang w:eastAsia="ru-RU"/>
        </w:rPr>
        <w:t>Санкт-Петербург</w:t>
      </w:r>
      <w:r w:rsidRPr="00804C81">
        <w:rPr>
          <w:rFonts w:eastAsiaTheme="minorEastAsia" w:cs="Times New Roman"/>
          <w:b/>
          <w:lang w:eastAsia="ru-RU"/>
        </w:rPr>
        <w:t xml:space="preserve">                              </w:t>
      </w:r>
      <w:r w:rsidRPr="00804C81">
        <w:rPr>
          <w:rFonts w:eastAsiaTheme="minorEastAsia" w:cs="Times New Roman"/>
          <w:b/>
          <w:lang w:eastAsia="ru-RU"/>
        </w:rPr>
        <w:tab/>
      </w:r>
      <w:r w:rsidRPr="00804C81">
        <w:rPr>
          <w:rFonts w:eastAsiaTheme="minorEastAsia" w:cs="Times New Roman"/>
          <w:b/>
          <w:lang w:eastAsia="ru-RU"/>
        </w:rPr>
        <w:tab/>
        <w:t>"____" _____________ 20_____г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дата заключения Договора)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Общество с ограниченной ответственностью «</w:t>
      </w:r>
      <w:r w:rsidR="00935FCE">
        <w:rPr>
          <w:rFonts w:eastAsiaTheme="minorEastAsia" w:cs="Times New Roman"/>
          <w:lang w:eastAsia="ru-RU"/>
        </w:rPr>
        <w:t>МАГИСТРА – школа массажных технологий, велнес и спа</w:t>
      </w:r>
      <w:r w:rsidRPr="00804C81">
        <w:rPr>
          <w:rFonts w:eastAsiaTheme="minorEastAsia" w:cs="Times New Roman"/>
          <w:lang w:eastAsia="ru-RU"/>
        </w:rPr>
        <w:t xml:space="preserve">» (в дальнейшем – учреждение), осуществляющее образовательную деятельность на основании лицензии __________________________________ от «___» _____________ 20____ г., регистрационный № __________________, выданной _____________________________________________________________ ______________________________________________________________ на срок – бессрочно, именуемое в дальнейшем Исполнитель, в лице </w:t>
      </w:r>
      <w:r w:rsidR="008973C1">
        <w:rPr>
          <w:rFonts w:eastAsiaTheme="minorEastAsia" w:cs="Times New Roman"/>
          <w:lang w:eastAsia="ru-RU"/>
        </w:rPr>
        <w:t xml:space="preserve">генерального </w:t>
      </w:r>
      <w:r w:rsidRPr="00804C81">
        <w:rPr>
          <w:rFonts w:eastAsiaTheme="minorEastAsia" w:cs="Times New Roman"/>
          <w:lang w:eastAsia="ru-RU"/>
        </w:rPr>
        <w:t xml:space="preserve">директора </w:t>
      </w:r>
      <w:r w:rsidR="008973C1">
        <w:rPr>
          <w:rFonts w:eastAsiaTheme="minorEastAsia" w:cs="Times New Roman"/>
          <w:lang w:eastAsia="ru-RU"/>
        </w:rPr>
        <w:t>Стародубцевой Маргариты Леонидовны, действующей</w:t>
      </w:r>
      <w:r w:rsidRPr="00804C81">
        <w:rPr>
          <w:rFonts w:eastAsiaTheme="minorEastAsia" w:cs="Times New Roman"/>
          <w:lang w:eastAsia="ru-RU"/>
        </w:rPr>
        <w:t xml:space="preserve"> на основании Устава, с одной стороны, и ___________________________________________________________________________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>(фамилия, имя, отчество (при наличии)/наименование юридического лица)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Именуемый(ая) в дальнейшем Заказчик, с другой стороны, совместно именуемые Стороны, заключили настоящий Договор (далее - Договор) о нижеследующем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bookmarkStart w:id="2" w:name="Par67"/>
      <w:bookmarkEnd w:id="2"/>
      <w:r w:rsidRPr="00804C81">
        <w:rPr>
          <w:rFonts w:eastAsiaTheme="minorEastAsia" w:cs="Times New Roman"/>
          <w:b/>
          <w:lang w:eastAsia="ru-RU"/>
        </w:rPr>
        <w:t>I. Предмет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1. Исполнитель обязуется предоставить Заказчику образовательные услуги, а Заказчик обязуется оплатить образовательные услуги по основной программе профессионального обучения _________________________________, код ________________, форма обучения ___________________________________ в соответствии с образовательной программой, разработанной и утвержденной Исполнителем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2. Срок освоения образовательной программы на момент подписания Договора составляет ________________ час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Период обучения с «_____» _______________ __________ по «______» _______________ _____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1.3. После освоения Заказчиком образовательной программы и успешного прохождения итоговой аттестации ему выдается свидетельство о профессии рабочего, должности служащего с присвоением профессии рабочего / должности служащего </w:t>
      </w:r>
      <w:r w:rsidRPr="00804C81">
        <w:rPr>
          <w:rFonts w:eastAsiaTheme="minorEastAsia" w:cs="Times New Roman"/>
          <w:i/>
          <w:lang w:eastAsia="ru-RU"/>
        </w:rPr>
        <w:t>(ненужное зачеркнуть)</w:t>
      </w:r>
      <w:r w:rsidRPr="00804C81">
        <w:rPr>
          <w:rFonts w:eastAsiaTheme="minorEastAsia" w:cs="Times New Roman"/>
          <w:lang w:eastAsia="ru-RU"/>
        </w:rPr>
        <w:t xml:space="preserve"> ______________________________________</w:t>
      </w:r>
      <w:r w:rsidRPr="00804C81">
        <w:rPr>
          <w:rFonts w:eastAsiaTheme="minorEastAsia" w:cs="Times New Roman"/>
          <w:i/>
          <w:lang w:eastAsia="ru-RU"/>
        </w:rPr>
        <w:t xml:space="preserve"> </w:t>
      </w:r>
      <w:r w:rsidRPr="00804C81">
        <w:rPr>
          <w:rFonts w:eastAsiaTheme="minorEastAsia" w:cs="Times New Roman"/>
          <w:lang w:eastAsia="ru-RU"/>
        </w:rPr>
        <w:t>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Заказчику, не прошедшему государственной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учреждения до момента окончания срока Договора, выдается справка об обучении или о периоде обучения 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bookmarkStart w:id="3" w:name="Par89"/>
      <w:bookmarkEnd w:id="3"/>
      <w:r w:rsidRPr="00804C81">
        <w:rPr>
          <w:rFonts w:eastAsiaTheme="minorEastAsia" w:cs="Times New Roman"/>
          <w:b/>
          <w:lang w:eastAsia="ru-RU"/>
        </w:rPr>
        <w:t>II. Взаимодействие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 Исполнитель вправ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2. Заказчик вправе получать информацию от Исполнителя по вопросам организации и </w:t>
      </w:r>
      <w:r w:rsidRPr="00804C81">
        <w:rPr>
          <w:rFonts w:eastAsiaTheme="minorEastAsia" w:cs="Times New Roman"/>
          <w:lang w:eastAsia="ru-RU"/>
        </w:rPr>
        <w:lastRenderedPageBreak/>
        <w:t xml:space="preserve">обеспечения надлежащего предоставления услуг, предусмотренных </w:t>
      </w:r>
      <w:hyperlink r:id="rId8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3. Обращаться к Исполнителю по вопросам, касающимся образовательного процесс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 Исполнитель обязан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по основной программе профессионального обучения ___________________________________________________________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 273-ФЗ «Об образовании в Российской Федерации»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0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 Образовательные услуги оказываются в соответствии с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4. Обеспечить Заказчику предусмотренные выбранной образовательной программой условия ее освоени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5. Принимать от Заказчика плату за образовательные услуги, указанные в </w:t>
      </w:r>
      <w:hyperlink r:id="rId11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5. Заказчик обязан своевременно вносить плату за предоставляемые образовательные услуги, указанные в </w:t>
      </w:r>
      <w:hyperlink r:id="rId12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 Заказчик обязан соблюдать требования, установленные в статье 43 Федерального закон от 29 декабря 2012 г. № 273-ФЗ «Об образовании в Российской Федерации», в том числ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1. Извещать Исполнителя о причинах отсутствия на занятиях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2. Выполнять задания для подготовки к занятиям, предусмотренным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3. Обучаться в учреждении в соответствии с программами дополните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7.4. Соблюдать требования устава, правила внутреннего распорядка обучающихся, иные локальные нормативные акты Исполнителя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bookmarkStart w:id="4" w:name="Par113"/>
      <w:bookmarkEnd w:id="4"/>
      <w:r w:rsidRPr="00804C81">
        <w:rPr>
          <w:rFonts w:eastAsiaTheme="minorEastAsia" w:cs="Times New Roman"/>
          <w:b/>
          <w:lang w:eastAsia="ru-RU"/>
        </w:rPr>
        <w:t>III. Стоимость образовательных услуг, сроки и порядок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их оплаты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3.1. Полная стоимость платных образовательных услуг на момент заключения настоящего Договора за весь период обучения Заказчика составляет </w:t>
      </w:r>
      <w:r w:rsidRPr="00804C81">
        <w:rPr>
          <w:rFonts w:eastAsiaTheme="minorEastAsia" w:cs="Times New Roman"/>
          <w:b/>
          <w:lang w:eastAsia="ru-RU"/>
        </w:rPr>
        <w:t xml:space="preserve">_____________ </w:t>
      </w:r>
      <w:r w:rsidRPr="00804C81">
        <w:rPr>
          <w:rFonts w:eastAsiaTheme="minorEastAsia" w:cs="Times New Roman"/>
          <w:lang w:eastAsia="ru-RU"/>
        </w:rPr>
        <w:t>(_</w:t>
      </w:r>
      <w:r w:rsidRPr="00804C81">
        <w:rPr>
          <w:rFonts w:eastAsiaTheme="minorEastAsia" w:cs="Times New Roman"/>
          <w:b/>
          <w:lang w:eastAsia="ru-RU"/>
        </w:rPr>
        <w:t>____________________________________________________</w:t>
      </w:r>
      <w:r w:rsidRPr="00804C81">
        <w:rPr>
          <w:rFonts w:eastAsiaTheme="minorEastAsia" w:cs="Times New Roman"/>
          <w:lang w:eastAsia="ru-RU"/>
        </w:rPr>
        <w:t xml:space="preserve">_) рублей. </w:t>
      </w:r>
      <w:r w:rsidRPr="00804C81">
        <w:rPr>
          <w:rFonts w:eastAsia="Times New Roman" w:cs="Times New Roman"/>
          <w:lang w:eastAsia="ru-RU"/>
        </w:rPr>
        <w:t>НДС не облагается на основании подпункта 14 пункта 2 статьи 149 Налогового кодекса РФ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3.2. Увеличение стоимости образовательных услуг за весь период обучения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804C81">
        <w:rPr>
          <w:rFonts w:eastAsiaTheme="minorEastAsia" w:cs="Times New Roman"/>
          <w:vertAlign w:val="superscript"/>
          <w:lang w:eastAsia="ru-RU"/>
        </w:rPr>
        <w:footnoteReference w:id="1"/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Theme="minorEastAsia" w:cs="Times New Roman"/>
          <w:lang w:eastAsia="ru-RU"/>
        </w:rPr>
        <w:lastRenderedPageBreak/>
        <w:t xml:space="preserve">3.3. Заказчик оплачивает полную стоимость услуг в течение 5 (пяти) дней после заключения настоящего Договора в безналичном порядке на счет, указанный в </w:t>
      </w:r>
      <w:hyperlink w:anchor="Par166" w:tooltip="Ссылка на текущий документ" w:history="1">
        <w:r w:rsidRPr="00804C81">
          <w:rPr>
            <w:rFonts w:eastAsiaTheme="minorEastAsia" w:cs="Times New Roman"/>
            <w:lang w:eastAsia="ru-RU"/>
          </w:rPr>
          <w:t>разделе VII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 (в платежных документах обязательно указывается номер и дата настоящего Договора, фамилия, имя, отчество Заказчика). 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4. В исключительных случаях, на основании мотивированного письменного заявления Заказчика, Исполнитель может допустить иной порядок оплаты образовательных услуг.</w:t>
      </w:r>
    </w:p>
    <w:p w:rsidR="00804C81" w:rsidRPr="00804C81" w:rsidRDefault="00804C81" w:rsidP="00804C81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04C81">
        <w:rPr>
          <w:rFonts w:cs="Times New Roman"/>
        </w:rPr>
        <w:t>3.5. Зачисление Заказчика производится после заключения данного Договора и оплаты обучени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6. Заказчик в соответствии с пунктом 5 части 1 статьи 6 Федерального закона от 27.07.2006 № 152-ФЗ «О персональных данных» дает согласие на обработку его персональных данных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bookmarkStart w:id="5" w:name="Par128"/>
      <w:bookmarkEnd w:id="5"/>
      <w:r w:rsidRPr="00804C81">
        <w:rPr>
          <w:rFonts w:eastAsiaTheme="minorEastAsia" w:cs="Times New Roman"/>
          <w:b/>
          <w:lang w:eastAsia="ru-RU"/>
        </w:rPr>
        <w:t>IV. Порядок изменения и расторжен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2. Настоящий Договор может быть расторгнут по соглашению Сторон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3. Настоящий Договор может быть расторгнут по инициативе Исполнителя в одностороннем порядке в случаях, предусмотренных Правилами оказания платных образовательных услуг, утвержденных постановлением Правительства Российской Федерации от 15.09.2020 г. № 1441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 Действие настоящего Договора прекращается досрочно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4.4.1. По инициативе Заказчика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2. По инициативе Исполнителя в случа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cs="Times New Roman"/>
          <w:bCs/>
        </w:rPr>
        <w:t>- невыполнения Заказчиком обязанностей по добросовестному освоению образовательной программы и выполнению учебного плана,</w:t>
      </w:r>
    </w:p>
    <w:p w:rsidR="00804C81" w:rsidRPr="00804C81" w:rsidRDefault="00804C81" w:rsidP="0080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  <w:bCs/>
        </w:rPr>
        <w:t xml:space="preserve">- </w:t>
      </w:r>
      <w:r w:rsidRPr="00804C81">
        <w:rPr>
          <w:rFonts w:cs="Times New Roman"/>
        </w:rPr>
        <w:t>установления нарушения порядка приема в учреждение, повлекшего по вине Заказчика его незаконное зачисление в учреждение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cs="Times New Roman"/>
          <w:bCs/>
        </w:rPr>
        <w:t xml:space="preserve">- просрочки оплаты стоимости платных образовательных услуг, а также в случае, если </w:t>
      </w:r>
      <w:r w:rsidRPr="00804C81">
        <w:rPr>
          <w:rFonts w:cs="Times New Roman"/>
        </w:rPr>
        <w:t>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bCs/>
          <w:lang w:eastAsia="ru-RU"/>
        </w:rPr>
        <w:t>- непрохождения</w:t>
      </w:r>
      <w:r w:rsidRPr="00804C81">
        <w:rPr>
          <w:rFonts w:eastAsiaTheme="minorEastAsia" w:cs="Times New Roman"/>
          <w:lang w:eastAsia="ru-RU"/>
        </w:rPr>
        <w:t xml:space="preserve"> итоговой аттестации по неуважительной причине или получения на итоговой аттестации неудовлетворительной оценки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3. По обстоятельствам, независящим от воли Заказчика и Исполнителя, в том числе в случае ликвидаци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bookmarkStart w:id="6" w:name="Par140"/>
      <w:bookmarkEnd w:id="6"/>
      <w:r w:rsidRPr="00804C81">
        <w:rPr>
          <w:rFonts w:eastAsiaTheme="minorEastAsia" w:cs="Times New Roman"/>
          <w:b/>
          <w:lang w:eastAsia="ru-RU"/>
        </w:rPr>
        <w:t xml:space="preserve">V. Ответственность Исполнителя и Заказчика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2. Заказчик несет материальную ответственность перед Исполнителем за материальные ценности, предоставленные в пользование Заказчика на время обучения, а также за порчу имущества Исполнител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 При обнаружении недостатка образовательной услуги, оказанной Исполнителем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1. Безвозмездного оказания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2. Соразмерного уменьшения стоимости оказанной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3. Возмещения понесенных им расходов по устранению недостатков оказания образовательной услуги своими силами или третьими лицам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 xml:space="preserve">5.4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. Заказчик </w:t>
      </w:r>
      <w:r w:rsidRPr="00804C81">
        <w:rPr>
          <w:rFonts w:eastAsia="Times New Roman" w:cs="Times New Roman"/>
          <w:lang w:eastAsia="ar-SA"/>
        </w:rPr>
        <w:lastRenderedPageBreak/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Понятия «недостаток образовательной услуги» и «существенный недостаток образовательной услуги» определяются Постановлением Правительства Российской Федерации от</w:t>
      </w:r>
      <w:r w:rsidRPr="00804C81">
        <w:rPr>
          <w:rFonts w:eastAsia="Times New Roman" w:cs="Times New Roman"/>
          <w:color w:val="000000"/>
          <w:lang w:eastAsia="ru-RU" w:bidi="ru-RU"/>
        </w:rPr>
        <w:t xml:space="preserve"> 15.09.2020 </w:t>
      </w:r>
      <w:r w:rsidRPr="00804C81">
        <w:rPr>
          <w:rFonts w:eastAsia="Times New Roman" w:cs="Times New Roman"/>
          <w:lang w:eastAsia="ar-SA"/>
        </w:rPr>
        <w:t xml:space="preserve">№ 1441 «Об утверждении правил оказания платных </w:t>
      </w:r>
      <w:r w:rsidRPr="00804C81">
        <w:rPr>
          <w:rFonts w:eastAsia="Times New Roman" w:cs="Times New Roman"/>
          <w:color w:val="000000"/>
          <w:lang w:eastAsia="ru-RU" w:bidi="ru-RU"/>
        </w:rPr>
        <w:t>образовательных услуг»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во время оказания образовательной услуги стало очевидным, что она не будет оказана в срок, Заказчик праве по своему выбору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1. Назначить Исполнителю новый срок, в течение которого Исполнитель должен приступить к оказанию образовательной услуги и(или) закончить оказание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3. Потребовать уменьшения стоимости образовательных услуг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4. Расторгнуть Договор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6. 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7. Все споры и разногласия по настоящему Договору решаются путем переговоров, а также путем обязательного выставления письменной претензии, которые рассматриваются в срок не более 10 (десяти) календарных дней. При недостижении согласия споры решаются в судебном порядке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8. Претензии, а также любая иная корреспонденция считается выставленной надлежащим образом в случае ее направления по почтовому (фактическому) адресу Стороне, которой выставляется претензия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9. Стороны обязуются сохранять строгую конфиденциальность в отношении всей информации, содержащейся в настоящем Договоре и любом приложении/соглашении к нему и не разглашать ее любым третьим лицам без письменного на то согласия другой Стороны. При нарушении данного условия Сторона, права которой нарушены, вправе требовать от другой Стороны возмещения понесенных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bookmarkStart w:id="7" w:name="Par154"/>
      <w:bookmarkEnd w:id="7"/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. Срок действ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6.1. Настоящий Договор вступает в силу со дня начала оказания услуги, и действует до дня окончания оказания услуги, указанных </w:t>
      </w:r>
      <w:r w:rsidR="00B47443">
        <w:rPr>
          <w:rFonts w:eastAsiaTheme="minorEastAsia" w:cs="Times New Roman"/>
          <w:lang w:eastAsia="ru-RU"/>
        </w:rPr>
        <w:t xml:space="preserve">в разделе </w:t>
      </w:r>
      <w:r w:rsidR="00B47443">
        <w:rPr>
          <w:rFonts w:eastAsiaTheme="minorEastAsia" w:cs="Times New Roman"/>
          <w:lang w:val="en-US" w:eastAsia="ru-RU"/>
        </w:rPr>
        <w:t>I</w:t>
      </w:r>
      <w:r w:rsidR="00B47443">
        <w:rPr>
          <w:rFonts w:eastAsiaTheme="minorEastAsia" w:cs="Times New Roman"/>
          <w:lang w:eastAsia="ru-RU"/>
        </w:rPr>
        <w:t xml:space="preserve"> настоящего</w:t>
      </w:r>
      <w:r w:rsidRPr="00804C81">
        <w:rPr>
          <w:rFonts w:eastAsiaTheme="minorEastAsia" w:cs="Times New Roman"/>
          <w:lang w:eastAsia="ru-RU"/>
        </w:rPr>
        <w:t xml:space="preserve">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bookmarkStart w:id="8" w:name="Par158"/>
      <w:bookmarkEnd w:id="8"/>
      <w:r w:rsidRPr="00804C81">
        <w:rPr>
          <w:rFonts w:eastAsiaTheme="minorEastAsia" w:cs="Times New Roman"/>
          <w:b/>
          <w:lang w:eastAsia="ru-RU"/>
        </w:rPr>
        <w:t>VII. Заключительные положения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учреждение до даты издания приказа об окончании обучения или отчислении Заказчика из учреждения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5. Изменения Договора оформляются дополнительными соглашениями к Договору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lastRenderedPageBreak/>
        <w:t>VIII. Адреса и реквизиты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tbl>
      <w:tblPr>
        <w:tblStyle w:val="af"/>
        <w:tblW w:w="9356" w:type="dxa"/>
        <w:tblLayout w:type="fixed"/>
        <w:tblLook w:val="04A0" w:firstRow="1" w:lastRow="0" w:firstColumn="1" w:lastColumn="0" w:noHBand="0" w:noVBand="1"/>
      </w:tblPr>
      <w:tblGrid>
        <w:gridCol w:w="5136"/>
        <w:gridCol w:w="4220"/>
      </w:tblGrid>
      <w:tr w:rsidR="00804C81" w:rsidRPr="00804C81" w:rsidTr="00307811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81" w:rsidRPr="00804C81" w:rsidRDefault="00804C81" w:rsidP="00935FCE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Исполнитель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C81" w:rsidRPr="00804C81" w:rsidRDefault="00804C81" w:rsidP="00935FCE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Заказчик</w:t>
            </w:r>
          </w:p>
        </w:tc>
      </w:tr>
      <w:tr w:rsidR="00307811" w:rsidRPr="00804C81" w:rsidTr="00B47443">
        <w:trPr>
          <w:trHeight w:val="6920"/>
        </w:trPr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443" w:rsidRPr="00B47443" w:rsidRDefault="00B47443" w:rsidP="00B47443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B47443">
              <w:rPr>
                <w:bCs/>
              </w:rPr>
              <w:t>МАГИСТРА</w:t>
            </w:r>
            <w:r>
              <w:rPr>
                <w:bCs/>
              </w:rPr>
              <w:t>»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 xml:space="preserve">195196, Санкт-Петербург 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Таллинская  ул, дом № 7, литера О, офис 302</w:t>
            </w:r>
          </w:p>
          <w:p w:rsidR="00B47443" w:rsidRDefault="00B47443" w:rsidP="00B47443">
            <w:pPr>
              <w:rPr>
                <w:bCs/>
              </w:rPr>
            </w:pP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 xml:space="preserve">ИНН  7810682026  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КПП 780601001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ОКПО 15525040</w:t>
            </w:r>
          </w:p>
          <w:p w:rsidR="00B47443" w:rsidRDefault="00B47443" w:rsidP="00B47443">
            <w:pPr>
              <w:rPr>
                <w:bCs/>
              </w:rPr>
            </w:pP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р/с  40702810155040014851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в СЕВЕРО-ЗАПАДНЫЙ БАНК ПАО СБЕРБАНК</w:t>
            </w:r>
          </w:p>
          <w:p w:rsidR="00B47443" w:rsidRDefault="00B47443" w:rsidP="00B47443">
            <w:pPr>
              <w:rPr>
                <w:bCs/>
              </w:rPr>
            </w:pP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БИК 044030653</w:t>
            </w:r>
          </w:p>
          <w:p w:rsidR="00B47443" w:rsidRPr="00B47443" w:rsidRDefault="00B47443" w:rsidP="00B47443">
            <w:pPr>
              <w:rPr>
                <w:bCs/>
              </w:rPr>
            </w:pPr>
            <w:r w:rsidRPr="00B47443">
              <w:rPr>
                <w:bCs/>
              </w:rPr>
              <w:t>к/с 30101810500000000653</w:t>
            </w:r>
          </w:p>
          <w:p w:rsidR="00B47443" w:rsidRPr="00B47443" w:rsidRDefault="00B47443" w:rsidP="00B47443">
            <w:r w:rsidRPr="00B47443">
              <w:t xml:space="preserve">ОГРН  </w:t>
            </w:r>
            <w:r w:rsidRPr="00B47443">
              <w:rPr>
                <w:rStyle w:val="wmi-callto"/>
              </w:rPr>
              <w:t xml:space="preserve">1177847156530   </w:t>
            </w:r>
            <w:r w:rsidRPr="00B47443">
              <w:t xml:space="preserve">  ОКВЭД  96.02 </w:t>
            </w:r>
          </w:p>
          <w:p w:rsidR="00B47443" w:rsidRPr="00B47443" w:rsidRDefault="00B47443" w:rsidP="00B47443">
            <w:r w:rsidRPr="00B47443">
              <w:t xml:space="preserve">ОКПО  </w:t>
            </w:r>
            <w:r w:rsidRPr="00B47443">
              <w:rPr>
                <w:color w:val="FF0000"/>
              </w:rPr>
              <w:t xml:space="preserve">  </w:t>
            </w:r>
            <w:r w:rsidRPr="00B47443">
              <w:rPr>
                <w:rStyle w:val="wmi-callto"/>
              </w:rPr>
              <w:t xml:space="preserve">15525040         </w:t>
            </w:r>
            <w:r w:rsidRPr="00B47443">
              <w:t xml:space="preserve">ОКОГУ </w:t>
            </w:r>
            <w:r w:rsidRPr="00B47443">
              <w:rPr>
                <w:rStyle w:val="wmi-callto"/>
              </w:rPr>
              <w:t>4210014</w:t>
            </w:r>
            <w:r w:rsidRPr="00B47443">
              <w:rPr>
                <w:color w:val="FF0000"/>
              </w:rPr>
              <w:t xml:space="preserve">   </w:t>
            </w:r>
            <w:r w:rsidRPr="00B47443">
              <w:t xml:space="preserve">ОКТМО  </w:t>
            </w:r>
            <w:r w:rsidRPr="00B47443">
              <w:rPr>
                <w:rStyle w:val="wmi-callto"/>
              </w:rPr>
              <w:t>40350000</w:t>
            </w:r>
            <w:r w:rsidRPr="00B47443">
              <w:t> </w:t>
            </w:r>
          </w:p>
          <w:p w:rsidR="008333D4" w:rsidRPr="00B47443" w:rsidRDefault="008333D4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333D4" w:rsidRPr="00B47443" w:rsidRDefault="008333D4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333D4" w:rsidRPr="00B47443" w:rsidRDefault="008333D4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333D4" w:rsidRPr="00B47443" w:rsidRDefault="008333D4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761D9F" w:rsidRPr="00B47443" w:rsidRDefault="00761D9F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761D9F" w:rsidRPr="00B47443" w:rsidRDefault="00761D9F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761D9F" w:rsidRPr="00B47443" w:rsidRDefault="00761D9F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 xml:space="preserve">Генеральный </w:t>
            </w:r>
          </w:p>
          <w:p w:rsidR="00761D9F" w:rsidRDefault="00761D9F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>директор           _____________ М.Л. Стародубцева</w:t>
            </w:r>
          </w:p>
          <w:p w:rsidR="00B47443" w:rsidRPr="00B47443" w:rsidRDefault="00B47443" w:rsidP="00307811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.П.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Фамилия, имя, отчество (при наличии)</w:t>
            </w:r>
            <w:r w:rsidR="008333D4"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/</w:t>
            </w:r>
            <w:r w:rsidR="008333D4"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наименование юридического лица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</w:t>
            </w:r>
            <w:r w:rsidR="008333D4">
              <w:rPr>
                <w:rFonts w:eastAsiaTheme="minorEastAsia" w:cs="Times New Roman"/>
                <w:lang w:eastAsia="ru-RU"/>
              </w:rPr>
              <w:t>____________________</w:t>
            </w:r>
            <w:r w:rsidRPr="00804C81">
              <w:rPr>
                <w:rFonts w:eastAsiaTheme="minorEastAsia" w:cs="Times New Roman"/>
                <w:lang w:eastAsia="ru-RU"/>
              </w:rPr>
              <w:t>________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Дата рождения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Место нахождения/адрес места жительства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Паспортные данные (серия, номер паспорта, кем и когда выдан)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Банковские реквизиты (при наличии), телефон</w:t>
            </w:r>
          </w:p>
          <w:p w:rsidR="0030781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</w:t>
            </w:r>
          </w:p>
          <w:p w:rsidR="008333D4" w:rsidRDefault="008333D4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8333D4" w:rsidRDefault="00B47443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____________________ / _____________</w:t>
            </w:r>
          </w:p>
          <w:p w:rsidR="00B47443" w:rsidRDefault="00B47443" w:rsidP="00307811">
            <w:pPr>
              <w:jc w:val="center"/>
              <w:rPr>
                <w:rFonts w:eastAsiaTheme="minorEastAsia" w:cs="Times New Roman"/>
                <w:vertAlign w:val="superscript"/>
                <w:lang w:eastAsia="ru-RU"/>
              </w:rPr>
            </w:pPr>
            <w:r>
              <w:rPr>
                <w:rFonts w:eastAsiaTheme="minorEastAsia" w:cs="Times New Roman"/>
                <w:vertAlign w:val="superscript"/>
                <w:lang w:eastAsia="ru-RU"/>
              </w:rPr>
              <w:t>подпись           ФИО</w:t>
            </w:r>
          </w:p>
          <w:p w:rsidR="00B47443" w:rsidRPr="00B47443" w:rsidRDefault="00B47443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М.П. (при наличии)</w:t>
            </w:r>
          </w:p>
          <w:p w:rsidR="00307811" w:rsidRPr="00804C81" w:rsidRDefault="00307811" w:rsidP="00307811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:rsidR="00804C81" w:rsidRPr="00804C81" w:rsidRDefault="00804C81" w:rsidP="00804C81"/>
    <w:p w:rsidR="00B46E06" w:rsidRPr="00804C81" w:rsidRDefault="00B46E06">
      <w:pPr>
        <w:rPr>
          <w:rFonts w:cs="Times New Roman"/>
          <w:b/>
          <w:sz w:val="24"/>
          <w:szCs w:val="24"/>
        </w:rPr>
      </w:pPr>
      <w:r w:rsidRPr="00804C81">
        <w:rPr>
          <w:rFonts w:cs="Times New Roman"/>
          <w:b/>
          <w:sz w:val="24"/>
          <w:szCs w:val="24"/>
        </w:rPr>
        <w:br w:type="page"/>
      </w:r>
    </w:p>
    <w:p w:rsidR="00EB0B50" w:rsidRPr="00804C81" w:rsidRDefault="006E6CBF" w:rsidP="006E6CBF">
      <w:pPr>
        <w:spacing w:line="240" w:lineRule="auto"/>
        <w:jc w:val="right"/>
        <w:rPr>
          <w:rFonts w:cs="Times New Roman"/>
          <w:b/>
          <w:sz w:val="24"/>
          <w:szCs w:val="24"/>
        </w:rPr>
      </w:pPr>
      <w:r w:rsidRPr="00804C81">
        <w:rPr>
          <w:rFonts w:cs="Times New Roman"/>
          <w:b/>
          <w:sz w:val="24"/>
          <w:szCs w:val="24"/>
        </w:rPr>
        <w:lastRenderedPageBreak/>
        <w:t>Приложение 2</w:t>
      </w:r>
    </w:p>
    <w:p w:rsidR="006F16F0" w:rsidRPr="00804C81" w:rsidRDefault="006F16F0" w:rsidP="00A777AD">
      <w:pPr>
        <w:pStyle w:val="1"/>
        <w:shd w:val="clear" w:color="auto" w:fill="auto"/>
        <w:spacing w:line="240" w:lineRule="auto"/>
        <w:jc w:val="center"/>
        <w:rPr>
          <w:spacing w:val="0"/>
          <w:sz w:val="20"/>
          <w:szCs w:val="24"/>
          <w:lang w:eastAsia="ru-RU" w:bidi="ru-RU"/>
        </w:rPr>
      </w:pPr>
      <w:r w:rsidRPr="00804C81">
        <w:rPr>
          <w:spacing w:val="0"/>
          <w:sz w:val="20"/>
          <w:szCs w:val="24"/>
          <w:lang w:eastAsia="ru-RU" w:bidi="ru-RU"/>
        </w:rPr>
        <w:t xml:space="preserve">Форма Договора об образовании на обучение по образовательной программе </w:t>
      </w:r>
      <w:r w:rsidR="00804C81" w:rsidRPr="00804C81">
        <w:rPr>
          <w:spacing w:val="0"/>
          <w:sz w:val="20"/>
          <w:szCs w:val="24"/>
          <w:lang w:eastAsia="ru-RU" w:bidi="ru-RU"/>
        </w:rPr>
        <w:t>дополнительного профессионального образования</w:t>
      </w:r>
    </w:p>
    <w:p w:rsidR="00804C81" w:rsidRPr="00804C81" w:rsidRDefault="00804C81" w:rsidP="006F16F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lang w:eastAsia="ru-RU"/>
        </w:rPr>
      </w:pPr>
      <w:r w:rsidRPr="00804C81">
        <w:rPr>
          <w:rFonts w:eastAsiaTheme="minorEastAsia" w:cs="Times New Roman"/>
          <w:b/>
          <w:bCs/>
          <w:lang w:eastAsia="ru-RU"/>
        </w:rPr>
        <w:t>ДОГОВОР № ______/ДПО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об образовании на обучение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по дополнительной профессиональной образовательной программе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город </w:t>
      </w:r>
      <w:r>
        <w:rPr>
          <w:rFonts w:eastAsiaTheme="minorEastAsia" w:cs="Times New Roman"/>
          <w:b/>
          <w:lang w:eastAsia="ru-RU"/>
        </w:rPr>
        <w:t>Санкт-Петербург</w:t>
      </w:r>
      <w:r w:rsidRPr="00804C81">
        <w:rPr>
          <w:rFonts w:eastAsiaTheme="minorEastAsia" w:cs="Times New Roman"/>
          <w:b/>
          <w:lang w:eastAsia="ru-RU"/>
        </w:rPr>
        <w:t xml:space="preserve">                              </w:t>
      </w:r>
      <w:r w:rsidRPr="00804C81">
        <w:rPr>
          <w:rFonts w:eastAsiaTheme="minorEastAsia" w:cs="Times New Roman"/>
          <w:b/>
          <w:lang w:eastAsia="ru-RU"/>
        </w:rPr>
        <w:tab/>
      </w:r>
      <w:r w:rsidRPr="00804C81">
        <w:rPr>
          <w:rFonts w:eastAsiaTheme="minorEastAsia" w:cs="Times New Roman"/>
          <w:b/>
          <w:lang w:eastAsia="ru-RU"/>
        </w:rPr>
        <w:tab/>
        <w:t>"____" _____________ 20_____г.</w:t>
      </w: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дата заключения Договора)</w:t>
      </w: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804C8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Общество с ограниченной ответственностью «</w:t>
      </w:r>
      <w:r>
        <w:rPr>
          <w:rFonts w:eastAsiaTheme="minorEastAsia" w:cs="Times New Roman"/>
          <w:lang w:eastAsia="ru-RU"/>
        </w:rPr>
        <w:t>МАГИСТРА – школа массажных технологий, велнес и спа</w:t>
      </w:r>
      <w:r w:rsidRPr="00804C81">
        <w:rPr>
          <w:rFonts w:eastAsiaTheme="minorEastAsia" w:cs="Times New Roman"/>
          <w:lang w:eastAsia="ru-RU"/>
        </w:rPr>
        <w:t xml:space="preserve">» (в дальнейшем – учреждение), осуществляющее образовательную деятельность на основании лицензии __________________________________ от «___» _____________ 20____ г., регистрационный № __________________, выданной _____________________________________________________________ ______________________________________________________________ на срок – бессрочно, именуемое в дальнейшем Исполнитель, в лице </w:t>
      </w:r>
      <w:r>
        <w:rPr>
          <w:rFonts w:eastAsiaTheme="minorEastAsia" w:cs="Times New Roman"/>
          <w:lang w:eastAsia="ru-RU"/>
        </w:rPr>
        <w:t xml:space="preserve">генерального </w:t>
      </w:r>
      <w:r w:rsidRPr="00804C81">
        <w:rPr>
          <w:rFonts w:eastAsiaTheme="minorEastAsia" w:cs="Times New Roman"/>
          <w:lang w:eastAsia="ru-RU"/>
        </w:rPr>
        <w:t xml:space="preserve">директора </w:t>
      </w:r>
      <w:r>
        <w:rPr>
          <w:rFonts w:eastAsiaTheme="minorEastAsia" w:cs="Times New Roman"/>
          <w:lang w:eastAsia="ru-RU"/>
        </w:rPr>
        <w:t>Стародубцевой Маргариты Леонидовны, действующей</w:t>
      </w:r>
      <w:r w:rsidRPr="00804C81">
        <w:rPr>
          <w:rFonts w:eastAsiaTheme="minorEastAsia" w:cs="Times New Roman"/>
          <w:lang w:eastAsia="ru-RU"/>
        </w:rPr>
        <w:t xml:space="preserve"> на основании Устава</w:t>
      </w:r>
      <w:r w:rsidR="00804C81" w:rsidRPr="00804C81">
        <w:rPr>
          <w:rFonts w:eastAsiaTheme="minorEastAsia" w:cs="Times New Roman"/>
          <w:lang w:eastAsia="ru-RU"/>
        </w:rPr>
        <w:t>, с одной стороны, и ___________________________________________________________________________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>(фамилия, имя, отчество (при наличии)/наименование юридического лица)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Именуемый(ая) в дальнейшем Заказчик, с другой стороны, совместно именуемые Стороны, заключили настоящий Договор (далее - Договор) о нижеследующем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. Предмет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1.1. Исполнитель обязуется предоставить Заказчику образовательные услуги, а Заказчик обязуется оплатить образовательные услуги по дополнительной профессиональной образовательной программе – программе профессиональной переподготовки / программе повышения квалификации </w:t>
      </w:r>
      <w:r w:rsidRPr="00804C81">
        <w:rPr>
          <w:rFonts w:eastAsiaTheme="minorEastAsia" w:cs="Times New Roman"/>
          <w:i/>
          <w:lang w:eastAsia="ru-RU"/>
        </w:rPr>
        <w:t>(ненужное зачеркнуть)</w:t>
      </w:r>
      <w:r w:rsidRPr="00804C81">
        <w:rPr>
          <w:rFonts w:eastAsiaTheme="minorEastAsia" w:cs="Times New Roman"/>
          <w:lang w:eastAsia="ru-RU"/>
        </w:rPr>
        <w:t xml:space="preserve"> по специальности (теме) ___________________ _____________________________________________________________ в соответствии с образовательной программой, разработанной и утвержденной Исполнителем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2. Срок освоения образовательной программы на момент подписания Договора составляет ________________ час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Период обучения с «_____» _______________ __________ по «______» _______________ _____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1.3. После освоения Заказчиком образовательной программы и успешного прохождения итоговой аттестации ему выдается дипломом о профессиональной переподготовке / удостоверение о повышении квалификации </w:t>
      </w:r>
      <w:r w:rsidRPr="00804C81">
        <w:rPr>
          <w:rFonts w:eastAsiaTheme="minorEastAsia" w:cs="Times New Roman"/>
          <w:i/>
          <w:lang w:eastAsia="ru-RU"/>
        </w:rPr>
        <w:t xml:space="preserve">(ненужное зачеркнуть) </w:t>
      </w:r>
      <w:r w:rsidRPr="00804C81">
        <w:rPr>
          <w:rFonts w:eastAsiaTheme="minorEastAsia" w:cs="Times New Roman"/>
          <w:lang w:eastAsia="ru-RU"/>
        </w:rPr>
        <w:t>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Заказчику, не прошедшему государственной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учреждения до момента окончания срока Договора, выдается справка об обучении или о периоде обучения 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I. Взаимодействие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 Исполнитель вправ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</w:t>
      </w:r>
      <w:r w:rsidRPr="00804C81">
        <w:rPr>
          <w:rFonts w:eastAsiaTheme="minorEastAsia" w:cs="Times New Roman"/>
          <w:lang w:eastAsia="ru-RU"/>
        </w:rPr>
        <w:lastRenderedPageBreak/>
        <w:t>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3. Обращаться к Исполнителю по вопросам, касающимся образовательного процесс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 Исполнитель обязан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по программе профессиональной переподготовки / повышения квалификации </w:t>
      </w:r>
      <w:r w:rsidRPr="00804C81">
        <w:rPr>
          <w:rFonts w:eastAsiaTheme="minorEastAsia" w:cs="Times New Roman"/>
          <w:i/>
          <w:lang w:eastAsia="ru-RU"/>
        </w:rPr>
        <w:t>(ненужное зачеркнуть)</w:t>
      </w:r>
      <w:r w:rsidRPr="00804C81">
        <w:rPr>
          <w:rFonts w:eastAsiaTheme="minorEastAsia" w:cs="Times New Roman"/>
          <w:lang w:eastAsia="ru-RU"/>
        </w:rPr>
        <w:t xml:space="preserve"> по специальности (теме) _________________________________________________ _______________________________________________________________________________________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 273-ФЗ «Об образовании в Российской Федерации»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5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 Образовательные услуги оказываются в соответствии с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4. Обеспечить Заказчику предусмотренные выбранной образовательной программой условия ее освоени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5. Принимать от Заказчика плату за образовательные услуги, указанные в </w:t>
      </w:r>
      <w:hyperlink r:id="rId16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5. Заказчик обязан своевременно вносить плату за предоставляемые образовательные услуги, указанные в </w:t>
      </w:r>
      <w:hyperlink r:id="rId17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 Заказчик обязан соблюдать требования, установленные в статье 43 Федерального закон от 29 декабря 2012 г. № 273-ФЗ «Об образовании в Российской Федерации», в том числ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1. Извещать Исполнителя о причинах отсутствия на занятиях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2. Выполнять задания для подготовки к занятиям, предусмотренным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3. Обучаться в учреждении в соответствии с программами дополните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7.4. Соблюдать требования устава, правила внутреннего распорядка обучающихся, иные локальные нормативные акты Исполнителя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II. Стоимость образовательных услуг, сроки и порядок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их оплаты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3.1. Полная стоимость платных образовательных услуг на момент заключения настоящего Договора за весь период обучения Заказчика составляет </w:t>
      </w:r>
      <w:r w:rsidRPr="00804C81">
        <w:rPr>
          <w:rFonts w:eastAsiaTheme="minorEastAsia" w:cs="Times New Roman"/>
          <w:b/>
          <w:lang w:eastAsia="ru-RU"/>
        </w:rPr>
        <w:t xml:space="preserve">__________________________________________. </w:t>
      </w:r>
      <w:r w:rsidRPr="00804C81">
        <w:rPr>
          <w:rFonts w:eastAsia="Times New Roman" w:cs="Times New Roman"/>
          <w:lang w:eastAsia="ru-RU"/>
        </w:rPr>
        <w:t>НДС не облагается на основании подпункта 14 пункта 2 статьи 149 Налогового кодекса РФ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3.2. Увеличение стоимости образовательных услуг за весь период обучения не допускается, за исключением увеличения стоимости указанных услуг с учетом уровня инфляции, </w:t>
      </w:r>
      <w:r w:rsidRPr="00804C81">
        <w:rPr>
          <w:rFonts w:eastAsiaTheme="minorEastAsia" w:cs="Times New Roman"/>
          <w:lang w:eastAsia="ru-RU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  <w:r w:rsidRPr="00804C81">
        <w:rPr>
          <w:rFonts w:eastAsiaTheme="minorEastAsia" w:cs="Times New Roman"/>
          <w:vertAlign w:val="superscript"/>
          <w:lang w:eastAsia="ru-RU"/>
        </w:rPr>
        <w:footnoteReference w:id="2"/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Theme="minorEastAsia" w:cs="Times New Roman"/>
          <w:lang w:eastAsia="ru-RU"/>
        </w:rPr>
        <w:t xml:space="preserve">3.3. Заказчик оплачивает полную стоимость услуг в течение 5 (пяти) дней после заключения настоящего Договора в безналичном порядке на счет, указанный в </w:t>
      </w:r>
      <w:hyperlink w:anchor="Par166" w:tooltip="Ссылка на текущий документ" w:history="1">
        <w:r w:rsidRPr="00804C81">
          <w:rPr>
            <w:rFonts w:eastAsiaTheme="minorEastAsia" w:cs="Times New Roman"/>
            <w:lang w:eastAsia="ru-RU"/>
          </w:rPr>
          <w:t>разделе VII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 (в платежных документах обязательно указывается номер и дата настоящего Договора, фамилия, имя, отчество Заказчика). 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4. В исключительных случаях, на основании мотивированного письменного заявления Заказчика, Исполнитель может допустить иной порядок оплаты образовательных услуг.</w:t>
      </w:r>
    </w:p>
    <w:p w:rsidR="00804C81" w:rsidRPr="00804C81" w:rsidRDefault="00804C81" w:rsidP="00804C81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04C81">
        <w:rPr>
          <w:rFonts w:cs="Times New Roman"/>
        </w:rPr>
        <w:t>3.5. Зачисление Заказчика производится после заключения данного Договора и оплаты обучени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6. Заказчик в соответствии с пунктом 5 части 1 статьи 6 Федерального закона от 27.07.2006 № 152-ФЗ «О персональных данных» дает согласие на обработку его персональных данных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V. Порядок изменения и расторжен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2. Настоящий Договор может быть расторгнут по соглашению Сторон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3. Настоящий Договор может быть расторгнут по инициативе Исполнителя в одностороннем порядке в случаях, предусмотренных Правилами оказания платных образовательных услуг, утвержденных постановлением Правительства Российской Федерации от 15.09.2020 г. № 1441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 Действие настоящего Договора прекращается досрочно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4.4.1. По инициативе Заказчика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2. По инициативе Исполнителя в случа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cs="Times New Roman"/>
          <w:bCs/>
        </w:rPr>
        <w:t>- невыполнения Заказчиком обязанностей по добросовестному освоению образовательной программы и выполнению учебного плана,</w:t>
      </w:r>
    </w:p>
    <w:p w:rsidR="00804C81" w:rsidRPr="00804C81" w:rsidRDefault="00804C81" w:rsidP="00804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  <w:bCs/>
        </w:rPr>
        <w:t xml:space="preserve">- </w:t>
      </w:r>
      <w:r w:rsidRPr="00804C81">
        <w:rPr>
          <w:rFonts w:cs="Times New Roman"/>
        </w:rPr>
        <w:t>установления нарушения порядка приема в учреждение, повлекшего по вине Заказчика его незаконное зачисление в учреждение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cs="Times New Roman"/>
          <w:bCs/>
        </w:rPr>
        <w:t xml:space="preserve">- просрочки оплаты стоимости платных образовательных услуг, а также в случае, если </w:t>
      </w:r>
      <w:r w:rsidRPr="00804C81">
        <w:rPr>
          <w:rFonts w:cs="Times New Roman"/>
        </w:rPr>
        <w:t>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bCs/>
          <w:lang w:eastAsia="ru-RU"/>
        </w:rPr>
        <w:t>- непрохождения</w:t>
      </w:r>
      <w:r w:rsidRPr="00804C81">
        <w:rPr>
          <w:rFonts w:eastAsiaTheme="minorEastAsia" w:cs="Times New Roman"/>
          <w:lang w:eastAsia="ru-RU"/>
        </w:rPr>
        <w:t xml:space="preserve"> итоговой аттестации по неуважительной причине или получения на итоговой аттестации неудовлетворительной оценки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3. По обстоятельствам, независящим от воли Заказчика и Исполнителя, в том числе в случае ликвидаци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V. Ответственность Исполнителя и Заказчика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2. Заказчик несет материальную ответственность перед Исполнителем за материальные ценности, предоставленные в пользование Заказчика на время обучения, а также за порчу имущества Исполнител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 При обнаружении недостатка образовательной услуги, оказанной Исполнителем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1. Безвозмездного оказания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2. Соразмерного уменьшения стоимости оказанной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lastRenderedPageBreak/>
        <w:t>5.3.3. Возмещения понесенных им расходов по устранению недостатков оказания образовательной услуги своими силами или третьими лицам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4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Понятия «недостаток образовательной услуги» и «существенный недостаток образовательной услуги» определяются Постановлением Правительства Российской Федерации от</w:t>
      </w:r>
      <w:r w:rsidRPr="00804C81">
        <w:rPr>
          <w:rFonts w:eastAsia="Times New Roman" w:cs="Times New Roman"/>
          <w:color w:val="000000"/>
          <w:lang w:eastAsia="ru-RU" w:bidi="ru-RU"/>
        </w:rPr>
        <w:t xml:space="preserve"> 15.09.2020 </w:t>
      </w:r>
      <w:r w:rsidRPr="00804C81">
        <w:rPr>
          <w:rFonts w:eastAsia="Times New Roman" w:cs="Times New Roman"/>
          <w:lang w:eastAsia="ar-SA"/>
        </w:rPr>
        <w:t xml:space="preserve">№ 1441 «Об утверждении правил оказания платных </w:t>
      </w:r>
      <w:r w:rsidRPr="00804C81">
        <w:rPr>
          <w:rFonts w:eastAsia="Times New Roman" w:cs="Times New Roman"/>
          <w:color w:val="000000"/>
          <w:lang w:eastAsia="ru-RU" w:bidi="ru-RU"/>
        </w:rPr>
        <w:t>образовательных услуг»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во время оказания образовательной услуги стало очевидным, что она не будет оказана в срок, Заказчик праве по своему выбору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1. Назначить Исполнителю новый срок, в течение которого Исполнитель должен приступить к оказанию образовательной услуги и(или) закончить оказание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3. Потребовать уменьшения стоимости образовательных услуг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4. Расторгнуть Договор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6. 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7. Все споры и разногласия по настоящему Договору решаются путем переговоров, а также путем обязательного выставления письменной претензии, которые рассматриваются в срок не более 10 (десяти) календарных дней. При недостижении согласия споры решаются в судебном порядке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8. Претензии, а также любая иная корреспонденция считается выставленной надлежащим образом в случае ее направления по почтовому (фактическому) адресу Стороне, которой выставляется претензия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9. Стороны обязуются сохранять строгую конфиденциальность в отношении всей информации, содержащейся в настоящем Договоре и любом приложении/соглашении к нему и не разглашать ее любым третьим лицам без письменного на то согласия другой Стороны. При нарушении данного условия Сторона, права которой нарушены, вправе требовать от другой Стороны возмещения понесенных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. Срок действ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6.1. Настоящий Договор вступает в силу со дня начала оказания услуги, и действует до дня окончания оказания услуги, указанных в </w:t>
      </w:r>
      <w:hyperlink r:id="rId18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I. Заключительные положения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учреждение до даты издания приказа об окончании обучения или отчислении Заказчика из учреждения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5. Изменения Договора оформляются дополнительными соглашениями к Договору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lastRenderedPageBreak/>
        <w:t>VIII. Адреса и реквизиты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tbl>
      <w:tblPr>
        <w:tblStyle w:val="af"/>
        <w:tblW w:w="9356" w:type="dxa"/>
        <w:tblLayout w:type="fixed"/>
        <w:tblLook w:val="04A0" w:firstRow="1" w:lastRow="0" w:firstColumn="1" w:lastColumn="0" w:noHBand="0" w:noVBand="1"/>
      </w:tblPr>
      <w:tblGrid>
        <w:gridCol w:w="5136"/>
        <w:gridCol w:w="4220"/>
      </w:tblGrid>
      <w:tr w:rsidR="008973C1" w:rsidRPr="00804C81" w:rsidTr="004502C3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Исполнитель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Заказчик</w:t>
            </w:r>
          </w:p>
        </w:tc>
      </w:tr>
      <w:tr w:rsidR="008973C1" w:rsidRPr="00804C81" w:rsidTr="004502C3">
        <w:trPr>
          <w:trHeight w:val="6920"/>
        </w:trPr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C1" w:rsidRPr="00B47443" w:rsidRDefault="008973C1" w:rsidP="004502C3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B47443">
              <w:rPr>
                <w:bCs/>
              </w:rPr>
              <w:t>МАГИСТРА</w:t>
            </w:r>
            <w:r>
              <w:rPr>
                <w:bCs/>
              </w:rPr>
              <w:t>»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 xml:space="preserve">195196, Санкт-Петербург 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Таллинская  ул, дом № 7, литера О, офис 302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 xml:space="preserve">ИНН  7810682026  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КПП 780601001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ОКПО 15525040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р/с  40702810155040014851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в СЕВЕРО-ЗАПАДНЫЙ БАНК ПАО СБЕРБАНК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БИК 044030653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к/с 30101810500000000653</w:t>
            </w:r>
          </w:p>
          <w:p w:rsidR="008973C1" w:rsidRPr="00B47443" w:rsidRDefault="008973C1" w:rsidP="004502C3">
            <w:r w:rsidRPr="00B47443">
              <w:t xml:space="preserve">ОГРН  </w:t>
            </w:r>
            <w:r w:rsidRPr="00B47443">
              <w:rPr>
                <w:rStyle w:val="wmi-callto"/>
              </w:rPr>
              <w:t xml:space="preserve">1177847156530   </w:t>
            </w:r>
            <w:r w:rsidRPr="00B47443">
              <w:t xml:space="preserve">  ОКВЭД  96.02 </w:t>
            </w:r>
          </w:p>
          <w:p w:rsidR="008973C1" w:rsidRPr="00B47443" w:rsidRDefault="008973C1" w:rsidP="004502C3">
            <w:r w:rsidRPr="00B47443">
              <w:t xml:space="preserve">ОКПО  </w:t>
            </w:r>
            <w:r w:rsidRPr="00B47443">
              <w:rPr>
                <w:color w:val="FF0000"/>
              </w:rPr>
              <w:t xml:space="preserve">  </w:t>
            </w:r>
            <w:r w:rsidRPr="00B47443">
              <w:rPr>
                <w:rStyle w:val="wmi-callto"/>
              </w:rPr>
              <w:t xml:space="preserve">15525040         </w:t>
            </w:r>
            <w:r w:rsidRPr="00B47443">
              <w:t xml:space="preserve">ОКОГУ </w:t>
            </w:r>
            <w:r w:rsidRPr="00B47443">
              <w:rPr>
                <w:rStyle w:val="wmi-callto"/>
              </w:rPr>
              <w:t>4210014</w:t>
            </w:r>
            <w:r w:rsidRPr="00B47443">
              <w:rPr>
                <w:color w:val="FF0000"/>
              </w:rPr>
              <w:t xml:space="preserve">   </w:t>
            </w:r>
            <w:r w:rsidRPr="00B47443">
              <w:t xml:space="preserve">ОКТМО  </w:t>
            </w:r>
            <w:r w:rsidRPr="00B47443">
              <w:rPr>
                <w:rStyle w:val="wmi-callto"/>
              </w:rPr>
              <w:t>40350000</w:t>
            </w:r>
            <w:r w:rsidRPr="00B47443">
              <w:t> </w:t>
            </w: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 xml:space="preserve">Генеральный </w:t>
            </w:r>
          </w:p>
          <w:p w:rsidR="008973C1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>директор           _____________ М.Л. Стародубцева</w:t>
            </w: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.П.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Фамилия, имя, отчество (при наличии)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/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наименование юридического лица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</w:t>
            </w:r>
            <w:r>
              <w:rPr>
                <w:rFonts w:eastAsiaTheme="minorEastAsia" w:cs="Times New Roman"/>
                <w:lang w:eastAsia="ru-RU"/>
              </w:rPr>
              <w:t>____________________</w:t>
            </w:r>
            <w:r w:rsidRPr="00804C81">
              <w:rPr>
                <w:rFonts w:eastAsiaTheme="minorEastAsia" w:cs="Times New Roman"/>
                <w:lang w:eastAsia="ru-RU"/>
              </w:rPr>
              <w:t>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Дата рождения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Место нахождения/адрес места жительства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Паспортные данные (серия, номер паспорта, кем и когда выдан)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Банковские реквизиты (при наличии), телефон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____________________ / _____________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vertAlign w:val="superscript"/>
                <w:lang w:eastAsia="ru-RU"/>
              </w:rPr>
            </w:pPr>
            <w:r>
              <w:rPr>
                <w:rFonts w:eastAsiaTheme="minorEastAsia" w:cs="Times New Roman"/>
                <w:vertAlign w:val="superscript"/>
                <w:lang w:eastAsia="ru-RU"/>
              </w:rPr>
              <w:t>подпись           ФИО</w:t>
            </w:r>
          </w:p>
          <w:p w:rsidR="008973C1" w:rsidRPr="00B47443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М.П. (при наличии)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:rsidR="00804C81" w:rsidRPr="00804C81" w:rsidRDefault="00804C81" w:rsidP="00804C81"/>
    <w:p w:rsidR="00804C81" w:rsidRPr="00804C81" w:rsidRDefault="00804C81" w:rsidP="00804C81"/>
    <w:p w:rsidR="00804C81" w:rsidRPr="00804C81" w:rsidRDefault="00804C81" w:rsidP="00804C81"/>
    <w:p w:rsidR="008173EB" w:rsidRPr="00804C81" w:rsidRDefault="00A777AD" w:rsidP="008173E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4C8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173EB" w:rsidRPr="00804C81" w:rsidRDefault="008173EB">
      <w:pPr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804C81">
        <w:rPr>
          <w:rFonts w:cs="Times New Roman"/>
          <w:b/>
          <w:bCs/>
          <w:sz w:val="24"/>
          <w:szCs w:val="24"/>
        </w:rPr>
        <w:br w:type="page"/>
      </w:r>
    </w:p>
    <w:p w:rsidR="004D2502" w:rsidRPr="00804C81" w:rsidRDefault="00A777AD" w:rsidP="008173E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4C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EB7854" w:rsidRPr="00804C81" w:rsidRDefault="00EB7854" w:rsidP="00A777AD">
      <w:pPr>
        <w:pStyle w:val="1"/>
        <w:shd w:val="clear" w:color="auto" w:fill="auto"/>
        <w:spacing w:line="240" w:lineRule="auto"/>
        <w:jc w:val="center"/>
        <w:rPr>
          <w:spacing w:val="0"/>
          <w:sz w:val="24"/>
          <w:szCs w:val="24"/>
          <w:lang w:eastAsia="ru-RU" w:bidi="ru-RU"/>
        </w:rPr>
      </w:pPr>
      <w:r w:rsidRPr="00804C81">
        <w:rPr>
          <w:spacing w:val="0"/>
          <w:sz w:val="24"/>
          <w:szCs w:val="24"/>
          <w:lang w:eastAsia="ru-RU" w:bidi="ru-RU"/>
        </w:rPr>
        <w:t>Форма Договора об образовании на обучение по дополнительным образовательным про</w:t>
      </w:r>
      <w:r w:rsidR="008173EB" w:rsidRPr="00804C81">
        <w:rPr>
          <w:spacing w:val="0"/>
          <w:sz w:val="24"/>
          <w:szCs w:val="24"/>
          <w:lang w:eastAsia="ru-RU" w:bidi="ru-RU"/>
        </w:rPr>
        <w:t xml:space="preserve">граммам </w:t>
      </w:r>
    </w:p>
    <w:p w:rsidR="008173EB" w:rsidRPr="00804C81" w:rsidRDefault="008173EB" w:rsidP="008173EB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lang w:eastAsia="ru-RU"/>
        </w:rPr>
      </w:pPr>
      <w:r w:rsidRPr="00804C81">
        <w:rPr>
          <w:rFonts w:eastAsiaTheme="minorEastAsia" w:cs="Times New Roman"/>
          <w:b/>
          <w:bCs/>
          <w:lang w:eastAsia="ru-RU"/>
        </w:rPr>
        <w:t>ДОГОВОР № ______/ДО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об образовании на обучение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по дополнительной образовательной программе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город </w:t>
      </w:r>
      <w:r>
        <w:rPr>
          <w:rFonts w:eastAsiaTheme="minorEastAsia" w:cs="Times New Roman"/>
          <w:b/>
          <w:lang w:eastAsia="ru-RU"/>
        </w:rPr>
        <w:t>Санкт-Петербург</w:t>
      </w:r>
      <w:r w:rsidRPr="00804C81">
        <w:rPr>
          <w:rFonts w:eastAsiaTheme="minorEastAsia" w:cs="Times New Roman"/>
          <w:b/>
          <w:lang w:eastAsia="ru-RU"/>
        </w:rPr>
        <w:t xml:space="preserve">                              </w:t>
      </w:r>
      <w:r w:rsidRPr="00804C81">
        <w:rPr>
          <w:rFonts w:eastAsiaTheme="minorEastAsia" w:cs="Times New Roman"/>
          <w:b/>
          <w:lang w:eastAsia="ru-RU"/>
        </w:rPr>
        <w:tab/>
      </w:r>
      <w:r w:rsidRPr="00804C81">
        <w:rPr>
          <w:rFonts w:eastAsiaTheme="minorEastAsia" w:cs="Times New Roman"/>
          <w:b/>
          <w:lang w:eastAsia="ru-RU"/>
        </w:rPr>
        <w:tab/>
        <w:t>"____" _____________ 20_____г.</w:t>
      </w: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дата заключения Договора)</w:t>
      </w:r>
    </w:p>
    <w:p w:rsidR="008973C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804C81" w:rsidRPr="00804C81" w:rsidRDefault="008973C1" w:rsidP="008973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Общество с ограниченной ответственностью «</w:t>
      </w:r>
      <w:r>
        <w:rPr>
          <w:rFonts w:eastAsiaTheme="minorEastAsia" w:cs="Times New Roman"/>
          <w:lang w:eastAsia="ru-RU"/>
        </w:rPr>
        <w:t>МАГИСТРА – школа массажных технологий, велнес и спа</w:t>
      </w:r>
      <w:r w:rsidRPr="00804C81">
        <w:rPr>
          <w:rFonts w:eastAsiaTheme="minorEastAsia" w:cs="Times New Roman"/>
          <w:lang w:eastAsia="ru-RU"/>
        </w:rPr>
        <w:t xml:space="preserve">» (в дальнейшем – учреждение), осуществляющее образовательную деятельность на основании лицензии __________________________________ от «___» _____________ 20____ г., регистрационный № __________________, выданной _____________________________________________________________ ______________________________________________________________ на срок – бессрочно, именуемое в дальнейшем Исполнитель, в лице </w:t>
      </w:r>
      <w:r>
        <w:rPr>
          <w:rFonts w:eastAsiaTheme="minorEastAsia" w:cs="Times New Roman"/>
          <w:lang w:eastAsia="ru-RU"/>
        </w:rPr>
        <w:t xml:space="preserve">генерального </w:t>
      </w:r>
      <w:r w:rsidRPr="00804C81">
        <w:rPr>
          <w:rFonts w:eastAsiaTheme="minorEastAsia" w:cs="Times New Roman"/>
          <w:lang w:eastAsia="ru-RU"/>
        </w:rPr>
        <w:t xml:space="preserve">директора </w:t>
      </w:r>
      <w:r>
        <w:rPr>
          <w:rFonts w:eastAsiaTheme="minorEastAsia" w:cs="Times New Roman"/>
          <w:lang w:eastAsia="ru-RU"/>
        </w:rPr>
        <w:t>Стародубцевой Маргариты Леонидовны, действующей</w:t>
      </w:r>
      <w:r w:rsidRPr="00804C81">
        <w:rPr>
          <w:rFonts w:eastAsiaTheme="minorEastAsia" w:cs="Times New Roman"/>
          <w:lang w:eastAsia="ru-RU"/>
        </w:rPr>
        <w:t xml:space="preserve"> на основании Устава</w:t>
      </w:r>
      <w:r w:rsidR="00804C81" w:rsidRPr="00804C81">
        <w:rPr>
          <w:rFonts w:eastAsiaTheme="minorEastAsia" w:cs="Times New Roman"/>
          <w:lang w:eastAsia="ru-RU"/>
        </w:rPr>
        <w:t>, с одной стороны, и ___________________________________________________________________________,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vertAlign w:val="superscript"/>
          <w:lang w:eastAsia="ru-RU"/>
        </w:rPr>
      </w:pPr>
      <w:r w:rsidRPr="00804C81">
        <w:rPr>
          <w:rFonts w:eastAsiaTheme="minorEastAsia" w:cs="Times New Roman"/>
          <w:vertAlign w:val="superscript"/>
          <w:lang w:eastAsia="ru-RU"/>
        </w:rPr>
        <w:t>(фамилия, имя, отчество (при наличии)/наименование юридического лица)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Именуемый(ая) в дальнейшем Заказчик, с другой стороны, совместно именуемые Стороны, заключили настоящий Договор (далее - Договор) о нижеследующем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. Предмет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1. «Исполнитель» обязуется предоставить Заказчику образовательные услуги, а Заказчик обязуется оплатить образовательные услуги по дополнительной образовательной программе по теме _______________________________________________________________________________ в соответствии с образовательной программой, разработанной и утвержденной Исполнителем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1.2. Срок освоения образовательной программы на момент подписания Договора составляет ________________ час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Период обучения с «_____» _______________ __________ по «______» _______________ _____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1.3. После освоения Заказчиком образовательной программы ему выдается сертификат участника / диплом / свидетельство </w:t>
      </w:r>
      <w:r w:rsidRPr="00804C81">
        <w:rPr>
          <w:rFonts w:eastAsiaTheme="minorEastAsia" w:cs="Times New Roman"/>
          <w:i/>
          <w:lang w:eastAsia="ru-RU"/>
        </w:rPr>
        <w:t xml:space="preserve">(ненужное зачеркнуть) </w:t>
      </w:r>
      <w:r w:rsidRPr="00804C81">
        <w:rPr>
          <w:rFonts w:eastAsiaTheme="minorEastAsia" w:cs="Times New Roman"/>
          <w:lang w:eastAsia="ru-RU"/>
        </w:rPr>
        <w:t>установленного Исполнителем образц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I. Взаимодействие сторон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 Исполнитель вправ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1. Самостоятельно осуществлять образовательный процесс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9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20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3.3. Обращаться к Исполнителю по вопросам, касающимся образовательного процесс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 Исполнитель обязан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lastRenderedPageBreak/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дополнительной программе по теме </w:t>
      </w:r>
      <w:r w:rsidR="008973C1">
        <w:rPr>
          <w:rFonts w:eastAsiaTheme="minorEastAsia" w:cs="Times New Roman"/>
          <w:lang w:eastAsia="ru-RU"/>
        </w:rPr>
        <w:t xml:space="preserve"> </w:t>
      </w:r>
      <w:r w:rsidRPr="00804C81">
        <w:rPr>
          <w:rFonts w:eastAsiaTheme="minorEastAsia" w:cs="Times New Roman"/>
          <w:lang w:eastAsia="ru-RU"/>
        </w:rPr>
        <w:t>________________________________________________ ___________________________________________________________________________________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 273-ФЗ «Об образовании в Российской Федерации»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21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ом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 Образовательные услуги оказываются в соответствии с программами дополнительного профессиона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4. Обеспечить Заказчику предусмотренные выбранной образовательной программой условия ее освоени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4.5. Принимать от Заказчика плату за образовательные услуги, указанные в </w:t>
      </w:r>
      <w:hyperlink r:id="rId22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5. Заказчик обязан своевременно вносить плату за предоставляемые образовательные услуги, указанные в </w:t>
      </w:r>
      <w:hyperlink r:id="rId23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 Заказчик обязан соблюдать требования, установленные в статье 43 Федерального закон от 29 декабря 2012 г. № 273-ФЗ «Об образовании в Российской Федерации», в том числе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1. Извещать Исполнителя о причинах отсутствия на занятиях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2.7.2. Обучаться в учреждении в соответствии с программами дополнительного образования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2.7.4. Соблюдать требования устава, правила внутреннего распорядка обучающихся, иные локальные нормативные акты Исполнителя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II. Стоимость образовательных услуг, сроки и порядок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их оплаты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3.1. Полная стоимость платных образовательных услуг на момент заключения настоящего Договора за весь период обучения Заказчика составляет </w:t>
      </w:r>
      <w:r w:rsidRPr="00804C81">
        <w:rPr>
          <w:rFonts w:eastAsiaTheme="minorEastAsia" w:cs="Times New Roman"/>
          <w:b/>
          <w:lang w:eastAsia="ru-RU"/>
        </w:rPr>
        <w:t xml:space="preserve">_____________ </w:t>
      </w:r>
      <w:r w:rsidRPr="00804C81">
        <w:rPr>
          <w:rFonts w:eastAsiaTheme="minorEastAsia" w:cs="Times New Roman"/>
          <w:lang w:eastAsia="ru-RU"/>
        </w:rPr>
        <w:t>(_</w:t>
      </w:r>
      <w:r w:rsidRPr="00804C81">
        <w:rPr>
          <w:rFonts w:eastAsiaTheme="minorEastAsia" w:cs="Times New Roman"/>
          <w:b/>
          <w:lang w:eastAsia="ru-RU"/>
        </w:rPr>
        <w:t>____________________________________________________</w:t>
      </w:r>
      <w:r w:rsidRPr="00804C81">
        <w:rPr>
          <w:rFonts w:eastAsiaTheme="minorEastAsia" w:cs="Times New Roman"/>
          <w:lang w:eastAsia="ru-RU"/>
        </w:rPr>
        <w:t xml:space="preserve">_) рублей. </w:t>
      </w:r>
      <w:r w:rsidRPr="00804C81">
        <w:rPr>
          <w:rFonts w:eastAsia="Times New Roman" w:cs="Times New Roman"/>
          <w:lang w:eastAsia="ru-RU"/>
        </w:rPr>
        <w:t>НДС не облагается на основании подпункта 14 пункта 2 статьи 149 Налогового кодекса РФ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3.2. Увеличение стоимости образовательных услуг за весь период обучения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804C81">
        <w:rPr>
          <w:rFonts w:eastAsiaTheme="minorEastAsia" w:cs="Times New Roman"/>
          <w:vertAlign w:val="superscript"/>
          <w:lang w:eastAsia="ru-RU"/>
        </w:rPr>
        <w:footnoteReference w:id="3"/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Theme="minorEastAsia" w:cs="Times New Roman"/>
          <w:lang w:eastAsia="ru-RU"/>
        </w:rPr>
        <w:t xml:space="preserve">3.3. Заказчик оплачивает полную стоимость услуг в течение 5 (пяти) дней после заключения настоящего Договора в безналичном порядке на счет, указанный в </w:t>
      </w:r>
      <w:hyperlink w:anchor="Par166" w:tooltip="Ссылка на текущий документ" w:history="1">
        <w:r w:rsidRPr="00804C81">
          <w:rPr>
            <w:rFonts w:eastAsiaTheme="minorEastAsia" w:cs="Times New Roman"/>
            <w:lang w:eastAsia="ru-RU"/>
          </w:rPr>
          <w:t>разделе VII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 (в платежных документах обязательно указывается номер и дата настоящего Договора, фамилия, имя, отчество Заказчика). </w:t>
      </w:r>
    </w:p>
    <w:p w:rsidR="00804C81" w:rsidRPr="00804C81" w:rsidRDefault="00804C81" w:rsidP="00804C81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04C81">
        <w:rPr>
          <w:rFonts w:cs="Times New Roman"/>
        </w:rPr>
        <w:t>3.4. Зачисление Заказчика производится после заключения данного Договора и оплаты обучени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3.5. Заказчик в соответствии с пунктом 5 части 1 статьи 6 Федерального закона от 27.07.2006 № 152-ФЗ «О персональных данных» дает согласие на обработку его персональных данных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IV. Порядок изменения и расторжен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2. Настоящий Договор может быть расторгнут по соглашению Сторон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lastRenderedPageBreak/>
        <w:t>4.3. Настоящий Договор может быть расторгнут по инициативе Исполнителя в одностороннем порядке в случаях, предусмотренных Правилами оказания платных образовательных услуг, утвержденных постановлением Правительства Российской Федерации от 15.09.2020 г. № 1441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 Действие настоящего Договора прекращается досрочно: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4.4.1. По инициативе Заказчика.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</w:rPr>
      </w:pPr>
      <w:r w:rsidRPr="00804C81">
        <w:rPr>
          <w:rFonts w:eastAsiaTheme="minorEastAsia" w:cs="Times New Roman"/>
          <w:lang w:eastAsia="ru-RU"/>
        </w:rPr>
        <w:t xml:space="preserve">4.4.2. По инициативе Исполнителя в случае </w:t>
      </w:r>
      <w:r w:rsidRPr="00804C81">
        <w:rPr>
          <w:rFonts w:cs="Times New Roman"/>
          <w:bCs/>
        </w:rPr>
        <w:t xml:space="preserve">просрочки оплаты стоимости платных образовательных услуг, а также в случае, если </w:t>
      </w:r>
      <w:r w:rsidRPr="00804C81">
        <w:rPr>
          <w:rFonts w:cs="Times New Roman"/>
        </w:rPr>
        <w:t>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4.3. По обстоятельствам, независящим от воли Заказчика и Исполнителя, в том числе в случае ликвидации Исполнителя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 xml:space="preserve">V. Ответственность Исполнителя и Заказчика 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2. Заказчик несет материальную ответственность перед Исполнителем за материальные ценности, предоставленные в пользование Заказчика на время обучения, а также за порчу имущества Исполнителя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 При обнаружении недостатка образовательной услуги, оказанной Исполнителем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1. Безвозмездного оказания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2. Соразмерного уменьшения стоимости оказанной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3.3. Возмещения понесенных им расходов по устранению недостатков оказания образовательной услуги своими силами или третьими лицам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4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Понятия «недостаток образовательной услуги» и «существенный недостаток образовательной услуги» определяются Постановлением Правительства Российской Федерации от</w:t>
      </w:r>
      <w:r w:rsidRPr="00804C81">
        <w:rPr>
          <w:rFonts w:eastAsia="Times New Roman" w:cs="Times New Roman"/>
          <w:color w:val="000000"/>
          <w:lang w:eastAsia="ru-RU" w:bidi="ru-RU"/>
        </w:rPr>
        <w:t xml:space="preserve"> 15.09.2020 </w:t>
      </w:r>
      <w:r w:rsidRPr="00804C81">
        <w:rPr>
          <w:rFonts w:eastAsia="Times New Roman" w:cs="Times New Roman"/>
          <w:lang w:eastAsia="ar-SA"/>
        </w:rPr>
        <w:t xml:space="preserve">№ 1441 «Об утверждении правил оказания платных </w:t>
      </w:r>
      <w:r w:rsidRPr="00804C81">
        <w:rPr>
          <w:rFonts w:eastAsia="Times New Roman" w:cs="Times New Roman"/>
          <w:color w:val="000000"/>
          <w:lang w:eastAsia="ru-RU" w:bidi="ru-RU"/>
        </w:rPr>
        <w:t>образовательных услуг»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во время оказания образовательной услуги стало очевидным, что она не будет оказана в срок, Заказчик праве по своему выбору: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1. Назначить Исполнителю новый срок, в течение которого Исполнитель должен приступить к оказанию образовательной услуги и(или) закончить оказание образовательной услуги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3. Потребовать уменьшения стоимости образовательных услуг.</w:t>
      </w:r>
    </w:p>
    <w:p w:rsidR="00804C81" w:rsidRPr="00804C81" w:rsidRDefault="00804C81" w:rsidP="00804C81">
      <w:pPr>
        <w:suppressAutoHyphens/>
        <w:snapToGrid w:val="0"/>
        <w:spacing w:after="0" w:line="240" w:lineRule="auto"/>
        <w:ind w:firstLine="709"/>
        <w:jc w:val="both"/>
        <w:rPr>
          <w:rFonts w:eastAsia="Times New Roman" w:cs="Times New Roman"/>
          <w:lang w:eastAsia="ar-SA"/>
        </w:rPr>
      </w:pPr>
      <w:r w:rsidRPr="00804C81">
        <w:rPr>
          <w:rFonts w:eastAsia="Times New Roman" w:cs="Times New Roman"/>
          <w:lang w:eastAsia="ar-SA"/>
        </w:rPr>
        <w:t>5.5.4. Расторгнуть Договор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6. 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7. Все споры и разногласия по настоящему Договору решаются путем переговоров, а также путем обязательного выставления письменной претензии, которые рассматриваются в срок не более 10 (десяти) календарных дней. При недостижении согласия споры решаются в судебном порядке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lastRenderedPageBreak/>
        <w:t>5.8. Претензии, а также любая иная корреспонденция считается выставленной надлежащим образом в случае ее направления по почтовому (фактическому) адресу Стороне, которой выставляется претензия.</w:t>
      </w:r>
    </w:p>
    <w:p w:rsidR="00804C81" w:rsidRPr="00804C81" w:rsidRDefault="00804C81" w:rsidP="00804C8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cs="Times New Roman"/>
        </w:rPr>
      </w:pPr>
      <w:r w:rsidRPr="00804C81">
        <w:rPr>
          <w:rFonts w:cs="Times New Roman"/>
        </w:rPr>
        <w:t>5.9. Стороны обязуются сохранять строгую конфиденциальность в отношении всей информации, содержащейся в настоящем Договоре и любом приложении/соглашении к нему и не разглашать ее любым третьим лицам без письменного на то согласия другой Стороны. При нарушении данного условия Сторона, права которой нарушены, вправе требовать от другой Стороны возмещения понесенных убытков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. Срок действия Договора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 xml:space="preserve">6.1. Настоящий Договор вступает в силу со дня начала оказания услуги, и действует до дня окончания оказания услуги, указанных в </w:t>
      </w:r>
      <w:hyperlink r:id="rId24" w:anchor="Par67" w:tooltip="Ссылка на текущий документ" w:history="1">
        <w:r w:rsidRPr="00804C81">
          <w:rPr>
            <w:rStyle w:val="a4"/>
            <w:rFonts w:eastAsiaTheme="minorEastAsia" w:cs="Times New Roman"/>
            <w:lang w:eastAsia="ru-RU"/>
          </w:rPr>
          <w:t>разделе I</w:t>
        </w:r>
      </w:hyperlink>
      <w:r w:rsidRPr="00804C81">
        <w:rPr>
          <w:rFonts w:eastAsiaTheme="minorEastAsia" w:cs="Times New Roman"/>
          <w:lang w:eastAsia="ru-RU"/>
        </w:rPr>
        <w:t xml:space="preserve"> настоящего Договора.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i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I. Заключительные положения</w:t>
      </w: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учреждение до даты издания приказа об окончании обучения или отчислении Заказчика из учреждения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4C81" w:rsidRPr="00804C81" w:rsidRDefault="00804C81" w:rsidP="00804C8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804C81">
        <w:rPr>
          <w:rFonts w:eastAsiaTheme="minorEastAsia" w:cs="Times New Roman"/>
          <w:lang w:eastAsia="ru-RU"/>
        </w:rPr>
        <w:t>7.5. Изменения Договора оформляются дополнительными соглашениями к Договору.</w:t>
      </w:r>
    </w:p>
    <w:p w:rsidR="008973C1" w:rsidRDefault="008973C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</w:p>
    <w:p w:rsidR="00804C81" w:rsidRPr="00804C81" w:rsidRDefault="00804C81" w:rsidP="0080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Theme="minorEastAsia" w:cs="Times New Roman"/>
          <w:b/>
          <w:lang w:eastAsia="ru-RU"/>
        </w:rPr>
      </w:pPr>
      <w:r w:rsidRPr="00804C81">
        <w:rPr>
          <w:rFonts w:eastAsiaTheme="minorEastAsia" w:cs="Times New Roman"/>
          <w:b/>
          <w:lang w:eastAsia="ru-RU"/>
        </w:rPr>
        <w:t>VIII. Адреса и реквизиты Сторон</w:t>
      </w:r>
    </w:p>
    <w:tbl>
      <w:tblPr>
        <w:tblStyle w:val="af"/>
        <w:tblW w:w="9356" w:type="dxa"/>
        <w:tblLayout w:type="fixed"/>
        <w:tblLook w:val="04A0" w:firstRow="1" w:lastRow="0" w:firstColumn="1" w:lastColumn="0" w:noHBand="0" w:noVBand="1"/>
      </w:tblPr>
      <w:tblGrid>
        <w:gridCol w:w="5136"/>
        <w:gridCol w:w="4220"/>
      </w:tblGrid>
      <w:tr w:rsidR="008973C1" w:rsidRPr="00804C81" w:rsidTr="008973C1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Исполнитель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804C81">
              <w:rPr>
                <w:rFonts w:cs="Times New Roman"/>
                <w:b/>
              </w:rPr>
              <w:t>Заказчик</w:t>
            </w:r>
          </w:p>
        </w:tc>
      </w:tr>
      <w:tr w:rsidR="008973C1" w:rsidRPr="00804C81" w:rsidTr="008973C1">
        <w:tc>
          <w:tcPr>
            <w:tcW w:w="5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C1" w:rsidRPr="00B47443" w:rsidRDefault="008973C1" w:rsidP="004502C3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B47443">
              <w:rPr>
                <w:bCs/>
              </w:rPr>
              <w:t>МАГИСТРА</w:t>
            </w:r>
            <w:r>
              <w:rPr>
                <w:bCs/>
              </w:rPr>
              <w:t>»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 xml:space="preserve">195196, Санкт-Петербург 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Таллинская  ул, дом № 7, литера О, офис 302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 xml:space="preserve">ИНН  7810682026  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КПП 780601001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ОКПО 15525040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р/с  40702810155040014851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в СЕВЕРО-ЗАПАДНЫЙ БАНК ПАО СБЕРБАНК</w:t>
            </w:r>
          </w:p>
          <w:p w:rsidR="008973C1" w:rsidRDefault="008973C1" w:rsidP="004502C3">
            <w:pPr>
              <w:rPr>
                <w:bCs/>
              </w:rPr>
            </w:pP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БИК 044030653</w:t>
            </w:r>
          </w:p>
          <w:p w:rsidR="008973C1" w:rsidRPr="00B47443" w:rsidRDefault="008973C1" w:rsidP="004502C3">
            <w:pPr>
              <w:rPr>
                <w:bCs/>
              </w:rPr>
            </w:pPr>
            <w:r w:rsidRPr="00B47443">
              <w:rPr>
                <w:bCs/>
              </w:rPr>
              <w:t>к/с 30101810500000000653</w:t>
            </w:r>
          </w:p>
          <w:p w:rsidR="008973C1" w:rsidRPr="00B47443" w:rsidRDefault="008973C1" w:rsidP="004502C3">
            <w:r w:rsidRPr="00B47443">
              <w:t xml:space="preserve">ОГРН  </w:t>
            </w:r>
            <w:r w:rsidRPr="00B47443">
              <w:rPr>
                <w:rStyle w:val="wmi-callto"/>
              </w:rPr>
              <w:t xml:space="preserve">1177847156530   </w:t>
            </w:r>
            <w:r w:rsidRPr="00B47443">
              <w:t xml:space="preserve">  ОКВЭД  96.02 </w:t>
            </w:r>
          </w:p>
          <w:p w:rsidR="008973C1" w:rsidRPr="00B47443" w:rsidRDefault="008973C1" w:rsidP="004502C3">
            <w:r w:rsidRPr="00B47443">
              <w:t xml:space="preserve">ОКПО  </w:t>
            </w:r>
            <w:r w:rsidRPr="00B47443">
              <w:rPr>
                <w:color w:val="FF0000"/>
              </w:rPr>
              <w:t xml:space="preserve">  </w:t>
            </w:r>
            <w:r w:rsidRPr="00B47443">
              <w:rPr>
                <w:rStyle w:val="wmi-callto"/>
              </w:rPr>
              <w:t xml:space="preserve">15525040         </w:t>
            </w:r>
            <w:r w:rsidRPr="00B47443">
              <w:t xml:space="preserve">ОКОГУ </w:t>
            </w:r>
            <w:r w:rsidRPr="00B47443">
              <w:rPr>
                <w:rStyle w:val="wmi-callto"/>
              </w:rPr>
              <w:t>4210014</w:t>
            </w:r>
            <w:r w:rsidRPr="00B47443">
              <w:rPr>
                <w:color w:val="FF0000"/>
              </w:rPr>
              <w:t xml:space="preserve">   </w:t>
            </w:r>
            <w:r w:rsidRPr="00B47443">
              <w:t xml:space="preserve">ОКТМО  </w:t>
            </w:r>
            <w:r w:rsidRPr="00B47443">
              <w:rPr>
                <w:rStyle w:val="wmi-callto"/>
              </w:rPr>
              <w:t>40350000</w:t>
            </w:r>
            <w:r w:rsidRPr="00B47443">
              <w:t> </w:t>
            </w: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 xml:space="preserve">Генеральный </w:t>
            </w:r>
          </w:p>
          <w:p w:rsidR="008973C1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 w:rsidRPr="00B47443">
              <w:rPr>
                <w:rFonts w:eastAsia="Times New Roman" w:cs="Times New Roman"/>
                <w:lang w:eastAsia="ru-RU"/>
              </w:rPr>
              <w:t>директор           _____________ М.Л. Стародубцева</w:t>
            </w:r>
          </w:p>
          <w:p w:rsidR="008973C1" w:rsidRPr="00B47443" w:rsidRDefault="008973C1" w:rsidP="004502C3">
            <w:pPr>
              <w:spacing w:after="160" w:line="240" w:lineRule="atLeast"/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.П.</w:t>
            </w:r>
          </w:p>
        </w:tc>
        <w:tc>
          <w:tcPr>
            <w:tcW w:w="4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Фамилия, имя, отчество (при наличии)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/</w:t>
            </w:r>
            <w:r>
              <w:rPr>
                <w:rFonts w:eastAsiaTheme="minorEastAsia" w:cs="Times New Roman"/>
                <w:lang w:eastAsia="ru-RU"/>
              </w:rPr>
              <w:t xml:space="preserve"> </w:t>
            </w:r>
            <w:r w:rsidRPr="00804C81">
              <w:rPr>
                <w:rFonts w:eastAsiaTheme="minorEastAsia" w:cs="Times New Roman"/>
                <w:lang w:eastAsia="ru-RU"/>
              </w:rPr>
              <w:t>наименование юридического лица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</w:t>
            </w:r>
            <w:r>
              <w:rPr>
                <w:rFonts w:eastAsiaTheme="minorEastAsia" w:cs="Times New Roman"/>
                <w:lang w:eastAsia="ru-RU"/>
              </w:rPr>
              <w:t>____________________</w:t>
            </w:r>
            <w:r w:rsidRPr="00804C81">
              <w:rPr>
                <w:rFonts w:eastAsiaTheme="minorEastAsia" w:cs="Times New Roman"/>
                <w:lang w:eastAsia="ru-RU"/>
              </w:rPr>
              <w:t>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Дата рождения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Место нахождения/адрес места жительства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Паспортные данные (серия, номер паспорта, кем и когда выдан)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________________________________________________________________________</w:t>
            </w:r>
          </w:p>
          <w:p w:rsidR="008973C1" w:rsidRPr="00804C8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Банковские реквизиты (при наличии), телефон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804C81">
              <w:rPr>
                <w:rFonts w:eastAsiaTheme="minorEastAsia" w:cs="Times New Roman"/>
                <w:lang w:eastAsia="ru-RU"/>
              </w:rPr>
              <w:t>________________________________________________________________________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____________________ / _____________</w:t>
            </w:r>
          </w:p>
          <w:p w:rsidR="008973C1" w:rsidRDefault="008973C1" w:rsidP="004502C3">
            <w:pPr>
              <w:jc w:val="center"/>
              <w:rPr>
                <w:rFonts w:eastAsiaTheme="minorEastAsia" w:cs="Times New Roman"/>
                <w:vertAlign w:val="superscript"/>
                <w:lang w:eastAsia="ru-RU"/>
              </w:rPr>
            </w:pPr>
            <w:r>
              <w:rPr>
                <w:rFonts w:eastAsiaTheme="minorEastAsia" w:cs="Times New Roman"/>
                <w:vertAlign w:val="superscript"/>
                <w:lang w:eastAsia="ru-RU"/>
              </w:rPr>
              <w:t>подпись           ФИО</w:t>
            </w:r>
          </w:p>
          <w:p w:rsidR="008973C1" w:rsidRPr="00804C81" w:rsidRDefault="008973C1" w:rsidP="008973C1">
            <w:pPr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М.П. (при наличии)</w:t>
            </w:r>
          </w:p>
        </w:tc>
      </w:tr>
    </w:tbl>
    <w:p w:rsidR="004D2502" w:rsidRPr="00804C81" w:rsidRDefault="004D2502" w:rsidP="008973C1">
      <w:pPr>
        <w:pStyle w:val="ConsPlusNormal"/>
        <w:jc w:val="center"/>
        <w:rPr>
          <w:rFonts w:cs="Times New Roman"/>
          <w:sz w:val="24"/>
          <w:szCs w:val="24"/>
        </w:rPr>
      </w:pPr>
    </w:p>
    <w:sectPr w:rsidR="004D2502" w:rsidRPr="00804C81" w:rsidSect="004B713E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75" w:rsidRDefault="003C2675" w:rsidP="00B57DDB">
      <w:pPr>
        <w:spacing w:after="0" w:line="240" w:lineRule="auto"/>
      </w:pPr>
      <w:r>
        <w:separator/>
      </w:r>
    </w:p>
  </w:endnote>
  <w:endnote w:type="continuationSeparator" w:id="0">
    <w:p w:rsidR="003C2675" w:rsidRDefault="003C2675" w:rsidP="00B5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740695"/>
      <w:docPartObj>
        <w:docPartGallery w:val="Page Numbers (Bottom of Page)"/>
        <w:docPartUnique/>
      </w:docPartObj>
    </w:sdtPr>
    <w:sdtEndPr/>
    <w:sdtContent>
      <w:p w:rsidR="00761D9F" w:rsidRDefault="00761D9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0E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61D9F" w:rsidRDefault="00761D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75" w:rsidRDefault="003C2675" w:rsidP="00B57DDB">
      <w:pPr>
        <w:spacing w:after="0" w:line="240" w:lineRule="auto"/>
      </w:pPr>
      <w:r>
        <w:separator/>
      </w:r>
    </w:p>
  </w:footnote>
  <w:footnote w:type="continuationSeparator" w:id="0">
    <w:p w:rsidR="003C2675" w:rsidRDefault="003C2675" w:rsidP="00B57DDB">
      <w:pPr>
        <w:spacing w:after="0" w:line="240" w:lineRule="auto"/>
      </w:pPr>
      <w:r>
        <w:continuationSeparator/>
      </w:r>
    </w:p>
  </w:footnote>
  <w:footnote w:id="1">
    <w:p w:rsidR="00761D9F" w:rsidRDefault="00761D9F" w:rsidP="00804C81">
      <w:pPr>
        <w:pStyle w:val="ac"/>
        <w:rPr>
          <w:rFonts w:cs="Times New Roman"/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Часть 3 ст.54 Федерального закона от 29 декабря 2012 г. №273 -ФЗ «Об образовании в Российской Федерации».</w:t>
      </w:r>
    </w:p>
  </w:footnote>
  <w:footnote w:id="2">
    <w:p w:rsidR="00761D9F" w:rsidRDefault="00761D9F" w:rsidP="00804C81">
      <w:pPr>
        <w:pStyle w:val="ac"/>
        <w:rPr>
          <w:rFonts w:cs="Times New Roman"/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Часть 3 ст.54 Федерального закона от 29 декабря 2012 г. №273 -ФЗ «Об образовании в Российской Федерации».</w:t>
      </w:r>
    </w:p>
  </w:footnote>
  <w:footnote w:id="3">
    <w:p w:rsidR="00761D9F" w:rsidRDefault="00761D9F" w:rsidP="00804C81">
      <w:pPr>
        <w:pStyle w:val="ac"/>
        <w:rPr>
          <w:rFonts w:cs="Times New Roman"/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Часть 3 ст.54 Федерального закона от 29 декабря 2012 г. №273 -ФЗ «Об образовании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375"/>
    <w:multiLevelType w:val="multilevel"/>
    <w:tmpl w:val="5BDA2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9913817"/>
    <w:multiLevelType w:val="multilevel"/>
    <w:tmpl w:val="32D4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0193D5F"/>
    <w:multiLevelType w:val="multilevel"/>
    <w:tmpl w:val="28C8C59E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1A0C59"/>
    <w:multiLevelType w:val="multilevel"/>
    <w:tmpl w:val="C77085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744A6E"/>
    <w:multiLevelType w:val="multilevel"/>
    <w:tmpl w:val="1F44F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301BF2"/>
    <w:multiLevelType w:val="multilevel"/>
    <w:tmpl w:val="9A123F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7D73F8"/>
    <w:multiLevelType w:val="multilevel"/>
    <w:tmpl w:val="A9A48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D40A6E"/>
    <w:multiLevelType w:val="hybridMultilevel"/>
    <w:tmpl w:val="98128B9E"/>
    <w:lvl w:ilvl="0" w:tplc="6434B2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E70CD1"/>
    <w:multiLevelType w:val="multilevel"/>
    <w:tmpl w:val="DA488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9" w15:restartNumberingAfterBreak="0">
    <w:nsid w:val="7DF45818"/>
    <w:multiLevelType w:val="multilevel"/>
    <w:tmpl w:val="9BD6F8D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2C"/>
    <w:rsid w:val="000015A5"/>
    <w:rsid w:val="000036CE"/>
    <w:rsid w:val="00006C4C"/>
    <w:rsid w:val="0001040F"/>
    <w:rsid w:val="00020DE4"/>
    <w:rsid w:val="00040E13"/>
    <w:rsid w:val="00050E28"/>
    <w:rsid w:val="00065EFE"/>
    <w:rsid w:val="0008111F"/>
    <w:rsid w:val="0008151D"/>
    <w:rsid w:val="00095516"/>
    <w:rsid w:val="00095AF9"/>
    <w:rsid w:val="000A75C8"/>
    <w:rsid w:val="000B46B6"/>
    <w:rsid w:val="000B5325"/>
    <w:rsid w:val="000C1F17"/>
    <w:rsid w:val="000E3A28"/>
    <w:rsid w:val="000F15D2"/>
    <w:rsid w:val="00117FB7"/>
    <w:rsid w:val="00123C27"/>
    <w:rsid w:val="001444A8"/>
    <w:rsid w:val="00162F90"/>
    <w:rsid w:val="00163B99"/>
    <w:rsid w:val="00166BD0"/>
    <w:rsid w:val="00186502"/>
    <w:rsid w:val="001A3039"/>
    <w:rsid w:val="001A3662"/>
    <w:rsid w:val="001B11E6"/>
    <w:rsid w:val="001B16D3"/>
    <w:rsid w:val="001B3DFC"/>
    <w:rsid w:val="001B4DA0"/>
    <w:rsid w:val="001B6B28"/>
    <w:rsid w:val="001B7E12"/>
    <w:rsid w:val="00201C61"/>
    <w:rsid w:val="0021448E"/>
    <w:rsid w:val="00220829"/>
    <w:rsid w:val="0022084D"/>
    <w:rsid w:val="00233220"/>
    <w:rsid w:val="00235B14"/>
    <w:rsid w:val="002367F8"/>
    <w:rsid w:val="0024533A"/>
    <w:rsid w:val="00255F82"/>
    <w:rsid w:val="00270694"/>
    <w:rsid w:val="0027337B"/>
    <w:rsid w:val="0027776B"/>
    <w:rsid w:val="002811DC"/>
    <w:rsid w:val="002B2557"/>
    <w:rsid w:val="002C161F"/>
    <w:rsid w:val="002E1885"/>
    <w:rsid w:val="00300549"/>
    <w:rsid w:val="00300BDD"/>
    <w:rsid w:val="00305397"/>
    <w:rsid w:val="00307811"/>
    <w:rsid w:val="003230CF"/>
    <w:rsid w:val="003264C8"/>
    <w:rsid w:val="0034542C"/>
    <w:rsid w:val="003633E2"/>
    <w:rsid w:val="00384783"/>
    <w:rsid w:val="003960DD"/>
    <w:rsid w:val="003A494E"/>
    <w:rsid w:val="003A7813"/>
    <w:rsid w:val="003C2675"/>
    <w:rsid w:val="003E2D60"/>
    <w:rsid w:val="003E47B2"/>
    <w:rsid w:val="003F308D"/>
    <w:rsid w:val="004046CE"/>
    <w:rsid w:val="00433A55"/>
    <w:rsid w:val="0043475A"/>
    <w:rsid w:val="004431C1"/>
    <w:rsid w:val="00466EC5"/>
    <w:rsid w:val="004733D5"/>
    <w:rsid w:val="00476F8B"/>
    <w:rsid w:val="00485348"/>
    <w:rsid w:val="004939FD"/>
    <w:rsid w:val="004B50A6"/>
    <w:rsid w:val="004B713E"/>
    <w:rsid w:val="004C69F6"/>
    <w:rsid w:val="004D2502"/>
    <w:rsid w:val="004E2C33"/>
    <w:rsid w:val="004F6E10"/>
    <w:rsid w:val="005518C4"/>
    <w:rsid w:val="005748AF"/>
    <w:rsid w:val="005B06B0"/>
    <w:rsid w:val="005B132E"/>
    <w:rsid w:val="005B5955"/>
    <w:rsid w:val="005C3396"/>
    <w:rsid w:val="005C5AEF"/>
    <w:rsid w:val="005F0F83"/>
    <w:rsid w:val="005F78D9"/>
    <w:rsid w:val="0060229C"/>
    <w:rsid w:val="00605890"/>
    <w:rsid w:val="00622046"/>
    <w:rsid w:val="006236CD"/>
    <w:rsid w:val="006264CC"/>
    <w:rsid w:val="00627F26"/>
    <w:rsid w:val="00630492"/>
    <w:rsid w:val="00630D88"/>
    <w:rsid w:val="00630DBB"/>
    <w:rsid w:val="00643E5E"/>
    <w:rsid w:val="0066575E"/>
    <w:rsid w:val="0066648A"/>
    <w:rsid w:val="006721D1"/>
    <w:rsid w:val="00675173"/>
    <w:rsid w:val="006A6556"/>
    <w:rsid w:val="006B1661"/>
    <w:rsid w:val="006B6ECC"/>
    <w:rsid w:val="006D0FEB"/>
    <w:rsid w:val="006D18D3"/>
    <w:rsid w:val="006D2BBB"/>
    <w:rsid w:val="006E6CBF"/>
    <w:rsid w:val="006E7BE9"/>
    <w:rsid w:val="006F0F70"/>
    <w:rsid w:val="006F16F0"/>
    <w:rsid w:val="00753D6E"/>
    <w:rsid w:val="007553B6"/>
    <w:rsid w:val="00761D9F"/>
    <w:rsid w:val="0079229B"/>
    <w:rsid w:val="00795653"/>
    <w:rsid w:val="00797824"/>
    <w:rsid w:val="007A1E6C"/>
    <w:rsid w:val="007A5A2A"/>
    <w:rsid w:val="007B07B2"/>
    <w:rsid w:val="007C4953"/>
    <w:rsid w:val="007D2853"/>
    <w:rsid w:val="007D566B"/>
    <w:rsid w:val="008048FA"/>
    <w:rsid w:val="00804C81"/>
    <w:rsid w:val="008173EB"/>
    <w:rsid w:val="00821A78"/>
    <w:rsid w:val="008333D4"/>
    <w:rsid w:val="00836F8C"/>
    <w:rsid w:val="0084126C"/>
    <w:rsid w:val="00841DC7"/>
    <w:rsid w:val="0084670E"/>
    <w:rsid w:val="00846DCD"/>
    <w:rsid w:val="00861B70"/>
    <w:rsid w:val="00867D6F"/>
    <w:rsid w:val="008742F9"/>
    <w:rsid w:val="00880FCF"/>
    <w:rsid w:val="008905DF"/>
    <w:rsid w:val="00896722"/>
    <w:rsid w:val="008970F7"/>
    <w:rsid w:val="008973C1"/>
    <w:rsid w:val="008A7C36"/>
    <w:rsid w:val="008B0971"/>
    <w:rsid w:val="008C5463"/>
    <w:rsid w:val="008D49CD"/>
    <w:rsid w:val="008F0747"/>
    <w:rsid w:val="008F610E"/>
    <w:rsid w:val="00913D26"/>
    <w:rsid w:val="00935FCE"/>
    <w:rsid w:val="009460A8"/>
    <w:rsid w:val="0095242F"/>
    <w:rsid w:val="00964D39"/>
    <w:rsid w:val="00966BE0"/>
    <w:rsid w:val="0097071F"/>
    <w:rsid w:val="009710E6"/>
    <w:rsid w:val="00973FC4"/>
    <w:rsid w:val="00980499"/>
    <w:rsid w:val="009B551D"/>
    <w:rsid w:val="009B65B3"/>
    <w:rsid w:val="009C2281"/>
    <w:rsid w:val="009C2CF6"/>
    <w:rsid w:val="009F0F21"/>
    <w:rsid w:val="009F3C7C"/>
    <w:rsid w:val="00A07EEF"/>
    <w:rsid w:val="00A14A98"/>
    <w:rsid w:val="00A1502E"/>
    <w:rsid w:val="00A2196D"/>
    <w:rsid w:val="00A246CB"/>
    <w:rsid w:val="00A3400D"/>
    <w:rsid w:val="00A354A9"/>
    <w:rsid w:val="00A376C9"/>
    <w:rsid w:val="00A55EF9"/>
    <w:rsid w:val="00A61D87"/>
    <w:rsid w:val="00A777AD"/>
    <w:rsid w:val="00A868B2"/>
    <w:rsid w:val="00AC5ACF"/>
    <w:rsid w:val="00AC7E32"/>
    <w:rsid w:val="00AE14A0"/>
    <w:rsid w:val="00AF2B28"/>
    <w:rsid w:val="00AF5C9E"/>
    <w:rsid w:val="00B02D3C"/>
    <w:rsid w:val="00B2153D"/>
    <w:rsid w:val="00B25E96"/>
    <w:rsid w:val="00B46E06"/>
    <w:rsid w:val="00B47443"/>
    <w:rsid w:val="00B55BA5"/>
    <w:rsid w:val="00B57470"/>
    <w:rsid w:val="00B57DDB"/>
    <w:rsid w:val="00B605BE"/>
    <w:rsid w:val="00B77E4F"/>
    <w:rsid w:val="00B87C14"/>
    <w:rsid w:val="00BB083C"/>
    <w:rsid w:val="00BB46DE"/>
    <w:rsid w:val="00BC1381"/>
    <w:rsid w:val="00BC7ADB"/>
    <w:rsid w:val="00BD115C"/>
    <w:rsid w:val="00BD142A"/>
    <w:rsid w:val="00BE3378"/>
    <w:rsid w:val="00BE495D"/>
    <w:rsid w:val="00BF1C3A"/>
    <w:rsid w:val="00BF1C5C"/>
    <w:rsid w:val="00BF6F43"/>
    <w:rsid w:val="00C0567D"/>
    <w:rsid w:val="00C121CC"/>
    <w:rsid w:val="00C4602A"/>
    <w:rsid w:val="00C52074"/>
    <w:rsid w:val="00C7260B"/>
    <w:rsid w:val="00C73198"/>
    <w:rsid w:val="00CA3855"/>
    <w:rsid w:val="00CD77B1"/>
    <w:rsid w:val="00CE34E3"/>
    <w:rsid w:val="00CE778D"/>
    <w:rsid w:val="00D21858"/>
    <w:rsid w:val="00D22409"/>
    <w:rsid w:val="00D50AB3"/>
    <w:rsid w:val="00D91B0F"/>
    <w:rsid w:val="00D95AB8"/>
    <w:rsid w:val="00D96933"/>
    <w:rsid w:val="00DC53AE"/>
    <w:rsid w:val="00DD0549"/>
    <w:rsid w:val="00DD2B13"/>
    <w:rsid w:val="00DE495A"/>
    <w:rsid w:val="00E1399A"/>
    <w:rsid w:val="00E14E5C"/>
    <w:rsid w:val="00E15736"/>
    <w:rsid w:val="00E30595"/>
    <w:rsid w:val="00E33AD8"/>
    <w:rsid w:val="00E33EAE"/>
    <w:rsid w:val="00E344B7"/>
    <w:rsid w:val="00E611A4"/>
    <w:rsid w:val="00E65915"/>
    <w:rsid w:val="00E900F0"/>
    <w:rsid w:val="00E93AF1"/>
    <w:rsid w:val="00E97311"/>
    <w:rsid w:val="00EA693D"/>
    <w:rsid w:val="00EB0B50"/>
    <w:rsid w:val="00EB7631"/>
    <w:rsid w:val="00EB7854"/>
    <w:rsid w:val="00EC5873"/>
    <w:rsid w:val="00EC5CB6"/>
    <w:rsid w:val="00EE374B"/>
    <w:rsid w:val="00F03079"/>
    <w:rsid w:val="00F25EB7"/>
    <w:rsid w:val="00F26A9F"/>
    <w:rsid w:val="00F44411"/>
    <w:rsid w:val="00F45292"/>
    <w:rsid w:val="00F47948"/>
    <w:rsid w:val="00F53FE4"/>
    <w:rsid w:val="00F56778"/>
    <w:rsid w:val="00F601D5"/>
    <w:rsid w:val="00F71B45"/>
    <w:rsid w:val="00FA2B2A"/>
    <w:rsid w:val="00FA472A"/>
    <w:rsid w:val="00FD55FE"/>
    <w:rsid w:val="00FE4F19"/>
    <w:rsid w:val="00FF43E1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B403B-8258-4317-878E-766CD87A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42C"/>
    <w:pPr>
      <w:ind w:left="720"/>
      <w:contextualSpacing/>
    </w:pPr>
  </w:style>
  <w:style w:type="character" w:styleId="a4">
    <w:name w:val="Hyperlink"/>
    <w:basedOn w:val="a0"/>
    <w:rsid w:val="0034542C"/>
    <w:rPr>
      <w:color w:val="000080"/>
      <w:u w:val="single"/>
    </w:rPr>
  </w:style>
  <w:style w:type="character" w:customStyle="1" w:styleId="a5">
    <w:name w:val="Основной текст_"/>
    <w:basedOn w:val="a0"/>
    <w:link w:val="1"/>
    <w:rsid w:val="0034542C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34542C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34542C"/>
    <w:pPr>
      <w:widowControl w:val="0"/>
      <w:shd w:val="clear" w:color="auto" w:fill="FFFFFF"/>
      <w:spacing w:after="0" w:line="346" w:lineRule="exact"/>
      <w:jc w:val="both"/>
    </w:pPr>
    <w:rPr>
      <w:rFonts w:eastAsia="Times New Roman" w:cs="Times New Roman"/>
      <w:spacing w:val="20"/>
      <w:sz w:val="21"/>
      <w:szCs w:val="21"/>
    </w:rPr>
  </w:style>
  <w:style w:type="character" w:customStyle="1" w:styleId="Tahoma65pt1pt">
    <w:name w:val="Основной текст + Tahoma;6;5 pt;Интервал 1 pt"/>
    <w:basedOn w:val="a5"/>
    <w:rsid w:val="008970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basedOn w:val="a5"/>
    <w:rsid w:val="00897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B5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DDB"/>
  </w:style>
  <w:style w:type="paragraph" w:styleId="a8">
    <w:name w:val="footer"/>
    <w:basedOn w:val="a"/>
    <w:link w:val="a9"/>
    <w:uiPriority w:val="99"/>
    <w:unhideWhenUsed/>
    <w:rsid w:val="00B5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DDB"/>
  </w:style>
  <w:style w:type="paragraph" w:styleId="aa">
    <w:name w:val="Normal (Web)"/>
    <w:basedOn w:val="a"/>
    <w:uiPriority w:val="99"/>
    <w:semiHidden/>
    <w:unhideWhenUsed/>
    <w:rsid w:val="00973F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D2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D2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D2502"/>
    <w:pPr>
      <w:suppressAutoHyphens/>
      <w:spacing w:after="0" w:line="240" w:lineRule="auto"/>
      <w:ind w:firstLine="567"/>
    </w:pPr>
    <w:rPr>
      <w:rFonts w:eastAsia="Times New Roman" w:cs="Times New Roman"/>
      <w:sz w:val="24"/>
      <w:szCs w:val="20"/>
      <w:lang w:eastAsia="ar-SA"/>
    </w:rPr>
  </w:style>
  <w:style w:type="paragraph" w:styleId="ab">
    <w:name w:val="No Spacing"/>
    <w:uiPriority w:val="1"/>
    <w:qFormat/>
    <w:rsid w:val="004D2502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D250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D2502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D2502"/>
    <w:rPr>
      <w:vertAlign w:val="superscript"/>
    </w:rPr>
  </w:style>
  <w:style w:type="paragraph" w:customStyle="1" w:styleId="s1">
    <w:name w:val="s_1"/>
    <w:basedOn w:val="a"/>
    <w:rsid w:val="004D250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styleId="af">
    <w:name w:val="Table Grid"/>
    <w:basedOn w:val="a1"/>
    <w:uiPriority w:val="39"/>
    <w:rsid w:val="0062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E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6C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C2CF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f2">
    <w:name w:val="Body Text"/>
    <w:basedOn w:val="a"/>
    <w:link w:val="af3"/>
    <w:uiPriority w:val="99"/>
    <w:semiHidden/>
    <w:unhideWhenUsed/>
    <w:rsid w:val="00935FCE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35FCE"/>
    <w:rPr>
      <w:rFonts w:eastAsia="SimSun" w:cs="Mangal"/>
      <w:kern w:val="3"/>
      <w:sz w:val="24"/>
      <w:szCs w:val="21"/>
      <w:lang w:eastAsia="zh-CN" w:bidi="hi-IN"/>
    </w:rPr>
  </w:style>
  <w:style w:type="character" w:customStyle="1" w:styleId="wmi-callto">
    <w:name w:val="wmi-callto"/>
    <w:rsid w:val="00B4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3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8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7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0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4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3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0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9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14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2" Type="http://schemas.openxmlformats.org/officeDocument/2006/relationships/hyperlink" Target="file:///C:\Users\Jurist\Desktop\&#1057;&#1077;&#1089;&#1090;&#1088;&#1080;&#1085;&#1089;&#1082;&#1086;&#1077;%20&#1076;&#1077;&#1083;&#1086;%2011%20&#1082;&#1083;&#1072;&#1089;&#1089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0A7F-9033-48A1-9FB2-4DFCC90E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246</Words>
  <Characters>5270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3-03-28T10:10:00Z</cp:lastPrinted>
  <dcterms:created xsi:type="dcterms:W3CDTF">2023-07-29T09:30:00Z</dcterms:created>
  <dcterms:modified xsi:type="dcterms:W3CDTF">2024-01-20T12:22:00Z</dcterms:modified>
</cp:coreProperties>
</file>